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FD3E" w14:textId="7DD4A7A2" w:rsidR="00ED6608" w:rsidRPr="005768BD" w:rsidRDefault="00ED6608" w:rsidP="009A3FD4">
      <w:pPr>
        <w:spacing w:before="120" w:after="120"/>
        <w:jc w:val="center"/>
        <w:rPr>
          <w:rFonts w:ascii="Verdana" w:hAnsi="Verdana"/>
          <w:b/>
          <w:color w:val="193C67"/>
          <w:sz w:val="20"/>
          <w:szCs w:val="20"/>
        </w:rPr>
      </w:pPr>
      <w:r w:rsidRPr="005768BD">
        <w:rPr>
          <w:rFonts w:ascii="Verdana" w:hAnsi="Verdana"/>
          <w:b/>
          <w:color w:val="193C67"/>
          <w:sz w:val="20"/>
          <w:szCs w:val="20"/>
        </w:rPr>
        <w:t>Modelo De Declaración Jurad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3980"/>
        <w:gridCol w:w="5546"/>
      </w:tblGrid>
      <w:tr w:rsidR="005768BD" w:rsidRPr="005768BD" w14:paraId="360BDFAF" w14:textId="77777777" w:rsidTr="00687384">
        <w:trPr>
          <w:cantSplit/>
          <w:trHeight w:val="1077"/>
          <w:tblHeader/>
        </w:trPr>
        <w:tc>
          <w:tcPr>
            <w:tcW w:w="3980" w:type="dxa"/>
            <w:shd w:val="clear" w:color="auto" w:fill="auto"/>
            <w:tcMar>
              <w:top w:w="43" w:type="dxa"/>
              <w:left w:w="115" w:type="dxa"/>
              <w:bottom w:w="43" w:type="dxa"/>
              <w:right w:w="115" w:type="dxa"/>
            </w:tcMar>
            <w:vAlign w:val="center"/>
          </w:tcPr>
          <w:p w14:paraId="69FC0A10"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Persona de contacto:</w:t>
            </w:r>
          </w:p>
          <w:p w14:paraId="051B0027"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Teléfono:</w:t>
            </w:r>
          </w:p>
          <w:p w14:paraId="77E180B3"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Dirección de correo electrónico:</w:t>
            </w:r>
          </w:p>
        </w:tc>
        <w:tc>
          <w:tcPr>
            <w:tcW w:w="5546" w:type="dxa"/>
            <w:shd w:val="clear" w:color="auto" w:fill="auto"/>
            <w:tcMar>
              <w:top w:w="43" w:type="dxa"/>
              <w:left w:w="115" w:type="dxa"/>
              <w:bottom w:w="43" w:type="dxa"/>
              <w:right w:w="115" w:type="dxa"/>
            </w:tcMar>
            <w:vAlign w:val="center"/>
          </w:tcPr>
          <w:p w14:paraId="21135D7F" w14:textId="7F801C61" w:rsidR="00ED6608" w:rsidRPr="005768BD" w:rsidRDefault="00AB4254" w:rsidP="009A3FD4">
            <w:pPr>
              <w:spacing w:before="120" w:after="120"/>
              <w:jc w:val="both"/>
              <w:rPr>
                <w:rFonts w:ascii="Verdana" w:hAnsi="Verdana" w:cs="Arial"/>
                <w:noProof/>
                <w:color w:val="193C67"/>
                <w:sz w:val="20"/>
                <w:szCs w:val="20"/>
              </w:rPr>
            </w:pPr>
            <w:r w:rsidRPr="005768BD">
              <w:rPr>
                <w:rFonts w:ascii="Verdana" w:hAnsi="Verdana" w:cs="Arial"/>
                <w:noProof/>
                <w:color w:val="193C67"/>
                <w:sz w:val="20"/>
                <w:szCs w:val="20"/>
              </w:rPr>
              <w:fldChar w:fldCharType="begin">
                <w:ffData>
                  <w:name w:val=""/>
                  <w:enabled/>
                  <w:calcOnExit w:val="0"/>
                  <w:textInput>
                    <w:default w:val="[...]"/>
                  </w:textInput>
                </w:ffData>
              </w:fldChar>
            </w:r>
            <w:r w:rsidRPr="005768BD">
              <w:rPr>
                <w:rFonts w:ascii="Verdana" w:hAnsi="Verdana" w:cs="Arial"/>
                <w:noProof/>
                <w:color w:val="193C67"/>
                <w:sz w:val="20"/>
                <w:szCs w:val="20"/>
              </w:rPr>
              <w:instrText xml:space="preserve"> FORMTEXT </w:instrText>
            </w:r>
            <w:r w:rsidRPr="005768BD">
              <w:rPr>
                <w:rFonts w:ascii="Verdana" w:hAnsi="Verdana" w:cs="Arial"/>
                <w:noProof/>
                <w:color w:val="193C67"/>
                <w:sz w:val="20"/>
                <w:szCs w:val="20"/>
              </w:rPr>
            </w:r>
            <w:r w:rsidRPr="005768BD">
              <w:rPr>
                <w:rFonts w:ascii="Verdana" w:hAnsi="Verdana" w:cs="Arial"/>
                <w:noProof/>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noProof/>
                <w:color w:val="193C67"/>
                <w:sz w:val="20"/>
                <w:szCs w:val="20"/>
              </w:rPr>
              <w:fldChar w:fldCharType="end"/>
            </w:r>
          </w:p>
          <w:p w14:paraId="7EF69E62" w14:textId="77777777" w:rsidR="00ED6608" w:rsidRPr="005768BD" w:rsidRDefault="00ED6608" w:rsidP="009A3FD4">
            <w:pPr>
              <w:spacing w:before="120" w:after="120"/>
              <w:jc w:val="both"/>
              <w:rPr>
                <w:rFonts w:ascii="Verdana" w:hAnsi="Verdana" w:cs="Arial"/>
                <w:noProof/>
                <w:color w:val="193C67"/>
                <w:sz w:val="20"/>
                <w:szCs w:val="20"/>
              </w:rPr>
            </w:pPr>
            <w:r w:rsidRPr="005768BD">
              <w:rPr>
                <w:rFonts w:ascii="Verdana" w:hAnsi="Verdana" w:cs="Arial"/>
                <w:noProof/>
                <w:color w:val="193C67"/>
                <w:sz w:val="20"/>
                <w:szCs w:val="20"/>
              </w:rPr>
              <w:fldChar w:fldCharType="begin">
                <w:ffData>
                  <w:name w:val=""/>
                  <w:enabled/>
                  <w:calcOnExit w:val="0"/>
                  <w:textInput>
                    <w:default w:val="[...]"/>
                  </w:textInput>
                </w:ffData>
              </w:fldChar>
            </w:r>
            <w:r w:rsidRPr="005768BD">
              <w:rPr>
                <w:rFonts w:ascii="Verdana" w:hAnsi="Verdana" w:cs="Arial"/>
                <w:noProof/>
                <w:color w:val="193C67"/>
                <w:sz w:val="20"/>
                <w:szCs w:val="20"/>
              </w:rPr>
              <w:instrText xml:space="preserve"> FORMTEXT </w:instrText>
            </w:r>
            <w:r w:rsidRPr="005768BD">
              <w:rPr>
                <w:rFonts w:ascii="Verdana" w:hAnsi="Verdana" w:cs="Arial"/>
                <w:noProof/>
                <w:color w:val="193C67"/>
                <w:sz w:val="20"/>
                <w:szCs w:val="20"/>
              </w:rPr>
            </w:r>
            <w:r w:rsidRPr="005768BD">
              <w:rPr>
                <w:rFonts w:ascii="Verdana" w:hAnsi="Verdana" w:cs="Arial"/>
                <w:noProof/>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noProof/>
                <w:color w:val="193C67"/>
                <w:sz w:val="20"/>
                <w:szCs w:val="20"/>
              </w:rPr>
              <w:fldChar w:fldCharType="end"/>
            </w:r>
          </w:p>
          <w:p w14:paraId="5627203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noProof/>
                <w:color w:val="193C67"/>
                <w:sz w:val="20"/>
                <w:szCs w:val="20"/>
              </w:rPr>
              <w:fldChar w:fldCharType="begin">
                <w:ffData>
                  <w:name w:val=""/>
                  <w:enabled/>
                  <w:calcOnExit w:val="0"/>
                  <w:textInput>
                    <w:default w:val="[...]"/>
                  </w:textInput>
                </w:ffData>
              </w:fldChar>
            </w:r>
            <w:r w:rsidRPr="005768BD">
              <w:rPr>
                <w:rFonts w:ascii="Verdana" w:hAnsi="Verdana" w:cs="Arial"/>
                <w:noProof/>
                <w:color w:val="193C67"/>
                <w:sz w:val="20"/>
                <w:szCs w:val="20"/>
              </w:rPr>
              <w:instrText xml:space="preserve"> FORMTEXT </w:instrText>
            </w:r>
            <w:r w:rsidRPr="005768BD">
              <w:rPr>
                <w:rFonts w:ascii="Verdana" w:hAnsi="Verdana" w:cs="Arial"/>
                <w:noProof/>
                <w:color w:val="193C67"/>
                <w:sz w:val="20"/>
                <w:szCs w:val="20"/>
              </w:rPr>
            </w:r>
            <w:r w:rsidRPr="005768BD">
              <w:rPr>
                <w:rFonts w:ascii="Verdana" w:hAnsi="Verdana" w:cs="Arial"/>
                <w:noProof/>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noProof/>
                <w:color w:val="193C67"/>
                <w:sz w:val="20"/>
                <w:szCs w:val="20"/>
              </w:rPr>
              <w:fldChar w:fldCharType="end"/>
            </w:r>
          </w:p>
        </w:tc>
      </w:tr>
      <w:tr w:rsidR="005768BD" w:rsidRPr="005768BD" w14:paraId="40B08E93" w14:textId="77777777" w:rsidTr="00687384">
        <w:trPr>
          <w:cantSplit/>
          <w:trHeight w:val="353"/>
        </w:trPr>
        <w:tc>
          <w:tcPr>
            <w:tcW w:w="3980" w:type="dxa"/>
            <w:shd w:val="clear" w:color="auto" w:fill="auto"/>
            <w:tcMar>
              <w:top w:w="43" w:type="dxa"/>
              <w:left w:w="115" w:type="dxa"/>
              <w:bottom w:w="43" w:type="dxa"/>
              <w:right w:w="115" w:type="dxa"/>
            </w:tcMar>
            <w:vAlign w:val="center"/>
          </w:tcPr>
          <w:p w14:paraId="0091002A"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Nombre de la gestora:</w:t>
            </w:r>
          </w:p>
        </w:tc>
        <w:tc>
          <w:tcPr>
            <w:tcW w:w="5546" w:type="dxa"/>
            <w:shd w:val="clear" w:color="auto" w:fill="auto"/>
            <w:tcMar>
              <w:top w:w="43" w:type="dxa"/>
              <w:left w:w="115" w:type="dxa"/>
              <w:bottom w:w="43" w:type="dxa"/>
              <w:right w:w="115" w:type="dxa"/>
            </w:tcMar>
            <w:vAlign w:val="center"/>
          </w:tcPr>
          <w:p w14:paraId="55BFF89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noProof/>
                <w:color w:val="193C67"/>
                <w:sz w:val="20"/>
                <w:szCs w:val="20"/>
              </w:rPr>
              <w:fldChar w:fldCharType="begin">
                <w:ffData>
                  <w:name w:val=""/>
                  <w:enabled/>
                  <w:calcOnExit w:val="0"/>
                  <w:textInput>
                    <w:default w:val="[...]"/>
                  </w:textInput>
                </w:ffData>
              </w:fldChar>
            </w:r>
            <w:r w:rsidRPr="005768BD">
              <w:rPr>
                <w:rFonts w:ascii="Verdana" w:hAnsi="Verdana" w:cs="Arial"/>
                <w:noProof/>
                <w:color w:val="193C67"/>
                <w:sz w:val="20"/>
                <w:szCs w:val="20"/>
              </w:rPr>
              <w:instrText xml:space="preserve"> FORMTEXT </w:instrText>
            </w:r>
            <w:r w:rsidRPr="005768BD">
              <w:rPr>
                <w:rFonts w:ascii="Verdana" w:hAnsi="Verdana" w:cs="Arial"/>
                <w:noProof/>
                <w:color w:val="193C67"/>
                <w:sz w:val="20"/>
                <w:szCs w:val="20"/>
              </w:rPr>
            </w:r>
            <w:r w:rsidRPr="005768BD">
              <w:rPr>
                <w:rFonts w:ascii="Verdana" w:hAnsi="Verdana" w:cs="Arial"/>
                <w:noProof/>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noProof/>
                <w:color w:val="193C67"/>
                <w:sz w:val="20"/>
                <w:szCs w:val="20"/>
              </w:rPr>
              <w:fldChar w:fldCharType="end"/>
            </w:r>
          </w:p>
        </w:tc>
      </w:tr>
      <w:tr w:rsidR="005768BD" w:rsidRPr="005768BD" w14:paraId="7FA13731" w14:textId="77777777" w:rsidTr="00687384">
        <w:trPr>
          <w:cantSplit/>
          <w:trHeight w:val="354"/>
        </w:trPr>
        <w:tc>
          <w:tcPr>
            <w:tcW w:w="3980" w:type="dxa"/>
            <w:shd w:val="clear" w:color="auto" w:fill="auto"/>
            <w:tcMar>
              <w:top w:w="43" w:type="dxa"/>
              <w:left w:w="115" w:type="dxa"/>
              <w:bottom w:w="43" w:type="dxa"/>
              <w:right w:w="115" w:type="dxa"/>
            </w:tcMar>
            <w:vAlign w:val="center"/>
          </w:tcPr>
          <w:p w14:paraId="505A7AEA"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Domicilio legal de la gestora:</w:t>
            </w:r>
          </w:p>
        </w:tc>
        <w:tc>
          <w:tcPr>
            <w:tcW w:w="5546" w:type="dxa"/>
            <w:shd w:val="clear" w:color="auto" w:fill="auto"/>
            <w:tcMar>
              <w:top w:w="43" w:type="dxa"/>
              <w:left w:w="115" w:type="dxa"/>
              <w:bottom w:w="43" w:type="dxa"/>
              <w:right w:w="115" w:type="dxa"/>
            </w:tcMar>
            <w:vAlign w:val="center"/>
          </w:tcPr>
          <w:p w14:paraId="3A2A30DC" w14:textId="77777777" w:rsidR="00ED6608" w:rsidRPr="005768BD" w:rsidRDefault="00ED6608" w:rsidP="009A3FD4">
            <w:pPr>
              <w:spacing w:before="120" w:after="120"/>
              <w:jc w:val="both"/>
              <w:rPr>
                <w:rFonts w:ascii="Verdana" w:hAnsi="Verdana" w:cs="Arial"/>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56678FB0" w14:textId="77777777" w:rsidTr="00687384">
        <w:trPr>
          <w:cantSplit/>
          <w:trHeight w:val="354"/>
        </w:trPr>
        <w:tc>
          <w:tcPr>
            <w:tcW w:w="3980" w:type="dxa"/>
            <w:shd w:val="clear" w:color="auto" w:fill="auto"/>
            <w:tcMar>
              <w:top w:w="43" w:type="dxa"/>
              <w:left w:w="115" w:type="dxa"/>
              <w:bottom w:w="43" w:type="dxa"/>
              <w:right w:w="115" w:type="dxa"/>
            </w:tcMar>
            <w:vAlign w:val="center"/>
          </w:tcPr>
          <w:p w14:paraId="66CF59BF"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Nombre del fondo:</w:t>
            </w:r>
          </w:p>
        </w:tc>
        <w:tc>
          <w:tcPr>
            <w:tcW w:w="5546" w:type="dxa"/>
            <w:shd w:val="clear" w:color="auto" w:fill="auto"/>
            <w:tcMar>
              <w:top w:w="43" w:type="dxa"/>
              <w:left w:w="115" w:type="dxa"/>
              <w:bottom w:w="43" w:type="dxa"/>
              <w:right w:w="115" w:type="dxa"/>
            </w:tcMar>
            <w:vAlign w:val="center"/>
          </w:tcPr>
          <w:p w14:paraId="3BB2D37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7282E5E0" w14:textId="77777777" w:rsidTr="00687384">
        <w:trPr>
          <w:cantSplit/>
          <w:trHeight w:val="493"/>
        </w:trPr>
        <w:tc>
          <w:tcPr>
            <w:tcW w:w="3980" w:type="dxa"/>
            <w:shd w:val="clear" w:color="auto" w:fill="auto"/>
            <w:tcMar>
              <w:top w:w="43" w:type="dxa"/>
              <w:left w:w="115" w:type="dxa"/>
              <w:bottom w:w="43" w:type="dxa"/>
              <w:right w:w="115" w:type="dxa"/>
            </w:tcMar>
            <w:vAlign w:val="center"/>
          </w:tcPr>
          <w:p w14:paraId="5E003EC2"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Domicilio legal del fondo:</w:t>
            </w:r>
          </w:p>
        </w:tc>
        <w:tc>
          <w:tcPr>
            <w:tcW w:w="5546" w:type="dxa"/>
            <w:shd w:val="clear" w:color="auto" w:fill="auto"/>
            <w:tcMar>
              <w:top w:w="43" w:type="dxa"/>
              <w:left w:w="115" w:type="dxa"/>
              <w:bottom w:w="43" w:type="dxa"/>
              <w:right w:w="115" w:type="dxa"/>
            </w:tcMar>
            <w:vAlign w:val="center"/>
          </w:tcPr>
          <w:p w14:paraId="4A7480ED" w14:textId="77777777" w:rsidR="00ED6608" w:rsidRPr="005768BD" w:rsidRDefault="00ED6608" w:rsidP="009A3FD4">
            <w:pPr>
              <w:spacing w:before="120" w:after="120"/>
              <w:jc w:val="both"/>
              <w:rPr>
                <w:rFonts w:ascii="Verdana" w:hAnsi="Verdana" w:cs="Arial"/>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5A8846C8" w14:textId="77777777" w:rsidTr="00687384">
        <w:trPr>
          <w:cantSplit/>
          <w:trHeight w:val="493"/>
        </w:trPr>
        <w:tc>
          <w:tcPr>
            <w:tcW w:w="3980" w:type="dxa"/>
            <w:shd w:val="clear" w:color="auto" w:fill="auto"/>
            <w:tcMar>
              <w:top w:w="43" w:type="dxa"/>
              <w:left w:w="115" w:type="dxa"/>
              <w:bottom w:w="43" w:type="dxa"/>
              <w:right w:w="115" w:type="dxa"/>
            </w:tcMar>
            <w:vAlign w:val="center"/>
          </w:tcPr>
          <w:p w14:paraId="22B9C427" w14:textId="77777777" w:rsidR="00ED6608" w:rsidRPr="005768BD" w:rsidRDefault="00ED6608" w:rsidP="009A3FD4">
            <w:pPr>
              <w:pStyle w:val="ListParagraph"/>
              <w:spacing w:before="120" w:after="120"/>
              <w:ind w:left="0"/>
              <w:contextualSpacing w:val="0"/>
              <w:rPr>
                <w:rFonts w:ascii="Verdana" w:hAnsi="Verdana" w:cs="Calibri"/>
                <w:color w:val="193C67"/>
                <w:sz w:val="20"/>
                <w:szCs w:val="20"/>
              </w:rPr>
            </w:pPr>
            <w:r w:rsidRPr="005768BD">
              <w:rPr>
                <w:rFonts w:ascii="Verdana" w:hAnsi="Verdana" w:cs="Calibri"/>
                <w:color w:val="193C67"/>
                <w:sz w:val="20"/>
                <w:szCs w:val="20"/>
              </w:rPr>
              <w:t>Estrategia de inversión (incluyendo geografía, industria, sector):</w:t>
            </w:r>
          </w:p>
        </w:tc>
        <w:tc>
          <w:tcPr>
            <w:tcW w:w="5546" w:type="dxa"/>
            <w:shd w:val="clear" w:color="auto" w:fill="auto"/>
            <w:tcMar>
              <w:top w:w="43" w:type="dxa"/>
              <w:left w:w="115" w:type="dxa"/>
              <w:bottom w:w="43" w:type="dxa"/>
              <w:right w:w="115" w:type="dxa"/>
            </w:tcMar>
            <w:vAlign w:val="center"/>
          </w:tcPr>
          <w:p w14:paraId="4BA6D6B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bl>
    <w:p w14:paraId="39103CC0" w14:textId="127789E2" w:rsidR="00ED6608" w:rsidRPr="005768BD" w:rsidRDefault="00ED6608" w:rsidP="00C4450A">
      <w:pPr>
        <w:spacing w:before="120" w:after="120"/>
        <w:jc w:val="both"/>
        <w:rPr>
          <w:rFonts w:ascii="Verdana" w:hAnsi="Verdana"/>
          <w:color w:val="193C67"/>
          <w:sz w:val="20"/>
          <w:szCs w:val="20"/>
        </w:rPr>
      </w:pPr>
      <w:r w:rsidRPr="005768BD">
        <w:rPr>
          <w:rFonts w:ascii="Verdana" w:hAnsi="Verdana"/>
          <w:color w:val="193C67"/>
          <w:sz w:val="20"/>
          <w:szCs w:val="20"/>
        </w:rPr>
        <w:t xml:space="preserve">D/Dª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s="Arial"/>
          <w:color w:val="193C67"/>
          <w:sz w:val="20"/>
          <w:szCs w:val="20"/>
        </w:rPr>
        <w:t xml:space="preserve">, </w:t>
      </w:r>
      <w:r w:rsidRPr="005768BD">
        <w:rPr>
          <w:rFonts w:ascii="Verdana" w:hAnsi="Verdana"/>
          <w:color w:val="193C67"/>
          <w:sz w:val="20"/>
          <w:szCs w:val="20"/>
        </w:rPr>
        <w:t xml:space="preserve">con DNI </w:t>
      </w:r>
      <w:proofErr w:type="spellStart"/>
      <w:r w:rsidRPr="005768BD">
        <w:rPr>
          <w:rFonts w:ascii="Verdana" w:hAnsi="Verdana"/>
          <w:color w:val="193C67"/>
          <w:sz w:val="20"/>
          <w:szCs w:val="20"/>
        </w:rPr>
        <w:t>nº</w:t>
      </w:r>
      <w:proofErr w:type="spellEnd"/>
      <w:r w:rsidRPr="005768BD">
        <w:rPr>
          <w:rFonts w:ascii="Verdana" w:hAnsi="Verdana"/>
          <w:color w:val="193C67"/>
          <w:sz w:val="20"/>
          <w:szCs w:val="20"/>
        </w:rPr>
        <w:t xml:space="preserve">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olor w:val="193C67"/>
          <w:sz w:val="20"/>
          <w:szCs w:val="20"/>
        </w:rPr>
        <w:t xml:space="preserve">, en representación de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olor w:val="193C67"/>
          <w:sz w:val="20"/>
          <w:szCs w:val="20"/>
        </w:rPr>
        <w:t xml:space="preserve">, con CIF </w:t>
      </w:r>
      <w:proofErr w:type="spellStart"/>
      <w:r w:rsidRPr="005768BD">
        <w:rPr>
          <w:rFonts w:ascii="Verdana" w:hAnsi="Verdana"/>
          <w:color w:val="193C67"/>
          <w:sz w:val="20"/>
          <w:szCs w:val="20"/>
        </w:rPr>
        <w:t>nº</w:t>
      </w:r>
      <w:proofErr w:type="spellEnd"/>
      <w:r w:rsidRPr="005768BD">
        <w:rPr>
          <w:rFonts w:ascii="Verdana" w:hAnsi="Verdana"/>
          <w:color w:val="193C67"/>
          <w:sz w:val="20"/>
          <w:szCs w:val="20"/>
        </w:rPr>
        <w:t xml:space="preserve">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olor w:val="193C67"/>
          <w:sz w:val="20"/>
          <w:szCs w:val="20"/>
        </w:rPr>
        <w:t xml:space="preserve">, según se acredita documentalmente, y de acuerdo con lo requerido en las Bases del procedimiento para la selección de hasta  </w:t>
      </w:r>
      <w:r w:rsidR="00F737F2" w:rsidRPr="005768BD">
        <w:rPr>
          <w:rFonts w:ascii="Verdana" w:hAnsi="Verdana"/>
          <w:color w:val="193C67"/>
          <w:sz w:val="20"/>
          <w:szCs w:val="20"/>
        </w:rPr>
        <w:t xml:space="preserve">cuatro (4) </w:t>
      </w:r>
      <w:r w:rsidRPr="005768BD">
        <w:rPr>
          <w:rFonts w:ascii="Verdana" w:hAnsi="Verdana"/>
          <w:color w:val="193C67"/>
          <w:sz w:val="20"/>
          <w:szCs w:val="20"/>
        </w:rPr>
        <w:t xml:space="preserve">sociedades gestoras o sociedades de capital riesgo (en adelante, “Gestora” o “Gestoras”) de fondos de </w:t>
      </w:r>
      <w:r w:rsidR="002B295F" w:rsidRPr="005768BD">
        <w:rPr>
          <w:rFonts w:ascii="Verdana" w:hAnsi="Verdana"/>
          <w:color w:val="193C67"/>
          <w:sz w:val="20"/>
          <w:szCs w:val="20"/>
        </w:rPr>
        <w:t xml:space="preserve">capital expansión </w:t>
      </w:r>
      <w:r w:rsidRPr="005768BD">
        <w:rPr>
          <w:rFonts w:ascii="Verdana" w:hAnsi="Verdana"/>
          <w:color w:val="193C67"/>
          <w:sz w:val="20"/>
          <w:szCs w:val="20"/>
        </w:rPr>
        <w:t>para la inversión por Fond-ICO Global, promovido por AXIS PARTICIPACIONES EMPRESARIALES SGEIC S.A. S.M.E., y en relación con la oferta presentada en dicho procedimiento,</w:t>
      </w:r>
    </w:p>
    <w:p w14:paraId="3EF76046" w14:textId="77777777" w:rsidR="00ED6608" w:rsidRPr="005768BD" w:rsidRDefault="00ED6608" w:rsidP="009A3FD4">
      <w:pPr>
        <w:spacing w:before="120" w:after="120"/>
        <w:jc w:val="both"/>
        <w:rPr>
          <w:rFonts w:ascii="Verdana" w:hAnsi="Verdana"/>
          <w:b/>
          <w:color w:val="193C67"/>
          <w:sz w:val="20"/>
          <w:szCs w:val="20"/>
        </w:rPr>
      </w:pPr>
      <w:r w:rsidRPr="005768BD">
        <w:rPr>
          <w:rFonts w:ascii="Verdana" w:hAnsi="Verdana"/>
          <w:b/>
          <w:color w:val="193C67"/>
          <w:sz w:val="20"/>
          <w:szCs w:val="20"/>
        </w:rPr>
        <w:t>DECLARA que,</w:t>
      </w:r>
      <w:r w:rsidRPr="005768BD">
        <w:rPr>
          <w:rFonts w:ascii="Verdana" w:hAnsi="Verdana"/>
          <w:color w:val="193C67"/>
          <w:sz w:val="20"/>
          <w:szCs w:val="20"/>
        </w:rPr>
        <w:t xml:space="preserve"> </w:t>
      </w:r>
      <w:r w:rsidRPr="005768BD">
        <w:rPr>
          <w:rFonts w:ascii="Verdana" w:hAnsi="Verdana"/>
          <w:b/>
          <w:color w:val="193C67"/>
          <w:sz w:val="20"/>
          <w:szCs w:val="20"/>
        </w:rPr>
        <w:t xml:space="preserve">en el momento de la presentación inicial por el participante de la documentación referida en la Base Quinta del mencionado procedimiento de selección: </w:t>
      </w:r>
    </w:p>
    <w:p w14:paraId="3335450E" w14:textId="77777777" w:rsidR="00ED6608" w:rsidRPr="005768BD" w:rsidRDefault="00ED6608" w:rsidP="009A3FD4">
      <w:pPr>
        <w:spacing w:before="120" w:after="120"/>
        <w:jc w:val="both"/>
        <w:rPr>
          <w:rFonts w:ascii="Verdana" w:eastAsia="Times New Roman" w:hAnsi="Verdana" w:cs="Calibri"/>
          <w:color w:val="193C67"/>
          <w:sz w:val="20"/>
          <w:szCs w:val="20"/>
        </w:rPr>
      </w:pPr>
      <w:r w:rsidRPr="005768BD">
        <w:rPr>
          <w:rFonts w:ascii="Verdana" w:hAnsi="Verdana"/>
          <w:b/>
          <w:color w:val="193C67"/>
          <w:sz w:val="20"/>
          <w:szCs w:val="20"/>
        </w:rPr>
        <w:t xml:space="preserve">1.- </w:t>
      </w:r>
      <w:r w:rsidRPr="005768BD">
        <w:rPr>
          <w:rFonts w:ascii="Verdana" w:eastAsia="Times New Roman" w:hAnsi="Verdana" w:cs="Calibri"/>
          <w:color w:val="193C67"/>
          <w:sz w:val="20"/>
          <w:szCs w:val="20"/>
        </w:rPr>
        <w:t xml:space="preserve">Que en la estrategia de inversión del fondo concurren los siguientes requisitos: </w:t>
      </w:r>
    </w:p>
    <w:p w14:paraId="1DA70BF2" w14:textId="77777777" w:rsidR="00ED6608" w:rsidRPr="005768BD" w:rsidRDefault="00ED6608" w:rsidP="009A3FD4">
      <w:pPr>
        <w:pStyle w:val="ListParagraph"/>
        <w:numPr>
          <w:ilvl w:val="0"/>
          <w:numId w:val="16"/>
        </w:numPr>
        <w:spacing w:before="120" w:after="120"/>
        <w:ind w:left="714" w:hanging="357"/>
        <w:contextualSpacing w:val="0"/>
        <w:jc w:val="both"/>
        <w:rPr>
          <w:rFonts w:ascii="Verdana" w:eastAsiaTheme="minorEastAsia" w:hAnsi="Verdana" w:cs="Calibri"/>
          <w:color w:val="193C67"/>
          <w:sz w:val="20"/>
          <w:szCs w:val="20"/>
        </w:rPr>
      </w:pPr>
      <w:r w:rsidRPr="005768BD">
        <w:rPr>
          <w:rFonts w:ascii="Verdana" w:eastAsiaTheme="minorEastAsia" w:hAnsi="Verdana" w:cs="Calibri"/>
          <w:color w:val="193C67"/>
          <w:sz w:val="20"/>
          <w:szCs w:val="20"/>
        </w:rPr>
        <w:t xml:space="preserve">tiene un tamaño objetivo de al menos 200 millones de euros; </w:t>
      </w:r>
    </w:p>
    <w:p w14:paraId="6B1EDBE5" w14:textId="7525CB54" w:rsidR="00EE2765" w:rsidRDefault="00ED6608" w:rsidP="009A3FD4">
      <w:pPr>
        <w:pStyle w:val="ListParagraph"/>
        <w:numPr>
          <w:ilvl w:val="0"/>
          <w:numId w:val="16"/>
        </w:numPr>
        <w:spacing w:before="120" w:after="120"/>
        <w:ind w:left="714" w:hanging="357"/>
        <w:contextualSpacing w:val="0"/>
        <w:jc w:val="both"/>
        <w:rPr>
          <w:rFonts w:ascii="Verdana" w:hAnsi="Verdana" w:cs="Calibri"/>
          <w:color w:val="193C67"/>
          <w:sz w:val="20"/>
          <w:szCs w:val="20"/>
        </w:rPr>
      </w:pPr>
      <w:r w:rsidRPr="005768BD">
        <w:rPr>
          <w:rFonts w:ascii="Verdana" w:hAnsi="Verdana" w:cs="Calibri"/>
          <w:color w:val="193C67"/>
          <w:sz w:val="20"/>
          <w:szCs w:val="20"/>
        </w:rPr>
        <w:t>tiene definida una estrategia de inversión diversificada y generalista</w:t>
      </w:r>
      <w:r w:rsidR="00EE2765">
        <w:rPr>
          <w:rFonts w:ascii="Verdana" w:hAnsi="Verdana" w:cs="Calibri"/>
          <w:color w:val="193C67"/>
          <w:sz w:val="20"/>
          <w:szCs w:val="20"/>
        </w:rPr>
        <w:t>;</w:t>
      </w:r>
    </w:p>
    <w:p w14:paraId="121DDD43" w14:textId="2EF47976" w:rsidR="00ED6608" w:rsidRDefault="00ED6608" w:rsidP="009A3FD4">
      <w:pPr>
        <w:pStyle w:val="ListParagraph"/>
        <w:numPr>
          <w:ilvl w:val="0"/>
          <w:numId w:val="16"/>
        </w:numPr>
        <w:spacing w:before="120" w:after="120"/>
        <w:ind w:left="714" w:hanging="357"/>
        <w:contextualSpacing w:val="0"/>
        <w:jc w:val="both"/>
        <w:rPr>
          <w:rFonts w:ascii="Verdana" w:hAnsi="Verdana" w:cs="Calibri"/>
          <w:color w:val="193C67"/>
          <w:sz w:val="20"/>
          <w:szCs w:val="20"/>
        </w:rPr>
      </w:pPr>
      <w:r w:rsidRPr="005768BD">
        <w:rPr>
          <w:rFonts w:ascii="Verdana" w:hAnsi="Verdana" w:cs="Calibri"/>
          <w:color w:val="193C67"/>
          <w:sz w:val="20"/>
          <w:szCs w:val="20"/>
        </w:rPr>
        <w:t>invierte mayoritariamente entre 2 y 100 millones de euros por operación, (para las inversiones que realicen en España) en el capital social</w:t>
      </w:r>
      <w:r w:rsidRPr="005768BD">
        <w:rPr>
          <w:rFonts w:ascii="Verdana" w:eastAsiaTheme="minorEastAsia" w:hAnsi="Verdana" w:cs="Calibri"/>
          <w:color w:val="193C67"/>
          <w:sz w:val="20"/>
          <w:szCs w:val="20"/>
        </w:rPr>
        <w:t xml:space="preserve">, y/o </w:t>
      </w:r>
      <w:r w:rsidR="00FD64F3" w:rsidRPr="005768BD">
        <w:rPr>
          <w:rFonts w:ascii="Verdana" w:eastAsiaTheme="minorEastAsia" w:hAnsi="Verdana" w:cs="Calibri"/>
          <w:color w:val="193C67"/>
          <w:sz w:val="20"/>
          <w:szCs w:val="20"/>
        </w:rPr>
        <w:t xml:space="preserve">cuasicapital </w:t>
      </w:r>
      <w:r w:rsidRPr="005768BD">
        <w:rPr>
          <w:rFonts w:ascii="Verdana" w:eastAsiaTheme="minorEastAsia" w:hAnsi="Verdana" w:cs="Calibri"/>
          <w:color w:val="193C67"/>
          <w:sz w:val="20"/>
          <w:szCs w:val="20"/>
        </w:rPr>
        <w:t>(mezzanine)</w:t>
      </w:r>
      <w:r w:rsidRPr="005768BD">
        <w:rPr>
          <w:rFonts w:ascii="Verdana" w:hAnsi="Verdana" w:cs="Calibri"/>
          <w:color w:val="193C67"/>
          <w:sz w:val="20"/>
          <w:szCs w:val="20"/>
        </w:rPr>
        <w:t xml:space="preserve">, de compañías no cotizadas, consolidadas con un plan de crecimiento futuro con al menos, tres (3) años de vida, </w:t>
      </w:r>
      <w:r w:rsidRPr="005768BD">
        <w:rPr>
          <w:rFonts w:ascii="Verdana" w:eastAsiaTheme="minorEastAsia" w:hAnsi="Verdana" w:cs="Calibri"/>
          <w:color w:val="193C67"/>
          <w:sz w:val="20"/>
          <w:szCs w:val="20"/>
        </w:rPr>
        <w:t>quedando excluidas las inversiones realizadas en deuda senior</w:t>
      </w:r>
      <w:r w:rsidR="006957BC">
        <w:rPr>
          <w:rFonts w:ascii="Verdana" w:hAnsi="Verdana" w:cs="Calibri"/>
          <w:color w:val="193C67"/>
          <w:sz w:val="20"/>
          <w:szCs w:val="20"/>
        </w:rPr>
        <w:t>;</w:t>
      </w:r>
    </w:p>
    <w:p w14:paraId="3CA4F57C" w14:textId="5765BC81" w:rsidR="0048499C" w:rsidRPr="007854BA" w:rsidRDefault="0048499C" w:rsidP="007854BA">
      <w:pPr>
        <w:pStyle w:val="ListParagraph"/>
        <w:numPr>
          <w:ilvl w:val="0"/>
          <w:numId w:val="16"/>
        </w:numPr>
        <w:spacing w:before="120" w:after="120"/>
        <w:ind w:left="714" w:hanging="357"/>
        <w:contextualSpacing w:val="0"/>
        <w:jc w:val="both"/>
        <w:rPr>
          <w:rFonts w:ascii="Verdana" w:hAnsi="Verdana" w:cs="Calibri"/>
          <w:color w:val="193C67"/>
          <w:sz w:val="20"/>
          <w:szCs w:val="20"/>
        </w:rPr>
      </w:pPr>
      <w:r>
        <w:rPr>
          <w:rFonts w:ascii="Verdana" w:eastAsiaTheme="minorEastAsia" w:hAnsi="Verdana" w:cs="Calibri"/>
          <w:color w:val="193C67"/>
          <w:sz w:val="20"/>
          <w:szCs w:val="20"/>
        </w:rPr>
        <w:t>no inviert</w:t>
      </w:r>
      <w:r w:rsidR="003D7188">
        <w:rPr>
          <w:rFonts w:ascii="Verdana" w:eastAsiaTheme="minorEastAsia" w:hAnsi="Verdana" w:cs="Calibri"/>
          <w:color w:val="193C67"/>
          <w:sz w:val="20"/>
          <w:szCs w:val="20"/>
        </w:rPr>
        <w:t>e</w:t>
      </w:r>
      <w:r>
        <w:rPr>
          <w:rFonts w:ascii="Verdana" w:eastAsiaTheme="minorEastAsia" w:hAnsi="Verdana" w:cs="Calibri"/>
          <w:color w:val="193C67"/>
          <w:sz w:val="20"/>
          <w:szCs w:val="20"/>
        </w:rPr>
        <w:t xml:space="preserve"> </w:t>
      </w:r>
      <w:r w:rsidRPr="00FB05B2">
        <w:rPr>
          <w:rFonts w:ascii="Verdana" w:eastAsiaTheme="minorEastAsia" w:hAnsi="Verdana" w:cs="Calibri"/>
          <w:color w:val="193C67"/>
          <w:sz w:val="20"/>
          <w:szCs w:val="20"/>
        </w:rPr>
        <w:t>más del 15% de sus activos en una misma empresa</w:t>
      </w:r>
      <w:r w:rsidR="007854BA">
        <w:rPr>
          <w:rFonts w:ascii="Verdana" w:eastAsiaTheme="minorEastAsia" w:hAnsi="Verdana" w:cs="Calibri"/>
          <w:color w:val="193C67"/>
          <w:sz w:val="20"/>
          <w:szCs w:val="20"/>
        </w:rPr>
        <w:t>.</w:t>
      </w:r>
    </w:p>
    <w:p w14:paraId="1EBDFCED" w14:textId="77777777" w:rsidR="00ED6608" w:rsidRPr="005768BD" w:rsidRDefault="00ED6608" w:rsidP="009A3FD4">
      <w:pPr>
        <w:spacing w:before="120" w:after="120"/>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t>Describa la estrategia que se recogerá en la documentación legal del fond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51"/>
      </w:tblGrid>
      <w:tr w:rsidR="005768BD" w:rsidRPr="005768BD" w14:paraId="12B09A68" w14:textId="77777777" w:rsidTr="00687384">
        <w:trPr>
          <w:cantSplit/>
          <w:trHeight w:val="19"/>
          <w:tblHeader/>
          <w:jc w:val="center"/>
        </w:trPr>
        <w:tc>
          <w:tcPr>
            <w:tcW w:w="9351" w:type="dxa"/>
            <w:shd w:val="clear" w:color="auto" w:fill="auto"/>
            <w:tcMar>
              <w:top w:w="43" w:type="dxa"/>
              <w:left w:w="115" w:type="dxa"/>
              <w:bottom w:w="43" w:type="dxa"/>
              <w:right w:w="115" w:type="dxa"/>
            </w:tcMar>
            <w:vAlign w:val="center"/>
          </w:tcPr>
          <w:p w14:paraId="799CE2AA"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bl>
    <w:p w14:paraId="1C204AFF" w14:textId="74AC4CB0" w:rsidR="00ED6608" w:rsidRPr="005768BD" w:rsidRDefault="00ED6608" w:rsidP="009A3FD4">
      <w:pPr>
        <w:spacing w:before="120" w:after="120"/>
        <w:jc w:val="both"/>
        <w:rPr>
          <w:rFonts w:ascii="Verdana" w:eastAsia="Times New Roman" w:hAnsi="Verdana" w:cs="Calibri"/>
          <w:color w:val="193C67"/>
          <w:sz w:val="20"/>
          <w:szCs w:val="20"/>
        </w:rPr>
      </w:pPr>
      <w:r w:rsidRPr="005768BD">
        <w:rPr>
          <w:rFonts w:ascii="Verdana" w:eastAsia="Times New Roman" w:hAnsi="Verdana" w:cs="Calibri"/>
          <w:b/>
          <w:bCs/>
          <w:color w:val="193C67"/>
          <w:sz w:val="20"/>
          <w:szCs w:val="20"/>
        </w:rPr>
        <w:t>2</w:t>
      </w:r>
      <w:r w:rsidRPr="005768BD">
        <w:rPr>
          <w:rFonts w:ascii="Verdana" w:eastAsia="Times New Roman" w:hAnsi="Verdana" w:cs="Calibri"/>
          <w:color w:val="193C67"/>
          <w:sz w:val="20"/>
          <w:szCs w:val="20"/>
        </w:rPr>
        <w:t xml:space="preserve">.- Que el fondo está, o va a estar, constituido en un país miembro de la </w:t>
      </w:r>
      <w:r w:rsidR="00385E9D" w:rsidRPr="005768BD">
        <w:rPr>
          <w:rFonts w:ascii="Verdana" w:eastAsia="Times New Roman" w:hAnsi="Verdana" w:cs="Calibri"/>
          <w:color w:val="193C67"/>
          <w:sz w:val="20"/>
          <w:szCs w:val="20"/>
        </w:rPr>
        <w:t xml:space="preserve">Unión Europea </w:t>
      </w:r>
      <w:r w:rsidRPr="005768BD">
        <w:rPr>
          <w:rFonts w:ascii="Verdana" w:hAnsi="Verdana" w:cs="Calibri"/>
          <w:color w:val="193C67"/>
          <w:sz w:val="20"/>
          <w:szCs w:val="20"/>
        </w:rPr>
        <w:t>y no considerado como paraíso fiscal según la legislación española o país / territorio no cooperador a efectos fiscales en la lista de la Unión Europea</w:t>
      </w:r>
      <w:r w:rsidRPr="005768BD">
        <w:rPr>
          <w:rFonts w:ascii="Verdana" w:eastAsia="Times New Roman" w:hAnsi="Verdana" w:cs="Calibri"/>
          <w:color w:val="193C67"/>
          <w:sz w:val="20"/>
          <w:szCs w:val="20"/>
        </w:rPr>
        <w:t xml:space="preserve">, así como autorizado o registrado en la CNMV o en otro órgano regulador de la </w:t>
      </w:r>
      <w:r w:rsidR="00385E9D" w:rsidRPr="005768BD">
        <w:rPr>
          <w:rFonts w:ascii="Verdana" w:eastAsia="Times New Roman" w:hAnsi="Verdana" w:cs="Calibri"/>
          <w:color w:val="193C67"/>
          <w:sz w:val="20"/>
          <w:szCs w:val="20"/>
        </w:rPr>
        <w:t xml:space="preserve">Unión Europea </w:t>
      </w:r>
      <w:r w:rsidRPr="005768BD">
        <w:rPr>
          <w:rFonts w:ascii="Verdana" w:eastAsia="Times New Roman" w:hAnsi="Verdana" w:cs="Calibri"/>
          <w:color w:val="193C67"/>
          <w:sz w:val="20"/>
          <w:szCs w:val="20"/>
        </w:rPr>
        <w:t>cuando la legislación que le resulte de aplicación así lo exija.</w:t>
      </w:r>
    </w:p>
    <w:p w14:paraId="4699B5FC" w14:textId="77777777" w:rsidR="00ED6608" w:rsidRPr="005768BD" w:rsidRDefault="00ED6608" w:rsidP="009A3FD4">
      <w:pPr>
        <w:spacing w:before="120" w:after="120"/>
        <w:jc w:val="both"/>
        <w:rPr>
          <w:rFonts w:ascii="Verdana" w:hAnsi="Verdana" w:cs="Arial"/>
          <w:color w:val="193C67"/>
          <w:sz w:val="20"/>
          <w:szCs w:val="20"/>
        </w:rPr>
      </w:pPr>
      <w:r w:rsidRPr="005768BD">
        <w:rPr>
          <w:rFonts w:ascii="Verdana" w:hAnsi="Verdana"/>
          <w:b/>
          <w:color w:val="193C67"/>
          <w:sz w:val="20"/>
          <w:szCs w:val="20"/>
        </w:rPr>
        <w:lastRenderedPageBreak/>
        <w:t>3.-</w:t>
      </w:r>
      <w:r w:rsidRPr="005768BD">
        <w:rPr>
          <w:rFonts w:ascii="Verdana" w:hAnsi="Verdana"/>
          <w:color w:val="193C67"/>
          <w:sz w:val="20"/>
          <w:szCs w:val="20"/>
        </w:rPr>
        <w:t xml:space="preserve"> Que al menos dos (2) </w:t>
      </w:r>
      <w:r w:rsidRPr="005768BD">
        <w:rPr>
          <w:rFonts w:ascii="Verdana" w:eastAsia="Times New Roman" w:hAnsi="Verdana" w:cs="Calibri"/>
          <w:color w:val="193C67"/>
          <w:sz w:val="20"/>
          <w:szCs w:val="20"/>
        </w:rPr>
        <w:t xml:space="preserve">miembros del actual equipo de inversión (socio / director) </w:t>
      </w:r>
      <w:r w:rsidRPr="005768BD">
        <w:rPr>
          <w:rFonts w:ascii="Verdana" w:hAnsi="Verdana"/>
          <w:color w:val="193C67"/>
          <w:sz w:val="20"/>
          <w:szCs w:val="20"/>
        </w:rPr>
        <w:t>han sido miembros del equipo de inversión de un fondo o sociedad de capital riesgo durante todo el periodo de inversión del fondo o sociedad de capital riesgo según consta en la siguiente tabla:</w:t>
      </w:r>
      <w:r w:rsidRPr="005768BD">
        <w:rPr>
          <w:rFonts w:ascii="Verdana" w:hAnsi="Verdana" w:cs="Arial"/>
          <w:color w:val="193C67"/>
          <w:sz w:val="20"/>
          <w:szCs w:val="20"/>
        </w:rPr>
        <w:t xml:space="preserve"> </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80"/>
        <w:gridCol w:w="1339"/>
        <w:gridCol w:w="892"/>
        <w:gridCol w:w="1859"/>
        <w:gridCol w:w="1860"/>
        <w:gridCol w:w="1689"/>
        <w:gridCol w:w="1326"/>
      </w:tblGrid>
      <w:tr w:rsidR="005768BD" w:rsidRPr="005768BD" w14:paraId="736E1220" w14:textId="77777777" w:rsidTr="00E446AE">
        <w:trPr>
          <w:cantSplit/>
          <w:trHeight w:val="433"/>
          <w:tblHeader/>
          <w:jc w:val="center"/>
        </w:trPr>
        <w:tc>
          <w:tcPr>
            <w:tcW w:w="1180" w:type="dxa"/>
            <w:tcBorders>
              <w:top w:val="nil"/>
              <w:left w:val="nil"/>
            </w:tcBorders>
            <w:shd w:val="clear" w:color="auto" w:fill="auto"/>
            <w:tcMar>
              <w:top w:w="43" w:type="dxa"/>
              <w:left w:w="115" w:type="dxa"/>
              <w:bottom w:w="43" w:type="dxa"/>
              <w:right w:w="115" w:type="dxa"/>
            </w:tcMar>
            <w:vAlign w:val="center"/>
          </w:tcPr>
          <w:p w14:paraId="2CE3AABC" w14:textId="77777777" w:rsidR="00ED6608" w:rsidRPr="005768BD" w:rsidRDefault="00ED6608" w:rsidP="009A3FD4">
            <w:pPr>
              <w:spacing w:before="120" w:after="120"/>
              <w:jc w:val="both"/>
              <w:rPr>
                <w:rFonts w:ascii="Verdana" w:hAnsi="Verdana"/>
                <w:color w:val="193C67"/>
                <w:sz w:val="20"/>
                <w:szCs w:val="20"/>
              </w:rPr>
            </w:pPr>
            <w:bookmarkStart w:id="0" w:name="_Hlk115179570"/>
          </w:p>
        </w:tc>
        <w:tc>
          <w:tcPr>
            <w:tcW w:w="2231" w:type="dxa"/>
            <w:gridSpan w:val="2"/>
            <w:vAlign w:val="center"/>
          </w:tcPr>
          <w:p w14:paraId="3519BE79"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Nuevo fondo</w:t>
            </w:r>
          </w:p>
        </w:tc>
        <w:tc>
          <w:tcPr>
            <w:tcW w:w="3719" w:type="dxa"/>
            <w:gridSpan w:val="2"/>
            <w:vAlign w:val="center"/>
          </w:tcPr>
          <w:p w14:paraId="37ACE912" w14:textId="77777777" w:rsidR="00ED6608" w:rsidRPr="005768BD" w:rsidRDefault="00ED6608" w:rsidP="009A3FD4">
            <w:pPr>
              <w:spacing w:before="120" w:after="120"/>
              <w:jc w:val="center"/>
              <w:rPr>
                <w:rFonts w:ascii="Verdana" w:hAnsi="Verdana" w:cs="Arial"/>
                <w:color w:val="193C67"/>
                <w:sz w:val="20"/>
                <w:szCs w:val="20"/>
              </w:rPr>
            </w:pPr>
            <w:r w:rsidRPr="005768BD">
              <w:rPr>
                <w:rFonts w:ascii="Verdana" w:hAnsi="Verdana" w:cs="Arial"/>
                <w:color w:val="193C67"/>
                <w:sz w:val="20"/>
                <w:szCs w:val="20"/>
              </w:rPr>
              <w:t>Experiencia en fondos de capital riesgo regulados</w:t>
            </w:r>
          </w:p>
        </w:tc>
        <w:tc>
          <w:tcPr>
            <w:tcW w:w="3015" w:type="dxa"/>
            <w:gridSpan w:val="2"/>
            <w:vAlign w:val="center"/>
          </w:tcPr>
          <w:p w14:paraId="7F762B75"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Otra experiencia relevante</w:t>
            </w:r>
          </w:p>
        </w:tc>
      </w:tr>
      <w:tr w:rsidR="005768BD" w:rsidRPr="005768BD" w14:paraId="0E615C90" w14:textId="77777777" w:rsidTr="00A63229">
        <w:trPr>
          <w:cantSplit/>
          <w:trHeight w:val="18"/>
          <w:tblHeader/>
          <w:jc w:val="center"/>
        </w:trPr>
        <w:tc>
          <w:tcPr>
            <w:tcW w:w="1180" w:type="dxa"/>
            <w:shd w:val="clear" w:color="auto" w:fill="auto"/>
            <w:tcMar>
              <w:top w:w="43" w:type="dxa"/>
              <w:left w:w="115" w:type="dxa"/>
              <w:bottom w:w="43" w:type="dxa"/>
              <w:right w:w="115" w:type="dxa"/>
            </w:tcMar>
            <w:vAlign w:val="center"/>
          </w:tcPr>
          <w:p w14:paraId="60BA41BF"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Nombre</w:t>
            </w:r>
          </w:p>
        </w:tc>
        <w:tc>
          <w:tcPr>
            <w:tcW w:w="1339" w:type="dxa"/>
            <w:vAlign w:val="center"/>
          </w:tcPr>
          <w:p w14:paraId="64791A6B"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Puesto y localización</w:t>
            </w:r>
          </w:p>
        </w:tc>
        <w:tc>
          <w:tcPr>
            <w:tcW w:w="892" w:type="dxa"/>
            <w:vAlign w:val="center"/>
          </w:tcPr>
          <w:p w14:paraId="14F77981"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 de tiempo dedica-do a la gestión</w:t>
            </w:r>
          </w:p>
        </w:tc>
        <w:tc>
          <w:tcPr>
            <w:tcW w:w="1859" w:type="dxa"/>
            <w:vAlign w:val="center"/>
          </w:tcPr>
          <w:p w14:paraId="74FCFC4A"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Gestora, Fondo y periodo de inversión</w:t>
            </w:r>
          </w:p>
        </w:tc>
        <w:tc>
          <w:tcPr>
            <w:tcW w:w="1860" w:type="dxa"/>
            <w:vAlign w:val="center"/>
          </w:tcPr>
          <w:p w14:paraId="28678617"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s="Arial"/>
                <w:color w:val="193C67"/>
                <w:sz w:val="20"/>
                <w:szCs w:val="20"/>
              </w:rPr>
              <w:t>Fecha de inicio y de finalización – cargo desempeñado</w:t>
            </w:r>
          </w:p>
        </w:tc>
        <w:tc>
          <w:tcPr>
            <w:tcW w:w="1689" w:type="dxa"/>
            <w:vAlign w:val="center"/>
          </w:tcPr>
          <w:p w14:paraId="268FE6B7"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Firma/s en las que ha trabajado (área y descripción)</w:t>
            </w:r>
          </w:p>
        </w:tc>
        <w:tc>
          <w:tcPr>
            <w:tcW w:w="1326" w:type="dxa"/>
            <w:vAlign w:val="center"/>
          </w:tcPr>
          <w:p w14:paraId="7992C375"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olor w:val="193C67"/>
                <w:sz w:val="20"/>
                <w:szCs w:val="20"/>
              </w:rPr>
              <w:t>Cargo desempeñado – fecha de inicio y de finalización</w:t>
            </w:r>
          </w:p>
        </w:tc>
      </w:tr>
    </w:tbl>
    <w:p w14:paraId="40A448BF" w14:textId="77777777" w:rsidR="004D1464" w:rsidRDefault="004D1464" w:rsidP="009A3FD4">
      <w:pPr>
        <w:spacing w:before="120" w:after="120"/>
        <w:jc w:val="both"/>
        <w:rPr>
          <w:rFonts w:ascii="Verdana" w:hAnsi="Verdana" w:cs="Arial"/>
          <w:color w:val="193C67"/>
          <w:sz w:val="20"/>
          <w:szCs w:val="20"/>
        </w:rPr>
        <w:sectPr w:rsidR="004D1464" w:rsidSect="002A1B45">
          <w:headerReference w:type="default" r:id="rId11"/>
          <w:footerReference w:type="default" r:id="rId12"/>
          <w:pgSz w:w="11906" w:h="16838"/>
          <w:pgMar w:top="1418" w:right="1133" w:bottom="1418" w:left="1134" w:header="709" w:footer="709" w:gutter="0"/>
          <w:pgNumType w:start="1"/>
          <w:cols w:space="708"/>
          <w:docGrid w:linePitch="360"/>
        </w:sect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80"/>
        <w:gridCol w:w="1339"/>
        <w:gridCol w:w="892"/>
        <w:gridCol w:w="1859"/>
        <w:gridCol w:w="1860"/>
        <w:gridCol w:w="1689"/>
        <w:gridCol w:w="1326"/>
      </w:tblGrid>
      <w:tr w:rsidR="005768BD" w:rsidRPr="005768BD" w14:paraId="25604714" w14:textId="77777777" w:rsidTr="004D1464">
        <w:trPr>
          <w:cantSplit/>
          <w:trHeight w:val="18"/>
          <w:tblHeader/>
          <w:jc w:val="center"/>
        </w:trPr>
        <w:tc>
          <w:tcPr>
            <w:tcW w:w="1180" w:type="dxa"/>
            <w:shd w:val="clear" w:color="auto" w:fill="auto"/>
            <w:tcMar>
              <w:top w:w="43" w:type="dxa"/>
              <w:left w:w="115" w:type="dxa"/>
              <w:bottom w:w="43" w:type="dxa"/>
              <w:right w:w="115" w:type="dxa"/>
            </w:tcMar>
            <w:vAlign w:val="center"/>
          </w:tcPr>
          <w:p w14:paraId="4828B9E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39" w:type="dxa"/>
            <w:vAlign w:val="center"/>
          </w:tcPr>
          <w:p w14:paraId="5D71D373"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892" w:type="dxa"/>
            <w:vAlign w:val="center"/>
          </w:tcPr>
          <w:p w14:paraId="72C9C382"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59" w:type="dxa"/>
            <w:vAlign w:val="center"/>
          </w:tcPr>
          <w:p w14:paraId="415E3F2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60" w:type="dxa"/>
            <w:vAlign w:val="center"/>
          </w:tcPr>
          <w:p w14:paraId="57AA5905"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89" w:type="dxa"/>
            <w:vAlign w:val="center"/>
          </w:tcPr>
          <w:p w14:paraId="3D25ED15"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26" w:type="dxa"/>
            <w:vAlign w:val="center"/>
          </w:tcPr>
          <w:p w14:paraId="7305176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1811F56F" w14:textId="77777777" w:rsidTr="004D1464">
        <w:trPr>
          <w:cantSplit/>
          <w:trHeight w:val="18"/>
          <w:tblHeader/>
          <w:jc w:val="center"/>
        </w:trPr>
        <w:tc>
          <w:tcPr>
            <w:tcW w:w="1180" w:type="dxa"/>
            <w:shd w:val="clear" w:color="auto" w:fill="auto"/>
            <w:tcMar>
              <w:top w:w="43" w:type="dxa"/>
              <w:left w:w="115" w:type="dxa"/>
              <w:bottom w:w="43" w:type="dxa"/>
              <w:right w:w="115" w:type="dxa"/>
            </w:tcMar>
            <w:vAlign w:val="center"/>
          </w:tcPr>
          <w:p w14:paraId="7993909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39" w:type="dxa"/>
            <w:vAlign w:val="center"/>
          </w:tcPr>
          <w:p w14:paraId="2D20131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892" w:type="dxa"/>
            <w:vAlign w:val="center"/>
          </w:tcPr>
          <w:p w14:paraId="4289C9A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59" w:type="dxa"/>
            <w:vAlign w:val="center"/>
          </w:tcPr>
          <w:p w14:paraId="3B09D326"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60" w:type="dxa"/>
            <w:vAlign w:val="center"/>
          </w:tcPr>
          <w:p w14:paraId="02F63D96"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89" w:type="dxa"/>
            <w:vAlign w:val="center"/>
          </w:tcPr>
          <w:p w14:paraId="3BA562B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26" w:type="dxa"/>
            <w:vAlign w:val="center"/>
          </w:tcPr>
          <w:p w14:paraId="52C9857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7572D8A7" w14:textId="77777777" w:rsidTr="004D1464">
        <w:trPr>
          <w:cantSplit/>
          <w:trHeight w:val="18"/>
          <w:tblHeader/>
          <w:jc w:val="center"/>
        </w:trPr>
        <w:tc>
          <w:tcPr>
            <w:tcW w:w="1180" w:type="dxa"/>
            <w:shd w:val="clear" w:color="auto" w:fill="auto"/>
            <w:tcMar>
              <w:top w:w="43" w:type="dxa"/>
              <w:left w:w="115" w:type="dxa"/>
              <w:bottom w:w="43" w:type="dxa"/>
              <w:right w:w="115" w:type="dxa"/>
            </w:tcMar>
            <w:vAlign w:val="center"/>
          </w:tcPr>
          <w:p w14:paraId="04015694"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39" w:type="dxa"/>
            <w:vAlign w:val="center"/>
          </w:tcPr>
          <w:p w14:paraId="4263288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892" w:type="dxa"/>
            <w:vAlign w:val="center"/>
          </w:tcPr>
          <w:p w14:paraId="7116CF2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59" w:type="dxa"/>
            <w:vAlign w:val="center"/>
          </w:tcPr>
          <w:p w14:paraId="13162500"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60" w:type="dxa"/>
            <w:vAlign w:val="center"/>
          </w:tcPr>
          <w:p w14:paraId="5396210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89" w:type="dxa"/>
            <w:vAlign w:val="center"/>
          </w:tcPr>
          <w:p w14:paraId="417DF3F1"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26" w:type="dxa"/>
            <w:vAlign w:val="center"/>
          </w:tcPr>
          <w:p w14:paraId="18043BB2"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ED6608" w:rsidRPr="005768BD" w14:paraId="1AB42A8C" w14:textId="77777777" w:rsidTr="004D1464">
        <w:trPr>
          <w:cantSplit/>
          <w:trHeight w:val="18"/>
          <w:tblHeader/>
          <w:jc w:val="center"/>
        </w:trPr>
        <w:tc>
          <w:tcPr>
            <w:tcW w:w="1180" w:type="dxa"/>
            <w:shd w:val="clear" w:color="auto" w:fill="auto"/>
            <w:tcMar>
              <w:top w:w="43" w:type="dxa"/>
              <w:left w:w="115" w:type="dxa"/>
              <w:bottom w:w="43" w:type="dxa"/>
              <w:right w:w="115" w:type="dxa"/>
            </w:tcMar>
            <w:vAlign w:val="center"/>
          </w:tcPr>
          <w:p w14:paraId="51EE7953"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39" w:type="dxa"/>
            <w:vAlign w:val="center"/>
          </w:tcPr>
          <w:p w14:paraId="44B14C54"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892" w:type="dxa"/>
            <w:vAlign w:val="center"/>
          </w:tcPr>
          <w:p w14:paraId="60CA10E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59" w:type="dxa"/>
            <w:vAlign w:val="center"/>
          </w:tcPr>
          <w:p w14:paraId="42F828D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60" w:type="dxa"/>
            <w:vAlign w:val="center"/>
          </w:tcPr>
          <w:p w14:paraId="4543AAA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89" w:type="dxa"/>
            <w:vAlign w:val="center"/>
          </w:tcPr>
          <w:p w14:paraId="4FF6ADB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26" w:type="dxa"/>
            <w:vAlign w:val="center"/>
          </w:tcPr>
          <w:p w14:paraId="45745380"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bookmarkEnd w:id="0"/>
    </w:tbl>
    <w:p w14:paraId="6418960A" w14:textId="77777777" w:rsidR="004D1464" w:rsidRDefault="004D1464" w:rsidP="009A3FD4">
      <w:pPr>
        <w:spacing w:before="120" w:after="120"/>
        <w:jc w:val="both"/>
        <w:rPr>
          <w:rFonts w:ascii="Verdana" w:hAnsi="Verdana"/>
          <w:color w:val="193C67"/>
          <w:sz w:val="20"/>
          <w:szCs w:val="20"/>
        </w:rPr>
        <w:sectPr w:rsidR="004D1464" w:rsidSect="004D1464">
          <w:type w:val="continuous"/>
          <w:pgSz w:w="11906" w:h="16838"/>
          <w:pgMar w:top="1418" w:right="1133" w:bottom="1418" w:left="1134" w:header="709" w:footer="709" w:gutter="0"/>
          <w:pgNumType w:start="1"/>
          <w:cols w:space="708"/>
          <w:formProt w:val="0"/>
          <w:docGrid w:linePitch="360"/>
        </w:sectPr>
      </w:pPr>
    </w:p>
    <w:p w14:paraId="478F7A2E" w14:textId="48C95E26" w:rsidR="00ED6608" w:rsidRPr="005768BD" w:rsidRDefault="00ED6608" w:rsidP="009A3FD4">
      <w:pPr>
        <w:spacing w:before="120" w:after="120"/>
        <w:jc w:val="both"/>
        <w:rPr>
          <w:rFonts w:ascii="Verdana" w:hAnsi="Verdana"/>
          <w:color w:val="193C67"/>
          <w:sz w:val="20"/>
          <w:szCs w:val="20"/>
        </w:rPr>
      </w:pPr>
      <w:r w:rsidRPr="005768BD">
        <w:rPr>
          <w:rFonts w:ascii="Verdana" w:hAnsi="Verdana"/>
          <w:color w:val="193C67"/>
          <w:sz w:val="20"/>
          <w:szCs w:val="20"/>
        </w:rPr>
        <w:t xml:space="preserve">Se incluye Anexo d.1) curriculum vitae de los </w:t>
      </w:r>
      <w:r w:rsidRPr="005768BD">
        <w:rPr>
          <w:rFonts w:ascii="Verdana" w:eastAsia="Times New Roman" w:hAnsi="Verdana" w:cs="Calibri"/>
          <w:color w:val="193C67"/>
          <w:sz w:val="20"/>
          <w:szCs w:val="20"/>
        </w:rPr>
        <w:t>miembros del equipo de inversión (socio/director)</w:t>
      </w:r>
      <w:r w:rsidRPr="005768BD">
        <w:rPr>
          <w:rFonts w:ascii="Verdana" w:hAnsi="Verdana"/>
          <w:color w:val="193C67"/>
          <w:sz w:val="20"/>
          <w:szCs w:val="20"/>
        </w:rPr>
        <w:t>. Por favor, indique quiénes son los miembros del equipo de inversión que cumplen con el criterio de experiencia, señalando el/</w:t>
      </w:r>
      <w:proofErr w:type="gramStart"/>
      <w:r w:rsidRPr="005768BD">
        <w:rPr>
          <w:rFonts w:ascii="Verdana" w:hAnsi="Verdana"/>
          <w:color w:val="193C67"/>
          <w:sz w:val="20"/>
          <w:szCs w:val="20"/>
        </w:rPr>
        <w:t>los</w:t>
      </w:r>
      <w:r w:rsidR="00D55F1D" w:rsidRPr="005768BD">
        <w:rPr>
          <w:rFonts w:ascii="Verdana" w:hAnsi="Verdana"/>
          <w:color w:val="193C67"/>
          <w:sz w:val="20"/>
          <w:szCs w:val="20"/>
        </w:rPr>
        <w:t xml:space="preserve"> </w:t>
      </w:r>
      <w:r w:rsidRPr="005768BD">
        <w:rPr>
          <w:rFonts w:ascii="Verdana" w:hAnsi="Verdana"/>
          <w:color w:val="193C67"/>
          <w:sz w:val="20"/>
          <w:szCs w:val="20"/>
        </w:rPr>
        <w:t>fondo</w:t>
      </w:r>
      <w:proofErr w:type="gramEnd"/>
      <w:r w:rsidRPr="005768BD">
        <w:rPr>
          <w:rFonts w:ascii="Verdana" w:hAnsi="Verdana"/>
          <w:color w:val="193C67"/>
          <w:sz w:val="20"/>
          <w:szCs w:val="20"/>
        </w:rPr>
        <w:t>/s o sociedad/es de capital riesgo en los que ha participado como miembros del equipo de inversión durante todo el periodo de inversión, y desglosando el periodo de inversión de dicho/s fondo/s o sociedad/es de capital riesgo, así como el cargo ostentado.</w:t>
      </w:r>
    </w:p>
    <w:p w14:paraId="664F1352"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b/>
          <w:color w:val="193C67"/>
          <w:sz w:val="20"/>
          <w:szCs w:val="20"/>
        </w:rPr>
        <w:t>4.-</w:t>
      </w:r>
      <w:r w:rsidRPr="005768BD">
        <w:rPr>
          <w:rFonts w:ascii="Verdana" w:hAnsi="Verdana"/>
          <w:color w:val="193C67"/>
          <w:sz w:val="20"/>
          <w:szCs w:val="20"/>
        </w:rPr>
        <w:t xml:space="preserve"> Que el participante tiene un mínimo de un (1) </w:t>
      </w:r>
      <w:r w:rsidRPr="005768BD">
        <w:rPr>
          <w:rFonts w:ascii="Verdana" w:eastAsia="Times New Roman" w:hAnsi="Verdana" w:cs="Calibri"/>
          <w:color w:val="193C67"/>
          <w:sz w:val="20"/>
          <w:szCs w:val="20"/>
        </w:rPr>
        <w:t>miembro del equipo de inversión (socio / director)</w:t>
      </w:r>
      <w:r w:rsidRPr="005768BD">
        <w:rPr>
          <w:rFonts w:ascii="Verdana" w:hAnsi="Verdana"/>
          <w:color w:val="193C67"/>
          <w:sz w:val="20"/>
          <w:szCs w:val="20"/>
        </w:rPr>
        <w:t xml:space="preserve"> con la experiencia mencionada en el punto anterior y con experiencia en el ámbito de inversiones en España según consta en la siguiente tabla:</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62"/>
        <w:gridCol w:w="1963"/>
        <w:gridCol w:w="1962"/>
        <w:gridCol w:w="1963"/>
      </w:tblGrid>
      <w:tr w:rsidR="005768BD" w:rsidRPr="005768BD" w14:paraId="4DD5F81E" w14:textId="77777777">
        <w:trPr>
          <w:cantSplit/>
          <w:trHeight w:val="21"/>
          <w:tblHeader/>
          <w:jc w:val="center"/>
        </w:trPr>
        <w:tc>
          <w:tcPr>
            <w:tcW w:w="1962" w:type="dxa"/>
            <w:shd w:val="clear" w:color="auto" w:fill="auto"/>
            <w:tcMar>
              <w:top w:w="43" w:type="dxa"/>
              <w:left w:w="115" w:type="dxa"/>
              <w:bottom w:w="43" w:type="dxa"/>
              <w:right w:w="115" w:type="dxa"/>
            </w:tcMar>
          </w:tcPr>
          <w:p w14:paraId="1380F28A" w14:textId="77777777" w:rsidR="00ED6608" w:rsidRPr="005768BD" w:rsidRDefault="00ED6608" w:rsidP="009A3FD4">
            <w:pPr>
              <w:tabs>
                <w:tab w:val="left" w:pos="16"/>
                <w:tab w:val="left" w:pos="6120"/>
              </w:tabs>
              <w:spacing w:before="120" w:after="120"/>
              <w:ind w:left="-115" w:firstLine="115"/>
              <w:jc w:val="center"/>
              <w:rPr>
                <w:rFonts w:ascii="Verdana" w:hAnsi="Verdana" w:cs="Arial"/>
                <w:color w:val="193C67"/>
                <w:sz w:val="20"/>
                <w:szCs w:val="20"/>
              </w:rPr>
            </w:pPr>
            <w:r w:rsidRPr="005768BD">
              <w:rPr>
                <w:rFonts w:ascii="Verdana" w:hAnsi="Verdana" w:cs="Arial"/>
                <w:color w:val="193C67"/>
                <w:sz w:val="20"/>
                <w:szCs w:val="20"/>
              </w:rPr>
              <w:t>Nombre</w:t>
            </w:r>
          </w:p>
        </w:tc>
        <w:tc>
          <w:tcPr>
            <w:tcW w:w="1962" w:type="dxa"/>
          </w:tcPr>
          <w:p w14:paraId="54E54DDC" w14:textId="77777777" w:rsidR="00ED6608" w:rsidRPr="005768BD" w:rsidRDefault="00ED6608" w:rsidP="009A3FD4">
            <w:pPr>
              <w:tabs>
                <w:tab w:val="left" w:pos="16"/>
                <w:tab w:val="left" w:pos="6120"/>
              </w:tabs>
              <w:spacing w:before="120" w:after="120"/>
              <w:ind w:left="-115" w:firstLine="115"/>
              <w:jc w:val="center"/>
              <w:rPr>
                <w:rFonts w:ascii="Verdana" w:hAnsi="Verdana" w:cs="Arial"/>
                <w:color w:val="193C67"/>
                <w:sz w:val="20"/>
                <w:szCs w:val="20"/>
              </w:rPr>
            </w:pPr>
            <w:r w:rsidRPr="005768BD">
              <w:rPr>
                <w:rFonts w:ascii="Verdana" w:hAnsi="Verdana" w:cs="Arial"/>
                <w:color w:val="193C67"/>
                <w:sz w:val="20"/>
                <w:szCs w:val="20"/>
              </w:rPr>
              <w:t>Firma/s en la/s que ha realizado inversiones en España</w:t>
            </w:r>
          </w:p>
        </w:tc>
        <w:tc>
          <w:tcPr>
            <w:tcW w:w="1963" w:type="dxa"/>
          </w:tcPr>
          <w:p w14:paraId="7BE8C477" w14:textId="77777777" w:rsidR="00ED6608" w:rsidRPr="005768BD" w:rsidRDefault="00ED6608" w:rsidP="009A3FD4">
            <w:pPr>
              <w:tabs>
                <w:tab w:val="left" w:pos="16"/>
                <w:tab w:val="left" w:pos="6120"/>
              </w:tabs>
              <w:spacing w:before="120" w:after="120"/>
              <w:ind w:left="-115" w:firstLine="115"/>
              <w:jc w:val="center"/>
              <w:rPr>
                <w:rFonts w:ascii="Verdana" w:hAnsi="Verdana" w:cs="Arial"/>
                <w:color w:val="193C67"/>
                <w:sz w:val="20"/>
                <w:szCs w:val="20"/>
              </w:rPr>
            </w:pPr>
            <w:r w:rsidRPr="005768BD">
              <w:rPr>
                <w:rFonts w:ascii="Verdana" w:hAnsi="Verdana" w:cs="Arial"/>
                <w:color w:val="193C67"/>
                <w:sz w:val="20"/>
                <w:szCs w:val="20"/>
              </w:rPr>
              <w:t>Puesto en la/s firma/s</w:t>
            </w:r>
          </w:p>
        </w:tc>
        <w:tc>
          <w:tcPr>
            <w:tcW w:w="1962" w:type="dxa"/>
          </w:tcPr>
          <w:p w14:paraId="2BC5F760" w14:textId="77777777" w:rsidR="00ED6608" w:rsidRPr="005768BD" w:rsidRDefault="00ED6608" w:rsidP="009A3FD4">
            <w:pPr>
              <w:tabs>
                <w:tab w:val="left" w:pos="16"/>
                <w:tab w:val="left" w:pos="6120"/>
              </w:tabs>
              <w:spacing w:before="120" w:after="120"/>
              <w:ind w:left="-115" w:firstLine="115"/>
              <w:jc w:val="center"/>
              <w:rPr>
                <w:rFonts w:ascii="Verdana" w:hAnsi="Verdana" w:cs="Arial"/>
                <w:color w:val="193C67"/>
                <w:sz w:val="20"/>
                <w:szCs w:val="20"/>
              </w:rPr>
            </w:pPr>
            <w:r w:rsidRPr="005768BD">
              <w:rPr>
                <w:rFonts w:ascii="Verdana" w:hAnsi="Verdana" w:cs="Arial"/>
                <w:color w:val="193C67"/>
                <w:sz w:val="20"/>
                <w:szCs w:val="20"/>
              </w:rPr>
              <w:t>Año/s de experiencia en inversiones en España</w:t>
            </w:r>
          </w:p>
        </w:tc>
        <w:tc>
          <w:tcPr>
            <w:tcW w:w="1963" w:type="dxa"/>
          </w:tcPr>
          <w:p w14:paraId="64AFF850" w14:textId="77777777" w:rsidR="00ED6608" w:rsidRPr="005768BD" w:rsidRDefault="00ED6608" w:rsidP="009A3FD4">
            <w:pPr>
              <w:tabs>
                <w:tab w:val="left" w:pos="16"/>
                <w:tab w:val="left" w:pos="6120"/>
              </w:tabs>
              <w:spacing w:before="120" w:after="120"/>
              <w:ind w:left="-115" w:firstLine="115"/>
              <w:jc w:val="center"/>
              <w:rPr>
                <w:rFonts w:ascii="Verdana" w:hAnsi="Verdana" w:cs="Arial"/>
                <w:color w:val="193C67"/>
                <w:sz w:val="20"/>
                <w:szCs w:val="20"/>
              </w:rPr>
            </w:pPr>
            <w:r w:rsidRPr="005768BD">
              <w:rPr>
                <w:rFonts w:ascii="Verdana" w:hAnsi="Verdana" w:cs="Arial"/>
                <w:color w:val="193C67"/>
                <w:sz w:val="20"/>
                <w:szCs w:val="20"/>
              </w:rPr>
              <w:t>Comentarios</w:t>
            </w:r>
          </w:p>
        </w:tc>
      </w:tr>
    </w:tbl>
    <w:p w14:paraId="7987A6D8" w14:textId="77777777" w:rsidR="004D1464" w:rsidRDefault="004D1464" w:rsidP="009A3FD4">
      <w:pPr>
        <w:spacing w:before="120" w:after="120"/>
        <w:jc w:val="both"/>
        <w:rPr>
          <w:rFonts w:ascii="Verdana" w:hAnsi="Verdana" w:cs="Arial"/>
          <w:color w:val="193C67"/>
          <w:sz w:val="20"/>
          <w:szCs w:val="20"/>
        </w:rPr>
        <w:sectPr w:rsidR="004D1464" w:rsidSect="004D1464">
          <w:type w:val="continuous"/>
          <w:pgSz w:w="11906" w:h="16838"/>
          <w:pgMar w:top="1418" w:right="1133" w:bottom="1418" w:left="1134" w:header="709" w:footer="709" w:gutter="0"/>
          <w:pgNumType w:start="1"/>
          <w:cols w:space="708"/>
          <w:docGrid w:linePitch="360"/>
        </w:sect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62"/>
        <w:gridCol w:w="1963"/>
        <w:gridCol w:w="1962"/>
        <w:gridCol w:w="1963"/>
      </w:tblGrid>
      <w:tr w:rsidR="005768BD" w:rsidRPr="005768BD" w14:paraId="6CCE5FCD" w14:textId="77777777">
        <w:trPr>
          <w:cantSplit/>
          <w:trHeight w:val="21"/>
          <w:tblHeader/>
          <w:jc w:val="center"/>
        </w:trPr>
        <w:tc>
          <w:tcPr>
            <w:tcW w:w="1962" w:type="dxa"/>
            <w:shd w:val="clear" w:color="auto" w:fill="auto"/>
            <w:tcMar>
              <w:top w:w="43" w:type="dxa"/>
              <w:left w:w="115" w:type="dxa"/>
              <w:bottom w:w="43" w:type="dxa"/>
              <w:right w:w="115" w:type="dxa"/>
            </w:tcMar>
          </w:tcPr>
          <w:p w14:paraId="249C75A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lastRenderedPageBreak/>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215B8BC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500EE70D"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66C2C4A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58FFEA5A"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4893A3FA" w14:textId="77777777">
        <w:trPr>
          <w:cantSplit/>
          <w:trHeight w:val="21"/>
          <w:tblHeader/>
          <w:jc w:val="center"/>
        </w:trPr>
        <w:tc>
          <w:tcPr>
            <w:tcW w:w="1962" w:type="dxa"/>
            <w:shd w:val="clear" w:color="auto" w:fill="auto"/>
            <w:tcMar>
              <w:top w:w="43" w:type="dxa"/>
              <w:left w:w="115" w:type="dxa"/>
              <w:bottom w:w="43" w:type="dxa"/>
              <w:right w:w="115" w:type="dxa"/>
            </w:tcMar>
          </w:tcPr>
          <w:p w14:paraId="443E24E6"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1F1A54E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503841D0"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1941BA3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099231F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638D42E9" w14:textId="77777777">
        <w:trPr>
          <w:cantSplit/>
          <w:trHeight w:val="21"/>
          <w:tblHeader/>
          <w:jc w:val="center"/>
        </w:trPr>
        <w:tc>
          <w:tcPr>
            <w:tcW w:w="1962" w:type="dxa"/>
            <w:shd w:val="clear" w:color="auto" w:fill="auto"/>
            <w:tcMar>
              <w:top w:w="43" w:type="dxa"/>
              <w:left w:w="115" w:type="dxa"/>
              <w:bottom w:w="43" w:type="dxa"/>
              <w:right w:w="115" w:type="dxa"/>
            </w:tcMar>
          </w:tcPr>
          <w:p w14:paraId="6306801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0B6CDD22"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6A6C0E9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4E79456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1D69166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691B14BB" w14:textId="77777777">
        <w:trPr>
          <w:cantSplit/>
          <w:trHeight w:val="21"/>
          <w:tblHeader/>
          <w:jc w:val="center"/>
        </w:trPr>
        <w:tc>
          <w:tcPr>
            <w:tcW w:w="1962" w:type="dxa"/>
            <w:shd w:val="clear" w:color="auto" w:fill="auto"/>
            <w:tcMar>
              <w:top w:w="43" w:type="dxa"/>
              <w:left w:w="115" w:type="dxa"/>
              <w:bottom w:w="43" w:type="dxa"/>
              <w:right w:w="115" w:type="dxa"/>
            </w:tcMar>
          </w:tcPr>
          <w:p w14:paraId="3D4CC826"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45A73C0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3BB70421"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2" w:type="dxa"/>
          </w:tcPr>
          <w:p w14:paraId="77263E2D"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963" w:type="dxa"/>
          </w:tcPr>
          <w:p w14:paraId="112C3C8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bl>
    <w:p w14:paraId="3522FFAC" w14:textId="77777777" w:rsidR="004D1464" w:rsidRDefault="004D1464" w:rsidP="009A3FD4">
      <w:pPr>
        <w:spacing w:before="120" w:after="120"/>
        <w:jc w:val="both"/>
        <w:rPr>
          <w:rFonts w:ascii="Verdana" w:hAnsi="Verdana"/>
          <w:color w:val="193C67"/>
          <w:sz w:val="20"/>
          <w:szCs w:val="20"/>
        </w:rPr>
        <w:sectPr w:rsidR="004D1464" w:rsidSect="00810FDC">
          <w:type w:val="continuous"/>
          <w:pgSz w:w="11906" w:h="16838"/>
          <w:pgMar w:top="1418" w:right="1133" w:bottom="1418" w:left="1134" w:header="709" w:footer="709" w:gutter="0"/>
          <w:pgNumType w:start="4"/>
          <w:cols w:space="708"/>
          <w:formProt w:val="0"/>
          <w:docGrid w:linePitch="360"/>
        </w:sectPr>
      </w:pPr>
    </w:p>
    <w:p w14:paraId="7CEA34A8" w14:textId="37502BBD" w:rsidR="00ED6608" w:rsidRPr="005768BD" w:rsidRDefault="00ED6608" w:rsidP="009A3FD4">
      <w:pPr>
        <w:spacing w:before="120" w:after="120"/>
        <w:jc w:val="both"/>
        <w:rPr>
          <w:rFonts w:ascii="Verdana" w:hAnsi="Verdana"/>
          <w:color w:val="193C67"/>
          <w:sz w:val="20"/>
          <w:szCs w:val="20"/>
        </w:rPr>
      </w:pPr>
      <w:r w:rsidRPr="005768BD">
        <w:rPr>
          <w:rFonts w:ascii="Verdana" w:hAnsi="Verdana"/>
          <w:color w:val="193C67"/>
          <w:sz w:val="20"/>
          <w:szCs w:val="20"/>
        </w:rPr>
        <w:t>Se incluye Anexo d.2) curriculum vitae referente a la experiencia de los miembros del equipo (socio/director) invirtiendo en España. Por favor, indique quiénes son los miembros del equipo de inversión que cumplen con el criterio de experiencia en España, señalando el periodo de inversión, el cargo ostentado y a través del vehículo que se realizó la inversión.</w:t>
      </w:r>
    </w:p>
    <w:p w14:paraId="3FF2FC54"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b/>
          <w:bCs/>
          <w:color w:val="193C67"/>
          <w:sz w:val="20"/>
          <w:szCs w:val="20"/>
        </w:rPr>
        <w:t>5.</w:t>
      </w:r>
      <w:r w:rsidRPr="005768BD">
        <w:rPr>
          <w:rFonts w:ascii="Verdana" w:hAnsi="Verdana"/>
          <w:color w:val="193C67"/>
          <w:sz w:val="20"/>
          <w:szCs w:val="20"/>
        </w:rPr>
        <w:t xml:space="preserve">- Que </w:t>
      </w:r>
      <w:r w:rsidRPr="005768BD">
        <w:rPr>
          <w:rFonts w:ascii="Verdana" w:eastAsia="Times New Roman" w:hAnsi="Verdana" w:cs="Calibri"/>
          <w:color w:val="193C67"/>
          <w:sz w:val="20"/>
          <w:szCs w:val="20"/>
        </w:rPr>
        <w:t>la Gestora se compromete a invertir al menos el 70% del fondo y al menos 2 veces el capital comprometido por Fond-ICO Global en compañías españolas. Dicho compromiso habrá de reflejarse en la documentación legal del fondo</w:t>
      </w:r>
      <w:r w:rsidRPr="005768BD">
        <w:rPr>
          <w:rFonts w:ascii="Verdana" w:hAnsi="Verdana"/>
          <w:color w:val="193C67"/>
          <w:sz w:val="20"/>
          <w:szCs w:val="20"/>
        </w:rPr>
        <w:t>.</w:t>
      </w:r>
    </w:p>
    <w:p w14:paraId="72835C68" w14:textId="7DAF3B3D" w:rsidR="008A51E3" w:rsidRPr="005768BD" w:rsidRDefault="008A51E3" w:rsidP="009A3FD4">
      <w:pPr>
        <w:spacing w:before="120" w:after="120"/>
        <w:jc w:val="both"/>
        <w:rPr>
          <w:rFonts w:ascii="Verdana" w:hAnsi="Verdana"/>
          <w:b/>
          <w:bCs/>
          <w:color w:val="193C67"/>
          <w:sz w:val="20"/>
          <w:szCs w:val="20"/>
        </w:rPr>
      </w:pPr>
      <w:r w:rsidRPr="005768BD">
        <w:rPr>
          <w:rFonts w:ascii="Verdana" w:hAnsi="Verdana"/>
          <w:b/>
          <w:bCs/>
          <w:color w:val="193C67"/>
          <w:sz w:val="20"/>
          <w:szCs w:val="20"/>
        </w:rPr>
        <w:t>6.-</w:t>
      </w:r>
      <w:r w:rsidR="00A62B7D" w:rsidRPr="005768BD">
        <w:rPr>
          <w:rFonts w:ascii="Verdana" w:hAnsi="Verdana"/>
          <w:b/>
          <w:bCs/>
          <w:color w:val="193C67"/>
          <w:sz w:val="20"/>
          <w:szCs w:val="20"/>
        </w:rPr>
        <w:t xml:space="preserve"> </w:t>
      </w:r>
      <w:r w:rsidR="00A62B7D" w:rsidRPr="005768BD">
        <w:rPr>
          <w:rFonts w:ascii="Verdana" w:hAnsi="Verdana"/>
          <w:color w:val="193C67"/>
          <w:sz w:val="20"/>
          <w:szCs w:val="20"/>
        </w:rPr>
        <w:t xml:space="preserve">Que la Gestora se compromete a invertir </w:t>
      </w:r>
      <w:r w:rsidR="00450D09" w:rsidRPr="005768BD">
        <w:rPr>
          <w:rFonts w:ascii="Verdana" w:hAnsi="Verdana"/>
          <w:color w:val="193C67"/>
          <w:sz w:val="20"/>
          <w:szCs w:val="20"/>
        </w:rPr>
        <w:t>al menos el importe comprometido por Fond-ICO Global en el fondo</w:t>
      </w:r>
      <w:r w:rsidR="00F14D88" w:rsidRPr="005768BD">
        <w:rPr>
          <w:rStyle w:val="ui-provider"/>
          <w:rFonts w:ascii="Verdana" w:hAnsi="Verdana"/>
          <w:color w:val="193C67"/>
          <w:sz w:val="20"/>
          <w:szCs w:val="20"/>
        </w:rPr>
        <w:t xml:space="preserve">, en empresas que reúnan los requisitos de elegibilidad de cualesquiera de las Facilidades MRR (Facilidad ICO-MRR Verde, Facilidad ICO-MRR Empresas Emprendedores y Facilidad ICO-MRR Audiovisual </w:t>
      </w:r>
      <w:proofErr w:type="gramStart"/>
      <w:r w:rsidR="00F14D88" w:rsidRPr="005768BD">
        <w:rPr>
          <w:rStyle w:val="ui-provider"/>
          <w:rFonts w:ascii="Verdana" w:hAnsi="Verdana"/>
          <w:color w:val="193C67"/>
          <w:sz w:val="20"/>
          <w:szCs w:val="20"/>
        </w:rPr>
        <w:t>Hub</w:t>
      </w:r>
      <w:proofErr w:type="gramEnd"/>
      <w:r w:rsidR="00F14D88" w:rsidRPr="005768BD">
        <w:rPr>
          <w:rStyle w:val="ui-provider"/>
          <w:rFonts w:ascii="Verdana" w:hAnsi="Verdana"/>
          <w:color w:val="193C67"/>
          <w:sz w:val="20"/>
          <w:szCs w:val="20"/>
        </w:rPr>
        <w:t>)</w:t>
      </w:r>
      <w:r w:rsidR="000B0248" w:rsidRPr="005768BD">
        <w:rPr>
          <w:rFonts w:ascii="Verdana" w:hAnsi="Verdana"/>
          <w:color w:val="193C67"/>
          <w:sz w:val="20"/>
          <w:szCs w:val="20"/>
        </w:rPr>
        <w:t>.</w:t>
      </w:r>
      <w:r w:rsidR="001C38CB" w:rsidRPr="005768BD">
        <w:rPr>
          <w:rFonts w:ascii="Verdana" w:hAnsi="Verdana"/>
          <w:color w:val="193C67"/>
          <w:sz w:val="20"/>
          <w:szCs w:val="20"/>
        </w:rPr>
        <w:t xml:space="preserve"> </w:t>
      </w:r>
      <w:r w:rsidR="001C38CB" w:rsidRPr="005768BD">
        <w:rPr>
          <w:rFonts w:ascii="Verdana" w:eastAsia="Times New Roman" w:hAnsi="Verdana" w:cs="Calibri"/>
          <w:color w:val="193C67"/>
          <w:sz w:val="20"/>
          <w:szCs w:val="20"/>
        </w:rPr>
        <w:t>Dicho compromiso habrá de reflejarse en la documentación legal del fondo.</w:t>
      </w:r>
    </w:p>
    <w:p w14:paraId="67C7008C" w14:textId="3845327B" w:rsidR="00ED6608" w:rsidRPr="005768BD" w:rsidRDefault="00976464" w:rsidP="009A3FD4">
      <w:pPr>
        <w:spacing w:before="120" w:after="120"/>
        <w:jc w:val="both"/>
        <w:rPr>
          <w:rFonts w:ascii="Verdana" w:hAnsi="Verdana"/>
          <w:color w:val="193C67"/>
          <w:sz w:val="20"/>
          <w:szCs w:val="20"/>
        </w:rPr>
      </w:pPr>
      <w:r w:rsidRPr="005768BD">
        <w:rPr>
          <w:rFonts w:ascii="Verdana" w:hAnsi="Verdana"/>
          <w:b/>
          <w:color w:val="193C67"/>
          <w:sz w:val="20"/>
          <w:szCs w:val="20"/>
        </w:rPr>
        <w:t>7.</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l fondo cuenta con compromisos de inversión en firme por parte de los partícipes por al menos el 20% del tamaño objetivo del fondo según consta en la siguiente tabla. A estos efectos, no se considerarán compromisos validos las aportaciones de cartera ni otras aportaciones no dinerarias. Los compromisos deberán estar firmados por cada uno de los inversores y únicamente sujetos, en su caso, a due diligence legal, a la inversión de Fond-ICO Global en el nuevo fondo, y a que se realice un primer cierre.</w:t>
      </w:r>
      <w:r w:rsidR="00ED6608" w:rsidRPr="005768BD">
        <w:rPr>
          <w:rFonts w:ascii="Verdana" w:eastAsia="Times New Roman" w:hAnsi="Verdana" w:cs="Calibri"/>
          <w:color w:val="193C67"/>
          <w:sz w:val="20"/>
          <w:szCs w:val="20"/>
        </w:rPr>
        <w:t xml:space="preserve"> </w:t>
      </w:r>
      <w:r w:rsidR="00ED6608" w:rsidRPr="005768BD">
        <w:rPr>
          <w:rFonts w:ascii="Verdana" w:hAnsi="Verdana"/>
          <w:color w:val="193C67"/>
          <w:sz w:val="20"/>
          <w:szCs w:val="20"/>
        </w:rPr>
        <w:t xml:space="preserve">El compromiso ofertado por la </w:t>
      </w:r>
      <w:r w:rsidR="00ED6608" w:rsidRPr="005768BD">
        <w:rPr>
          <w:rFonts w:ascii="Verdana" w:eastAsia="Times New Roman" w:hAnsi="Verdana" w:cs="Calibri"/>
          <w:color w:val="193C67"/>
          <w:sz w:val="20"/>
          <w:szCs w:val="20"/>
        </w:rPr>
        <w:t>Gestora y/o del equipo gestor</w:t>
      </w:r>
      <w:r w:rsidR="00ED6608" w:rsidRPr="005768BD">
        <w:rPr>
          <w:rFonts w:ascii="Verdana" w:hAnsi="Verdana"/>
          <w:color w:val="193C67"/>
          <w:sz w:val="20"/>
          <w:szCs w:val="20"/>
        </w:rPr>
        <w:t xml:space="preserve"> será considerado como válido y se tendrá en cuenta para alcanzar el requerimiento del 20% establecido. Axis y sus asesores podrán recabar toda la documentación necesaria para verificar la validez de los compromisos presentados, durante todo el proceso de valoració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71"/>
        <w:gridCol w:w="1662"/>
        <w:gridCol w:w="1813"/>
        <w:gridCol w:w="1360"/>
        <w:gridCol w:w="2545"/>
      </w:tblGrid>
      <w:tr w:rsidR="005768BD" w:rsidRPr="005768BD" w14:paraId="071CA5C9" w14:textId="77777777" w:rsidTr="00687384">
        <w:trPr>
          <w:cantSplit/>
          <w:trHeight w:val="293"/>
          <w:tblHeader/>
          <w:jc w:val="center"/>
        </w:trPr>
        <w:tc>
          <w:tcPr>
            <w:tcW w:w="1971" w:type="dxa"/>
            <w:vMerge w:val="restart"/>
            <w:shd w:val="clear" w:color="auto" w:fill="auto"/>
            <w:tcMar>
              <w:top w:w="43" w:type="dxa"/>
              <w:left w:w="115" w:type="dxa"/>
              <w:bottom w:w="43" w:type="dxa"/>
              <w:right w:w="115" w:type="dxa"/>
            </w:tcMar>
          </w:tcPr>
          <w:p w14:paraId="67AC0933"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s="Arial"/>
                <w:color w:val="193C67"/>
                <w:sz w:val="20"/>
                <w:szCs w:val="20"/>
              </w:rPr>
              <w:t>Nombre del inversor</w:t>
            </w:r>
          </w:p>
        </w:tc>
        <w:tc>
          <w:tcPr>
            <w:tcW w:w="3475" w:type="dxa"/>
            <w:gridSpan w:val="2"/>
            <w:vAlign w:val="center"/>
          </w:tcPr>
          <w:p w14:paraId="4DE9CCBB"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s="Arial"/>
                <w:color w:val="193C67"/>
                <w:sz w:val="20"/>
                <w:szCs w:val="20"/>
              </w:rPr>
              <w:t>Tipo de inversor</w:t>
            </w:r>
          </w:p>
        </w:tc>
        <w:tc>
          <w:tcPr>
            <w:tcW w:w="1360" w:type="dxa"/>
            <w:vMerge w:val="restart"/>
            <w:vAlign w:val="center"/>
          </w:tcPr>
          <w:p w14:paraId="1D600EA8"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s="Arial"/>
                <w:color w:val="193C67"/>
                <w:sz w:val="20"/>
                <w:szCs w:val="20"/>
              </w:rPr>
              <w:t>País</w:t>
            </w:r>
          </w:p>
        </w:tc>
        <w:tc>
          <w:tcPr>
            <w:tcW w:w="2545" w:type="dxa"/>
            <w:vMerge w:val="restart"/>
            <w:vAlign w:val="center"/>
          </w:tcPr>
          <w:p w14:paraId="091F0C04" w14:textId="77777777" w:rsidR="00ED6608" w:rsidRPr="005768BD" w:rsidRDefault="00ED6608" w:rsidP="009A3FD4">
            <w:pPr>
              <w:spacing w:before="120" w:after="120"/>
              <w:jc w:val="center"/>
              <w:rPr>
                <w:rFonts w:ascii="Verdana" w:hAnsi="Verdana"/>
                <w:color w:val="193C67"/>
                <w:sz w:val="20"/>
                <w:szCs w:val="20"/>
              </w:rPr>
            </w:pPr>
            <w:r w:rsidRPr="005768BD">
              <w:rPr>
                <w:rFonts w:ascii="Verdana" w:hAnsi="Verdana" w:cs="Arial"/>
                <w:color w:val="193C67"/>
                <w:sz w:val="20"/>
                <w:szCs w:val="20"/>
              </w:rPr>
              <w:t>Cantidad comprometida (cantidad exacta en €)</w:t>
            </w:r>
          </w:p>
        </w:tc>
      </w:tr>
      <w:tr w:rsidR="005768BD" w:rsidRPr="005768BD" w14:paraId="646BB134" w14:textId="77777777" w:rsidTr="00687384">
        <w:trPr>
          <w:cantSplit/>
          <w:trHeight w:val="293"/>
          <w:tblHeader/>
          <w:jc w:val="center"/>
        </w:trPr>
        <w:tc>
          <w:tcPr>
            <w:tcW w:w="1971" w:type="dxa"/>
            <w:vMerge/>
            <w:shd w:val="clear" w:color="auto" w:fill="auto"/>
            <w:tcMar>
              <w:top w:w="43" w:type="dxa"/>
              <w:left w:w="115" w:type="dxa"/>
              <w:bottom w:w="43" w:type="dxa"/>
              <w:right w:w="115" w:type="dxa"/>
            </w:tcMar>
          </w:tcPr>
          <w:p w14:paraId="7110C990" w14:textId="77777777" w:rsidR="00ED6608" w:rsidRPr="005768BD" w:rsidRDefault="00ED6608" w:rsidP="009A3FD4">
            <w:pPr>
              <w:spacing w:before="120" w:after="120"/>
              <w:jc w:val="both"/>
              <w:rPr>
                <w:rFonts w:ascii="Verdana" w:hAnsi="Verdana"/>
                <w:color w:val="193C67"/>
                <w:sz w:val="20"/>
                <w:szCs w:val="20"/>
              </w:rPr>
            </w:pPr>
          </w:p>
        </w:tc>
        <w:tc>
          <w:tcPr>
            <w:tcW w:w="1662" w:type="dxa"/>
            <w:vAlign w:val="center"/>
          </w:tcPr>
          <w:p w14:paraId="2C118656" w14:textId="77777777" w:rsidR="00ED6608" w:rsidRPr="005768BD" w:rsidRDefault="00ED6608" w:rsidP="009A3FD4">
            <w:pPr>
              <w:tabs>
                <w:tab w:val="left" w:pos="6120"/>
              </w:tabs>
              <w:spacing w:before="120" w:after="120"/>
              <w:jc w:val="both"/>
              <w:rPr>
                <w:rFonts w:ascii="Verdana" w:hAnsi="Verdana" w:cs="Arial"/>
                <w:color w:val="193C67"/>
                <w:sz w:val="20"/>
                <w:szCs w:val="20"/>
              </w:rPr>
            </w:pPr>
            <w:r w:rsidRPr="005768BD">
              <w:rPr>
                <w:rFonts w:ascii="Verdana" w:hAnsi="Verdana" w:cs="Arial"/>
                <w:color w:val="193C67"/>
                <w:sz w:val="20"/>
                <w:szCs w:val="20"/>
              </w:rPr>
              <w:t>Institucional/ Particular/ Equipo gestor</w:t>
            </w:r>
          </w:p>
        </w:tc>
        <w:tc>
          <w:tcPr>
            <w:tcW w:w="1813" w:type="dxa"/>
            <w:vAlign w:val="center"/>
          </w:tcPr>
          <w:p w14:paraId="375B4FCF" w14:textId="77777777" w:rsidR="00ED6608" w:rsidRPr="005768BD" w:rsidRDefault="00ED6608" w:rsidP="009A3FD4">
            <w:pPr>
              <w:tabs>
                <w:tab w:val="left" w:pos="6120"/>
              </w:tabs>
              <w:spacing w:before="120" w:after="120"/>
              <w:jc w:val="both"/>
              <w:rPr>
                <w:rFonts w:ascii="Verdana" w:hAnsi="Verdana" w:cs="Arial"/>
                <w:color w:val="193C67"/>
                <w:sz w:val="20"/>
                <w:szCs w:val="20"/>
              </w:rPr>
            </w:pPr>
            <w:r w:rsidRPr="005768BD">
              <w:rPr>
                <w:rFonts w:ascii="Verdana" w:hAnsi="Verdana" w:cs="Arial"/>
                <w:color w:val="193C67"/>
                <w:sz w:val="20"/>
                <w:szCs w:val="20"/>
              </w:rPr>
              <w:t>Público/ Privado</w:t>
            </w:r>
          </w:p>
        </w:tc>
        <w:tc>
          <w:tcPr>
            <w:tcW w:w="1360" w:type="dxa"/>
            <w:vMerge/>
            <w:vAlign w:val="center"/>
          </w:tcPr>
          <w:p w14:paraId="45118560" w14:textId="77777777" w:rsidR="00ED6608" w:rsidRPr="005768BD" w:rsidRDefault="00ED6608" w:rsidP="009A3FD4">
            <w:pPr>
              <w:spacing w:before="120" w:after="120"/>
              <w:jc w:val="both"/>
              <w:rPr>
                <w:rFonts w:ascii="Verdana" w:hAnsi="Verdana"/>
                <w:color w:val="193C67"/>
                <w:sz w:val="20"/>
                <w:szCs w:val="20"/>
              </w:rPr>
            </w:pPr>
          </w:p>
        </w:tc>
        <w:tc>
          <w:tcPr>
            <w:tcW w:w="2545" w:type="dxa"/>
            <w:vMerge/>
            <w:vAlign w:val="center"/>
          </w:tcPr>
          <w:p w14:paraId="4C369129" w14:textId="77777777" w:rsidR="00ED6608" w:rsidRPr="005768BD" w:rsidRDefault="00ED6608" w:rsidP="009A3FD4">
            <w:pPr>
              <w:spacing w:before="120" w:after="120"/>
              <w:jc w:val="both"/>
              <w:rPr>
                <w:rFonts w:ascii="Verdana" w:hAnsi="Verdana"/>
                <w:color w:val="193C67"/>
                <w:sz w:val="20"/>
                <w:szCs w:val="20"/>
              </w:rPr>
            </w:pPr>
          </w:p>
        </w:tc>
      </w:tr>
    </w:tbl>
    <w:p w14:paraId="1AB74859" w14:textId="77777777" w:rsidR="004D1464" w:rsidRDefault="004D1464" w:rsidP="009A3FD4">
      <w:pPr>
        <w:spacing w:before="120" w:after="120"/>
        <w:jc w:val="both"/>
        <w:rPr>
          <w:rFonts w:ascii="Verdana" w:hAnsi="Verdana" w:cs="Arial"/>
          <w:color w:val="193C67"/>
          <w:sz w:val="20"/>
          <w:szCs w:val="20"/>
        </w:rPr>
        <w:sectPr w:rsidR="004D1464" w:rsidSect="004D1464">
          <w:type w:val="continuous"/>
          <w:pgSz w:w="11906" w:h="16838"/>
          <w:pgMar w:top="1418" w:right="1133" w:bottom="1418" w:left="1134" w:header="709" w:footer="709" w:gutter="0"/>
          <w:pgNumType w:start="1"/>
          <w:cols w:space="708"/>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71"/>
        <w:gridCol w:w="1662"/>
        <w:gridCol w:w="1813"/>
        <w:gridCol w:w="1360"/>
        <w:gridCol w:w="2545"/>
      </w:tblGrid>
      <w:tr w:rsidR="005768BD" w:rsidRPr="005768BD" w14:paraId="05BCC2C6" w14:textId="77777777" w:rsidTr="00687384">
        <w:trPr>
          <w:cantSplit/>
          <w:trHeight w:val="293"/>
          <w:tblHeader/>
          <w:jc w:val="center"/>
        </w:trPr>
        <w:tc>
          <w:tcPr>
            <w:tcW w:w="1971" w:type="dxa"/>
            <w:shd w:val="clear" w:color="auto" w:fill="auto"/>
            <w:tcMar>
              <w:top w:w="43" w:type="dxa"/>
              <w:left w:w="115" w:type="dxa"/>
              <w:bottom w:w="43" w:type="dxa"/>
              <w:right w:w="115" w:type="dxa"/>
            </w:tcMar>
          </w:tcPr>
          <w:p w14:paraId="1279F38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lastRenderedPageBreak/>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62" w:type="dxa"/>
          </w:tcPr>
          <w:p w14:paraId="6B806180"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13" w:type="dxa"/>
          </w:tcPr>
          <w:p w14:paraId="37295513"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60" w:type="dxa"/>
          </w:tcPr>
          <w:p w14:paraId="47B19132"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2545" w:type="dxa"/>
          </w:tcPr>
          <w:p w14:paraId="021BF619"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1CEA0727" w14:textId="77777777" w:rsidTr="00687384">
        <w:trPr>
          <w:cantSplit/>
          <w:trHeight w:val="293"/>
          <w:tblHeader/>
          <w:jc w:val="center"/>
        </w:trPr>
        <w:tc>
          <w:tcPr>
            <w:tcW w:w="1971" w:type="dxa"/>
            <w:shd w:val="clear" w:color="auto" w:fill="auto"/>
            <w:tcMar>
              <w:top w:w="43" w:type="dxa"/>
              <w:left w:w="115" w:type="dxa"/>
              <w:bottom w:w="43" w:type="dxa"/>
              <w:right w:w="115" w:type="dxa"/>
            </w:tcMar>
          </w:tcPr>
          <w:p w14:paraId="3588E76C"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62" w:type="dxa"/>
          </w:tcPr>
          <w:p w14:paraId="6022DB43"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13" w:type="dxa"/>
          </w:tcPr>
          <w:p w14:paraId="34427D5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60" w:type="dxa"/>
          </w:tcPr>
          <w:p w14:paraId="75D06BCB"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2545" w:type="dxa"/>
          </w:tcPr>
          <w:p w14:paraId="57C4331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424742F3" w14:textId="77777777" w:rsidTr="00687384">
        <w:trPr>
          <w:cantSplit/>
          <w:trHeight w:val="293"/>
          <w:tblHeader/>
          <w:jc w:val="center"/>
        </w:trPr>
        <w:tc>
          <w:tcPr>
            <w:tcW w:w="1971" w:type="dxa"/>
            <w:shd w:val="clear" w:color="auto" w:fill="auto"/>
            <w:tcMar>
              <w:top w:w="43" w:type="dxa"/>
              <w:left w:w="115" w:type="dxa"/>
              <w:bottom w:w="43" w:type="dxa"/>
              <w:right w:w="115" w:type="dxa"/>
            </w:tcMar>
          </w:tcPr>
          <w:p w14:paraId="5921234E"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62" w:type="dxa"/>
          </w:tcPr>
          <w:p w14:paraId="675453C1"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13" w:type="dxa"/>
          </w:tcPr>
          <w:p w14:paraId="291E0CF3"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60" w:type="dxa"/>
          </w:tcPr>
          <w:p w14:paraId="00E38718"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2545" w:type="dxa"/>
          </w:tcPr>
          <w:p w14:paraId="33C25BC4"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758C6902" w14:textId="77777777" w:rsidTr="00687384">
        <w:trPr>
          <w:cantSplit/>
          <w:trHeight w:val="293"/>
          <w:tblHeader/>
          <w:jc w:val="center"/>
        </w:trPr>
        <w:tc>
          <w:tcPr>
            <w:tcW w:w="1971" w:type="dxa"/>
            <w:shd w:val="clear" w:color="auto" w:fill="auto"/>
            <w:tcMar>
              <w:top w:w="43" w:type="dxa"/>
              <w:left w:w="115" w:type="dxa"/>
              <w:bottom w:w="43" w:type="dxa"/>
              <w:right w:w="115" w:type="dxa"/>
            </w:tcMar>
          </w:tcPr>
          <w:p w14:paraId="42E033F7"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662" w:type="dxa"/>
          </w:tcPr>
          <w:p w14:paraId="2E36580F"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813" w:type="dxa"/>
          </w:tcPr>
          <w:p w14:paraId="75DCFC4E"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1360" w:type="dxa"/>
          </w:tcPr>
          <w:p w14:paraId="39C839C4"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2545" w:type="dxa"/>
          </w:tcPr>
          <w:p w14:paraId="515CF0BD"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bl>
    <w:p w14:paraId="045F302A" w14:textId="77777777" w:rsidR="004D1464" w:rsidRDefault="004D1464" w:rsidP="009A3FD4">
      <w:pPr>
        <w:autoSpaceDE w:val="0"/>
        <w:autoSpaceDN w:val="0"/>
        <w:adjustRightInd w:val="0"/>
        <w:spacing w:before="120" w:after="120"/>
        <w:ind w:right="144"/>
        <w:jc w:val="both"/>
        <w:rPr>
          <w:rFonts w:ascii="Verdana" w:hAnsi="Verdana"/>
          <w:color w:val="193C67"/>
          <w:sz w:val="20"/>
          <w:szCs w:val="20"/>
        </w:rPr>
        <w:sectPr w:rsidR="004D1464" w:rsidSect="00810FDC">
          <w:type w:val="continuous"/>
          <w:pgSz w:w="11906" w:h="16838"/>
          <w:pgMar w:top="1418" w:right="1133" w:bottom="1418" w:left="1134" w:header="709" w:footer="709" w:gutter="0"/>
          <w:pgNumType w:start="5"/>
          <w:cols w:space="708"/>
          <w:formProt w:val="0"/>
          <w:docGrid w:linePitch="360"/>
        </w:sectPr>
      </w:pPr>
    </w:p>
    <w:p w14:paraId="34C2C131" w14:textId="77777777" w:rsidR="00ED6608" w:rsidRPr="005768BD" w:rsidRDefault="00ED6608" w:rsidP="009A3FD4">
      <w:pPr>
        <w:autoSpaceDE w:val="0"/>
        <w:autoSpaceDN w:val="0"/>
        <w:adjustRightInd w:val="0"/>
        <w:spacing w:before="120" w:after="120"/>
        <w:ind w:right="144"/>
        <w:jc w:val="both"/>
        <w:rPr>
          <w:rFonts w:ascii="Verdana" w:eastAsia="Times New Roman" w:hAnsi="Verdana" w:cs="Calibri"/>
          <w:color w:val="193C67"/>
          <w:sz w:val="20"/>
          <w:szCs w:val="20"/>
        </w:rPr>
      </w:pPr>
      <w:r w:rsidRPr="005768BD">
        <w:rPr>
          <w:rFonts w:ascii="Verdana" w:hAnsi="Verdana"/>
          <w:color w:val="193C67"/>
          <w:sz w:val="20"/>
          <w:szCs w:val="20"/>
        </w:rPr>
        <w:t xml:space="preserve">Se incluye Anexo d.3) cartas de compromiso firmadas por cada uno de los inversores en los que figure la vigencia de </w:t>
      </w:r>
      <w:proofErr w:type="gramStart"/>
      <w:r w:rsidRPr="005768BD">
        <w:rPr>
          <w:rFonts w:ascii="Verdana" w:hAnsi="Verdana"/>
          <w:color w:val="193C67"/>
          <w:sz w:val="20"/>
          <w:szCs w:val="20"/>
        </w:rPr>
        <w:t>los mismos</w:t>
      </w:r>
      <w:proofErr w:type="gramEnd"/>
      <w:r w:rsidRPr="005768BD">
        <w:rPr>
          <w:rFonts w:ascii="Verdana" w:hAnsi="Verdana"/>
          <w:color w:val="193C67"/>
          <w:sz w:val="20"/>
          <w:szCs w:val="20"/>
        </w:rPr>
        <w:t>, únicamente sujetos a las condiciones descritas.</w:t>
      </w:r>
      <w:r w:rsidRPr="005768BD">
        <w:rPr>
          <w:rFonts w:ascii="Verdana" w:eastAsia="Times New Roman" w:hAnsi="Verdana" w:cs="Calibri"/>
          <w:color w:val="193C67"/>
          <w:sz w:val="20"/>
          <w:szCs w:val="20"/>
        </w:rPr>
        <w:t xml:space="preserve"> </w:t>
      </w:r>
      <w:bookmarkStart w:id="1" w:name="_Hlk82360282"/>
    </w:p>
    <w:p w14:paraId="2E7A3BD6" w14:textId="77777777" w:rsidR="00ED6608" w:rsidRPr="005768BD" w:rsidRDefault="00ED6608" w:rsidP="009A3FD4">
      <w:pPr>
        <w:autoSpaceDE w:val="0"/>
        <w:autoSpaceDN w:val="0"/>
        <w:adjustRightInd w:val="0"/>
        <w:spacing w:before="120" w:after="120"/>
        <w:ind w:right="144"/>
        <w:jc w:val="both"/>
        <w:rPr>
          <w:rFonts w:ascii="Verdana" w:hAnsi="Verdana"/>
          <w:color w:val="193C67"/>
          <w:sz w:val="20"/>
          <w:szCs w:val="20"/>
        </w:rPr>
      </w:pPr>
      <w:r w:rsidRPr="005768BD">
        <w:rPr>
          <w:rFonts w:ascii="Verdana" w:hAnsi="Verdana"/>
          <w:color w:val="193C67"/>
          <w:sz w:val="20"/>
          <w:szCs w:val="20"/>
        </w:rPr>
        <w:t>Asimismo, adjunte los compromisos expuestos en la tabla anterior en formato Excel</w:t>
      </w:r>
      <w:bookmarkEnd w:id="1"/>
      <w:r w:rsidRPr="005768BD">
        <w:rPr>
          <w:rFonts w:ascii="Verdana" w:hAnsi="Verdana"/>
          <w:color w:val="193C67"/>
          <w:sz w:val="20"/>
          <w:szCs w:val="20"/>
        </w:rPr>
        <w:t>. Además, si se hubiera realizado ya algún cierre del fondo incluya los acuerdos de suscripción y certifique el importe suscrito real (Cierre) y el desembolsado real a fecha de presentación de la documentación de cada uno de los inversores. En caso de existencia de condiciones suspensivas/resolutorias en las cartas o acuerdos de suscripción, indicar su estado en el momento de presentación de la documentación.</w:t>
      </w:r>
    </w:p>
    <w:p w14:paraId="22563BB7" w14:textId="5F9EBC3D" w:rsidR="00ED6608" w:rsidRPr="005768BD" w:rsidRDefault="00E52256" w:rsidP="009A3FD4">
      <w:pPr>
        <w:spacing w:before="120" w:after="120"/>
        <w:jc w:val="both"/>
        <w:rPr>
          <w:rFonts w:ascii="Verdana" w:hAnsi="Verdana"/>
          <w:color w:val="193C67"/>
          <w:sz w:val="20"/>
          <w:szCs w:val="20"/>
        </w:rPr>
      </w:pPr>
      <w:r w:rsidRPr="005768BD">
        <w:rPr>
          <w:rFonts w:ascii="Verdana" w:hAnsi="Verdana"/>
          <w:b/>
          <w:color w:val="193C67"/>
          <w:sz w:val="20"/>
          <w:szCs w:val="20"/>
        </w:rPr>
        <w:t>8</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n los compromisos de inversión requeridos en las presentes Bases hay un compromiso por un mínimo de tres (3) inversores además de Fond-ICO Global. Al menos dos (2) de estos inversores cumplen con los siguientes requisitos: (i) ser totalmente independientes al equipo gestor y entre ellos, (ii) no estar ligados accionarialmente a la Gestora, y (iii) ser inversores institucionales y/o tener un compromiso superior a un millón de euros.</w:t>
      </w:r>
    </w:p>
    <w:p w14:paraId="613D8D15" w14:textId="2CBEDB21" w:rsidR="00ED6608" w:rsidRPr="005768BD" w:rsidRDefault="007C250C" w:rsidP="009A3FD4">
      <w:pPr>
        <w:spacing w:before="120" w:after="120"/>
        <w:jc w:val="both"/>
        <w:rPr>
          <w:rFonts w:ascii="Verdana" w:hAnsi="Verdana"/>
          <w:color w:val="193C67"/>
          <w:sz w:val="20"/>
          <w:szCs w:val="20"/>
        </w:rPr>
      </w:pPr>
      <w:r w:rsidRPr="005768BD">
        <w:rPr>
          <w:rFonts w:ascii="Verdana" w:hAnsi="Verdana"/>
          <w:b/>
          <w:color w:val="193C67"/>
          <w:sz w:val="20"/>
          <w:szCs w:val="20"/>
        </w:rPr>
        <w:t>9</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l tamaño objetivo del fondo asciende a (indicar una cantidad exacta en €) </w:t>
      </w:r>
      <w:r w:rsidR="00ED6608" w:rsidRPr="005768BD">
        <w:rPr>
          <w:rFonts w:ascii="Verdana" w:hAnsi="Verdana" w:cs="Arial"/>
          <w:color w:val="193C67"/>
          <w:sz w:val="20"/>
          <w:szCs w:val="20"/>
        </w:rPr>
        <w:fldChar w:fldCharType="begin">
          <w:ffData>
            <w:name w:val=""/>
            <w:enabled/>
            <w:calcOnExit w:val="0"/>
            <w:textInput>
              <w:default w:val="[...........................................]"/>
            </w:textInput>
          </w:ffData>
        </w:fldChar>
      </w:r>
      <w:r w:rsidR="00ED6608" w:rsidRPr="005768BD">
        <w:rPr>
          <w:rFonts w:ascii="Verdana" w:hAnsi="Verdana" w:cs="Arial"/>
          <w:color w:val="193C67"/>
          <w:sz w:val="20"/>
          <w:szCs w:val="20"/>
        </w:rPr>
        <w:instrText xml:space="preserve"> FORMTEXT </w:instrText>
      </w:r>
      <w:r w:rsidR="00ED6608" w:rsidRPr="005768BD">
        <w:rPr>
          <w:rFonts w:ascii="Verdana" w:hAnsi="Verdana" w:cs="Arial"/>
          <w:color w:val="193C67"/>
          <w:sz w:val="20"/>
          <w:szCs w:val="20"/>
        </w:rPr>
      </w:r>
      <w:r w:rsidR="00ED6608" w:rsidRPr="005768BD">
        <w:rPr>
          <w:rFonts w:ascii="Verdana" w:hAnsi="Verdana" w:cs="Arial"/>
          <w:color w:val="193C67"/>
          <w:sz w:val="20"/>
          <w:szCs w:val="20"/>
        </w:rPr>
        <w:fldChar w:fldCharType="separate"/>
      </w:r>
      <w:r w:rsidR="00ED6608" w:rsidRPr="005768BD">
        <w:rPr>
          <w:rFonts w:ascii="Verdana" w:hAnsi="Verdana" w:cs="Arial"/>
          <w:noProof/>
          <w:color w:val="193C67"/>
          <w:sz w:val="20"/>
          <w:szCs w:val="20"/>
        </w:rPr>
        <w:t>[...........................................]</w:t>
      </w:r>
      <w:r w:rsidR="00ED6608" w:rsidRPr="005768BD">
        <w:rPr>
          <w:rFonts w:ascii="Verdana" w:hAnsi="Verdana" w:cs="Arial"/>
          <w:color w:val="193C67"/>
          <w:sz w:val="20"/>
          <w:szCs w:val="20"/>
        </w:rPr>
        <w:fldChar w:fldCharType="end"/>
      </w:r>
      <w:r w:rsidR="00ED6608" w:rsidRPr="005768BD">
        <w:rPr>
          <w:rFonts w:ascii="Verdana" w:hAnsi="Verdana" w:cs="Arial"/>
          <w:color w:val="193C67"/>
          <w:sz w:val="20"/>
          <w:szCs w:val="20"/>
        </w:rPr>
        <w:t>.</w:t>
      </w:r>
    </w:p>
    <w:p w14:paraId="48931102" w14:textId="5D4D381E" w:rsidR="00786196" w:rsidRPr="005768BD" w:rsidRDefault="001757B5" w:rsidP="006A635C">
      <w:pPr>
        <w:tabs>
          <w:tab w:val="left" w:pos="720"/>
        </w:tabs>
        <w:spacing w:before="120" w:after="120"/>
        <w:jc w:val="both"/>
        <w:rPr>
          <w:rFonts w:ascii="Verdana" w:eastAsiaTheme="minorEastAsia" w:hAnsi="Verdana" w:cs="Calibri"/>
          <w:color w:val="193C67"/>
          <w:sz w:val="20"/>
          <w:szCs w:val="20"/>
        </w:rPr>
      </w:pPr>
      <w:r w:rsidRPr="005768BD">
        <w:rPr>
          <w:rFonts w:ascii="Verdana" w:hAnsi="Verdana"/>
          <w:b/>
          <w:color w:val="193C67"/>
          <w:sz w:val="20"/>
          <w:szCs w:val="20"/>
        </w:rPr>
        <w:t>10</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w:t>
      </w:r>
      <w:r w:rsidR="00ED6608" w:rsidRPr="005768BD">
        <w:rPr>
          <w:rFonts w:ascii="Verdana" w:eastAsia="Times New Roman" w:hAnsi="Verdana" w:cs="Calibri"/>
          <w:color w:val="193C67"/>
          <w:sz w:val="20"/>
          <w:szCs w:val="20"/>
        </w:rPr>
        <w:t>Que la comisión de gestión no superará el 2,</w:t>
      </w:r>
      <w:r w:rsidR="00D605B8" w:rsidRPr="005768BD">
        <w:rPr>
          <w:rFonts w:ascii="Verdana" w:eastAsia="Times New Roman" w:hAnsi="Verdana" w:cs="Calibri"/>
          <w:color w:val="193C67"/>
          <w:sz w:val="20"/>
          <w:szCs w:val="20"/>
        </w:rPr>
        <w:t>0</w:t>
      </w:r>
      <w:r w:rsidR="00ED6608" w:rsidRPr="005768BD">
        <w:rPr>
          <w:rFonts w:ascii="Verdana" w:eastAsia="Times New Roman" w:hAnsi="Verdana" w:cs="Calibri"/>
          <w:color w:val="193C67"/>
          <w:sz w:val="20"/>
          <w:szCs w:val="20"/>
        </w:rPr>
        <w:t xml:space="preserve">% anual del capital comprometido durante el periodo de inversión </w:t>
      </w:r>
      <w:r w:rsidR="00ED6608" w:rsidRPr="005768BD">
        <w:rPr>
          <w:rFonts w:ascii="Verdana" w:hAnsi="Verdana"/>
          <w:color w:val="193C67"/>
          <w:sz w:val="20"/>
          <w:szCs w:val="20"/>
        </w:rPr>
        <w:t>ni del capital invertido vivo durante el periodo de desinversión.</w:t>
      </w:r>
    </w:p>
    <w:p w14:paraId="4E9F54F8" w14:textId="576E5B9C" w:rsidR="00ED6608" w:rsidRPr="005768BD" w:rsidRDefault="003F784F" w:rsidP="009A3FD4">
      <w:pPr>
        <w:spacing w:before="120" w:after="120"/>
        <w:jc w:val="both"/>
        <w:rPr>
          <w:rFonts w:ascii="Verdana" w:hAnsi="Verdana"/>
          <w:color w:val="193C67"/>
          <w:sz w:val="20"/>
          <w:szCs w:val="20"/>
        </w:rPr>
      </w:pPr>
      <w:r w:rsidRPr="005768BD">
        <w:rPr>
          <w:rFonts w:ascii="Verdana" w:hAnsi="Verdana"/>
          <w:b/>
          <w:color w:val="193C67"/>
          <w:sz w:val="20"/>
          <w:szCs w:val="20"/>
        </w:rPr>
        <w:t>1</w:t>
      </w:r>
      <w:r w:rsidR="0026115F" w:rsidRPr="005768BD">
        <w:rPr>
          <w:rFonts w:ascii="Verdana" w:hAnsi="Verdana"/>
          <w:b/>
          <w:color w:val="193C67"/>
          <w:sz w:val="20"/>
          <w:szCs w:val="20"/>
        </w:rPr>
        <w:t>1</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l capital de la Gestora es 100% de titularidad privada.</w:t>
      </w:r>
    </w:p>
    <w:p w14:paraId="518B9951" w14:textId="77777777" w:rsidR="00ED6608" w:rsidRPr="005768BD" w:rsidRDefault="00ED6608" w:rsidP="009A3FD4">
      <w:pPr>
        <w:spacing w:before="120" w:after="120"/>
        <w:jc w:val="both"/>
        <w:rPr>
          <w:rFonts w:ascii="Verdana" w:hAnsi="Verdana"/>
          <w:color w:val="193C67"/>
          <w:sz w:val="20"/>
          <w:szCs w:val="20"/>
        </w:rPr>
      </w:pPr>
      <w:r w:rsidRPr="005768BD">
        <w:rPr>
          <w:rFonts w:ascii="Verdana" w:eastAsia="Times New Roman" w:hAnsi="Verdana" w:cs="Calibri"/>
          <w:color w:val="193C67"/>
          <w:sz w:val="20"/>
          <w:szCs w:val="20"/>
        </w:rPr>
        <w:t>Se incluye Anexo d.4) certificación firmada por representante legal con poder suficiente que acredita la titularidad y porcentajes de participación de los accionistas de la Gestora.</w:t>
      </w:r>
    </w:p>
    <w:p w14:paraId="73858F7D" w14:textId="43F193F9" w:rsidR="00ED6608" w:rsidRPr="005768BD" w:rsidRDefault="003F784F" w:rsidP="009A3FD4">
      <w:pPr>
        <w:spacing w:before="120" w:after="120"/>
        <w:jc w:val="both"/>
        <w:rPr>
          <w:rFonts w:ascii="Verdana" w:eastAsia="Times New Roman" w:hAnsi="Verdana" w:cs="Calibri"/>
          <w:color w:val="193C67"/>
          <w:sz w:val="20"/>
          <w:szCs w:val="20"/>
        </w:rPr>
      </w:pPr>
      <w:r w:rsidRPr="005768BD">
        <w:rPr>
          <w:rFonts w:ascii="Verdana" w:hAnsi="Verdana"/>
          <w:b/>
          <w:color w:val="193C67"/>
          <w:sz w:val="20"/>
          <w:szCs w:val="20"/>
        </w:rPr>
        <w:t>1</w:t>
      </w:r>
      <w:r w:rsidR="00CB557F" w:rsidRPr="005768BD">
        <w:rPr>
          <w:rFonts w:ascii="Verdana" w:hAnsi="Verdana"/>
          <w:b/>
          <w:color w:val="193C67"/>
          <w:sz w:val="20"/>
          <w:szCs w:val="20"/>
        </w:rPr>
        <w:t>2</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xiste un compromiso del equipo gestor y/o la Gestora de aportar el </w:t>
      </w:r>
      <w:r w:rsidR="00ED6608" w:rsidRPr="005768BD">
        <w:rPr>
          <w:rFonts w:ascii="Verdana" w:hAnsi="Verdana" w:cs="Arial"/>
          <w:color w:val="193C67"/>
          <w:sz w:val="20"/>
          <w:szCs w:val="20"/>
        </w:rPr>
        <w:fldChar w:fldCharType="begin">
          <w:ffData>
            <w:name w:val=""/>
            <w:enabled/>
            <w:calcOnExit w:val="0"/>
            <w:textInput>
              <w:default w:val="[...........................................]"/>
            </w:textInput>
          </w:ffData>
        </w:fldChar>
      </w:r>
      <w:r w:rsidR="00ED6608" w:rsidRPr="005768BD">
        <w:rPr>
          <w:rFonts w:ascii="Verdana" w:hAnsi="Verdana" w:cs="Arial"/>
          <w:color w:val="193C67"/>
          <w:sz w:val="20"/>
          <w:szCs w:val="20"/>
        </w:rPr>
        <w:instrText xml:space="preserve"> FORMTEXT </w:instrText>
      </w:r>
      <w:r w:rsidR="00ED6608" w:rsidRPr="005768BD">
        <w:rPr>
          <w:rFonts w:ascii="Verdana" w:hAnsi="Verdana" w:cs="Arial"/>
          <w:color w:val="193C67"/>
          <w:sz w:val="20"/>
          <w:szCs w:val="20"/>
        </w:rPr>
      </w:r>
      <w:r w:rsidR="00ED6608" w:rsidRPr="005768BD">
        <w:rPr>
          <w:rFonts w:ascii="Verdana" w:hAnsi="Verdana" w:cs="Arial"/>
          <w:color w:val="193C67"/>
          <w:sz w:val="20"/>
          <w:szCs w:val="20"/>
        </w:rPr>
        <w:fldChar w:fldCharType="separate"/>
      </w:r>
      <w:r w:rsidR="00ED6608" w:rsidRPr="005768BD">
        <w:rPr>
          <w:rFonts w:ascii="Verdana" w:hAnsi="Verdana" w:cs="Arial"/>
          <w:noProof/>
          <w:color w:val="193C67"/>
          <w:sz w:val="20"/>
          <w:szCs w:val="20"/>
        </w:rPr>
        <w:t>[...........................................]</w:t>
      </w:r>
      <w:r w:rsidR="00ED6608" w:rsidRPr="005768BD">
        <w:rPr>
          <w:rFonts w:ascii="Verdana" w:hAnsi="Verdana" w:cs="Arial"/>
          <w:color w:val="193C67"/>
          <w:sz w:val="20"/>
          <w:szCs w:val="20"/>
        </w:rPr>
        <w:fldChar w:fldCharType="end"/>
      </w:r>
      <w:r w:rsidR="00ED6608" w:rsidRPr="005768BD">
        <w:rPr>
          <w:rFonts w:ascii="Verdana" w:hAnsi="Verdana" w:cs="Arial"/>
          <w:color w:val="193C67"/>
          <w:sz w:val="20"/>
          <w:szCs w:val="20"/>
        </w:rPr>
        <w:t>% del tamaño que alcance el fondo</w:t>
      </w:r>
      <w:r w:rsidR="00ED6608" w:rsidRPr="005768BD">
        <w:rPr>
          <w:rFonts w:ascii="Verdana" w:hAnsi="Verdana"/>
          <w:color w:val="193C67"/>
          <w:sz w:val="20"/>
          <w:szCs w:val="20"/>
        </w:rPr>
        <w:t xml:space="preserve"> (como mínimo el 1,0% del tamaño que alcance el fondo). </w:t>
      </w:r>
      <w:r w:rsidR="00ED6608" w:rsidRPr="005768BD">
        <w:rPr>
          <w:rFonts w:ascii="Verdana" w:eastAsia="Times New Roman" w:hAnsi="Verdana" w:cs="Calibri"/>
          <w:color w:val="193C67"/>
          <w:sz w:val="20"/>
          <w:szCs w:val="20"/>
        </w:rPr>
        <w:t>Únicamente se considerarán válidos aquellos compromisos firmados por la Gestora, las personas miembros del equipo gestor o un vehículo participado al 100% por los mismos, no considerándose validos los compromisos de los accionistas de la Gestora diferentes a miembros del equipo gestor. El compromiso ofertado por el equipo gestor y/o la Gestora se exigirá tanto sobre el tamaño que alcance el fondo como en el vehículo en el que invierta Fond-ICO Global. El equipo gestor se compromete a mantener dicho compromiso. A efectos de cualificación y valoración se tendrá en cuenta el % sobre el tamaño objetivo del fondo.</w:t>
      </w:r>
    </w:p>
    <w:p w14:paraId="65DEB128" w14:textId="77777777" w:rsidR="00ED6608" w:rsidRPr="005768BD" w:rsidRDefault="00ED6608" w:rsidP="009A3FD4">
      <w:pPr>
        <w:spacing w:before="120" w:after="120"/>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t>Se incluye Anexo d.5) documento detallando el accionariado de la entidad que realice el compromiso y la relación tanto con los miembros del equipo de inversión como con la Gestora.</w:t>
      </w:r>
    </w:p>
    <w:p w14:paraId="2B3F4A63" w14:textId="7925594B" w:rsidR="00ED6608" w:rsidRPr="005768BD" w:rsidRDefault="003F784F" w:rsidP="009A3FD4">
      <w:pPr>
        <w:spacing w:before="120" w:after="120"/>
        <w:jc w:val="both"/>
        <w:rPr>
          <w:rFonts w:ascii="Verdana" w:hAnsi="Verdana"/>
          <w:color w:val="193C67"/>
          <w:sz w:val="20"/>
          <w:szCs w:val="20"/>
        </w:rPr>
      </w:pPr>
      <w:r w:rsidRPr="005768BD">
        <w:rPr>
          <w:rFonts w:ascii="Verdana" w:hAnsi="Verdana"/>
          <w:b/>
          <w:color w:val="193C67"/>
          <w:sz w:val="20"/>
          <w:szCs w:val="20"/>
        </w:rPr>
        <w:t>1</w:t>
      </w:r>
      <w:r w:rsidR="00F61CC3" w:rsidRPr="005768BD">
        <w:rPr>
          <w:rFonts w:ascii="Verdana" w:hAnsi="Verdana"/>
          <w:b/>
          <w:color w:val="193C67"/>
          <w:sz w:val="20"/>
          <w:szCs w:val="20"/>
        </w:rPr>
        <w:t>3</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el fondo en el que invertiría Fond-ICO Global cumplirá en todo momento con los siguientes requisitos: </w:t>
      </w:r>
    </w:p>
    <w:p w14:paraId="36157F4C" w14:textId="77777777" w:rsidR="00ED6608" w:rsidRPr="005768BD" w:rsidRDefault="00ED6608" w:rsidP="009A3FD4">
      <w:pPr>
        <w:numPr>
          <w:ilvl w:val="0"/>
          <w:numId w:val="15"/>
        </w:numPr>
        <w:spacing w:before="120" w:after="120"/>
        <w:ind w:left="900"/>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lastRenderedPageBreak/>
        <w:t>Los fondos y todos los vehículos que lo pongan deberán estar denominados y constituidos en euros y los compromisos de Fond-ICO Global se realizarán en euros.</w:t>
      </w:r>
    </w:p>
    <w:p w14:paraId="71C15D73" w14:textId="77777777" w:rsidR="00ED6608" w:rsidRPr="005768BD" w:rsidRDefault="00ED6608" w:rsidP="009A3FD4">
      <w:pPr>
        <w:numPr>
          <w:ilvl w:val="0"/>
          <w:numId w:val="15"/>
        </w:numPr>
        <w:spacing w:before="120" w:after="120"/>
        <w:ind w:left="907"/>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t xml:space="preserve">El capital de los fondos deberá ser mayoritariamente privado, teniéndose en cuenta la participación pública de Fond-ICO Global. </w:t>
      </w:r>
    </w:p>
    <w:p w14:paraId="222AF2A0" w14:textId="77777777" w:rsidR="00ED6608" w:rsidRPr="005768BD" w:rsidRDefault="00ED6608" w:rsidP="009A3FD4">
      <w:pPr>
        <w:numPr>
          <w:ilvl w:val="0"/>
          <w:numId w:val="15"/>
        </w:numPr>
        <w:spacing w:before="120" w:after="120"/>
        <w:ind w:left="900"/>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t xml:space="preserve">En caso de participación en el fondo de instituciones, sociedades u organismos públicos de ámbito autonómico o local, la suma de la participación de </w:t>
      </w:r>
      <w:proofErr w:type="gramStart"/>
      <w:r w:rsidRPr="005768BD">
        <w:rPr>
          <w:rFonts w:ascii="Verdana" w:eastAsia="Times New Roman" w:hAnsi="Verdana" w:cs="Calibri"/>
          <w:color w:val="193C67"/>
          <w:sz w:val="20"/>
          <w:szCs w:val="20"/>
        </w:rPr>
        <w:t>los mismos</w:t>
      </w:r>
      <w:proofErr w:type="gramEnd"/>
      <w:r w:rsidRPr="005768BD">
        <w:rPr>
          <w:rFonts w:ascii="Verdana" w:eastAsia="Times New Roman" w:hAnsi="Verdana" w:cs="Calibri"/>
          <w:color w:val="193C67"/>
          <w:sz w:val="20"/>
          <w:szCs w:val="20"/>
        </w:rPr>
        <w:t xml:space="preserve"> y la de Fond-ICO Global, no podrá superar los límites de inversión de Fond-ICO Global establecidos en las presentes bases en términos porcentuales – 49% del tamaño objetivo del fondo –. En ningún caso, podrán tener un compromiso en el fondo superior al compromiso de Fond-ICO Global. Los fondos no podrán comprometerse a invertir de forma mayoritaria en ámbitos autonómicos o locales.</w:t>
      </w:r>
      <w:r w:rsidRPr="005768BD" w:rsidDel="00B264AE">
        <w:rPr>
          <w:rFonts w:ascii="Verdana" w:eastAsia="Times New Roman" w:hAnsi="Verdana" w:cs="Calibri"/>
          <w:color w:val="193C67"/>
          <w:sz w:val="20"/>
          <w:szCs w:val="20"/>
        </w:rPr>
        <w:t xml:space="preserve"> </w:t>
      </w:r>
      <w:r w:rsidRPr="005768BD">
        <w:rPr>
          <w:rFonts w:ascii="Verdana" w:eastAsia="Times New Roman" w:hAnsi="Verdana" w:cs="Calibri"/>
          <w:color w:val="193C67"/>
          <w:sz w:val="20"/>
          <w:szCs w:val="20"/>
        </w:rPr>
        <w:t xml:space="preserve">Estos límites son aplicables a la estructura total del fondo, con independencia de los vehículos que lo compongan. </w:t>
      </w:r>
    </w:p>
    <w:p w14:paraId="64AAA2B0" w14:textId="77777777" w:rsidR="00ED6608" w:rsidRPr="005768BD" w:rsidRDefault="00ED6608" w:rsidP="009A3FD4">
      <w:pPr>
        <w:numPr>
          <w:ilvl w:val="0"/>
          <w:numId w:val="15"/>
        </w:numPr>
        <w:spacing w:before="120" w:after="120"/>
        <w:ind w:left="900"/>
        <w:jc w:val="both"/>
        <w:rPr>
          <w:rFonts w:ascii="Verdana" w:eastAsia="Times New Roman" w:hAnsi="Verdana" w:cs="Calibri"/>
          <w:color w:val="193C67"/>
          <w:sz w:val="20"/>
          <w:szCs w:val="20"/>
        </w:rPr>
      </w:pPr>
      <w:r w:rsidRPr="005768BD">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p>
    <w:p w14:paraId="01302D7B" w14:textId="677B1917" w:rsidR="00ED6608" w:rsidRPr="005768BD" w:rsidRDefault="003F784F" w:rsidP="009A3FD4">
      <w:pPr>
        <w:spacing w:before="120" w:after="120"/>
        <w:jc w:val="both"/>
        <w:rPr>
          <w:rFonts w:ascii="Verdana" w:hAnsi="Verdana"/>
          <w:color w:val="193C67"/>
          <w:sz w:val="20"/>
          <w:szCs w:val="20"/>
        </w:rPr>
      </w:pPr>
      <w:r w:rsidRPr="005768BD">
        <w:rPr>
          <w:rFonts w:ascii="Verdana" w:eastAsia="Times New Roman" w:hAnsi="Verdana" w:cs="Calibri"/>
          <w:b/>
          <w:color w:val="193C67"/>
          <w:sz w:val="20"/>
          <w:szCs w:val="20"/>
        </w:rPr>
        <w:t>1</w:t>
      </w:r>
      <w:r w:rsidR="00DC6829" w:rsidRPr="005768BD">
        <w:rPr>
          <w:rFonts w:ascii="Verdana" w:eastAsia="Times New Roman" w:hAnsi="Verdana" w:cs="Calibri"/>
          <w:b/>
          <w:color w:val="193C67"/>
          <w:sz w:val="20"/>
          <w:szCs w:val="20"/>
        </w:rPr>
        <w:t>4</w:t>
      </w:r>
      <w:r w:rsidR="00ED6608" w:rsidRPr="005768BD">
        <w:rPr>
          <w:rFonts w:ascii="Verdana" w:eastAsia="Times New Roman" w:hAnsi="Verdana" w:cs="Calibri"/>
          <w:b/>
          <w:color w:val="193C67"/>
          <w:sz w:val="20"/>
          <w:szCs w:val="20"/>
        </w:rPr>
        <w:t xml:space="preserve">.- </w:t>
      </w:r>
      <w:r w:rsidR="00ED6608" w:rsidRPr="005768BD">
        <w:rPr>
          <w:rFonts w:ascii="Verdana" w:eastAsia="Times New Roman" w:hAnsi="Verdana" w:cs="Calibri"/>
          <w:bCs/>
          <w:color w:val="193C67"/>
          <w:sz w:val="20"/>
          <w:szCs w:val="20"/>
        </w:rPr>
        <w:t>Que</w:t>
      </w:r>
      <w:r w:rsidR="00ED6608" w:rsidRPr="005768BD">
        <w:rPr>
          <w:rFonts w:ascii="Verdana" w:eastAsia="Times New Roman" w:hAnsi="Verdana" w:cs="Calibri"/>
          <w:b/>
          <w:color w:val="193C67"/>
          <w:sz w:val="20"/>
          <w:szCs w:val="20"/>
        </w:rPr>
        <w:t xml:space="preserve"> </w:t>
      </w:r>
      <w:r w:rsidR="00ED6608" w:rsidRPr="005768BD">
        <w:rPr>
          <w:rFonts w:ascii="Verdana" w:eastAsia="Times New Roman" w:hAnsi="Verdana" w:cs="Calibri"/>
          <w:color w:val="193C67"/>
          <w:sz w:val="20"/>
          <w:szCs w:val="20"/>
        </w:rPr>
        <w:t xml:space="preserve">en caso de que el fondo haya realizado alguna inversión, el mismo no tiene una antigüedad superior a 24 meses desde el momento de su autorización o registro en la CNMV o en otro órgano regulador de la </w:t>
      </w:r>
      <w:r w:rsidR="00385E9D" w:rsidRPr="005768BD">
        <w:rPr>
          <w:rFonts w:ascii="Verdana" w:eastAsia="Times New Roman" w:hAnsi="Verdana" w:cs="Calibri"/>
          <w:color w:val="193C67"/>
          <w:sz w:val="20"/>
          <w:szCs w:val="20"/>
        </w:rPr>
        <w:t xml:space="preserve">Unión Europea </w:t>
      </w:r>
      <w:r w:rsidR="00ED6608" w:rsidRPr="005768BD">
        <w:rPr>
          <w:rFonts w:ascii="Verdana" w:eastAsia="Times New Roman" w:hAnsi="Verdana" w:cs="Calibri"/>
          <w:color w:val="193C67"/>
          <w:sz w:val="20"/>
          <w:szCs w:val="20"/>
        </w:rPr>
        <w:t>cuando la legislación que le resulte de aplicación así lo exija, en la fecha tope de presentación de la documentación</w:t>
      </w:r>
      <w:r w:rsidR="00ED6608" w:rsidRPr="005768BD">
        <w:rPr>
          <w:rFonts w:ascii="Verdana" w:hAnsi="Verdana"/>
          <w:color w:val="193C67"/>
          <w:sz w:val="20"/>
          <w:szCs w:val="20"/>
        </w:rPr>
        <w:t xml:space="preserve">. </w:t>
      </w:r>
      <w:bookmarkStart w:id="2" w:name="_Hlk44321001"/>
    </w:p>
    <w:p w14:paraId="304D7E9B" w14:textId="77777777" w:rsidR="00ED6608" w:rsidRPr="005768BD" w:rsidRDefault="00ED6608" w:rsidP="009A3FD4">
      <w:pPr>
        <w:spacing w:before="120" w:after="120"/>
        <w:jc w:val="both"/>
        <w:rPr>
          <w:rFonts w:ascii="Verdana" w:hAnsi="Verdana"/>
          <w:color w:val="193C67"/>
          <w:sz w:val="20"/>
          <w:szCs w:val="20"/>
        </w:rPr>
      </w:pPr>
      <w:bookmarkStart w:id="3" w:name="_Hlk45537095"/>
      <w:r w:rsidRPr="005768BD">
        <w:rPr>
          <w:rFonts w:ascii="Verdana" w:hAnsi="Verdana"/>
          <w:color w:val="193C67"/>
          <w:sz w:val="20"/>
          <w:szCs w:val="20"/>
        </w:rPr>
        <w:t xml:space="preserve">Indicar si el fondo presentado está constituido </w:t>
      </w:r>
      <w:bookmarkStart w:id="4" w:name="_Hlk82696797"/>
      <w:r w:rsidRPr="005768BD">
        <w:rPr>
          <w:rFonts w:ascii="Verdana" w:hAnsi="Verdana"/>
          <w:color w:val="193C67"/>
          <w:sz w:val="20"/>
          <w:szCs w:val="20"/>
        </w:rPr>
        <w:t>y en caso afirmativo indicar la fecha</w:t>
      </w:r>
      <w:bookmarkEnd w:id="4"/>
      <w:r w:rsidRPr="005768BD">
        <w:rPr>
          <w:rFonts w:ascii="Verdana" w:hAnsi="Verdana"/>
          <w:color w:val="193C67"/>
          <w:sz w:val="20"/>
          <w:szCs w:val="20"/>
        </w:rPr>
        <w:t>.</w:t>
      </w:r>
    </w:p>
    <w:tbl>
      <w:tblPr>
        <w:tblW w:w="907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8"/>
      </w:tblGrid>
      <w:tr w:rsidR="005768BD" w:rsidRPr="005768BD" w14:paraId="582350E0" w14:textId="77777777" w:rsidTr="00687384">
        <w:tc>
          <w:tcPr>
            <w:tcW w:w="4253" w:type="dxa"/>
            <w:shd w:val="clear" w:color="auto" w:fill="auto"/>
          </w:tcPr>
          <w:p w14:paraId="27FEDF9F" w14:textId="1BF0FF10" w:rsidR="00ED6608" w:rsidRPr="005768BD" w:rsidRDefault="00ED6608" w:rsidP="009A3FD4">
            <w:pPr>
              <w:spacing w:before="120" w:after="120"/>
              <w:rPr>
                <w:rFonts w:ascii="Verdana" w:hAnsi="Verdana"/>
                <w:color w:val="193C67"/>
                <w:sz w:val="20"/>
                <w:szCs w:val="20"/>
              </w:rPr>
            </w:pPr>
            <w:bookmarkStart w:id="5" w:name="_Hlk45537147"/>
            <w:bookmarkEnd w:id="3"/>
            <w:r w:rsidRPr="005768BD">
              <w:rPr>
                <w:rFonts w:ascii="Verdana" w:hAnsi="Verdana"/>
                <w:color w:val="193C67"/>
                <w:sz w:val="20"/>
                <w:szCs w:val="20"/>
              </w:rPr>
              <w:t>Sí</w:t>
            </w:r>
          </w:p>
        </w:tc>
        <w:tc>
          <w:tcPr>
            <w:tcW w:w="4818" w:type="dxa"/>
            <w:shd w:val="clear" w:color="auto" w:fill="auto"/>
          </w:tcPr>
          <w:p w14:paraId="77D59789" w14:textId="77777777" w:rsidR="00ED6608" w:rsidRPr="005768BD" w:rsidRDefault="00ED6608" w:rsidP="009A3FD4">
            <w:pPr>
              <w:spacing w:before="120" w:after="120"/>
              <w:rPr>
                <w:rFonts w:ascii="Verdana" w:hAnsi="Verdana"/>
                <w:color w:val="193C67"/>
                <w:sz w:val="20"/>
                <w:szCs w:val="20"/>
              </w:rPr>
            </w:pPr>
            <w:r w:rsidRPr="005768BD">
              <w:rPr>
                <w:rFonts w:ascii="Verdana" w:hAnsi="Verdana"/>
                <w:color w:val="193C67"/>
                <w:sz w:val="20"/>
                <w:szCs w:val="20"/>
              </w:rPr>
              <w:t>No</w:t>
            </w:r>
          </w:p>
        </w:tc>
      </w:tr>
      <w:tr w:rsidR="005768BD" w:rsidRPr="005768BD" w14:paraId="4E113E71" w14:textId="77777777" w:rsidTr="00687384">
        <w:tc>
          <w:tcPr>
            <w:tcW w:w="4253" w:type="dxa"/>
            <w:shd w:val="clear" w:color="auto" w:fill="auto"/>
          </w:tcPr>
          <w:p w14:paraId="5DE28B66" w14:textId="77777777" w:rsidR="00ED6608" w:rsidRPr="005768BD" w:rsidRDefault="00ED6608" w:rsidP="009A3FD4">
            <w:pPr>
              <w:spacing w:before="120" w:after="120"/>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4818" w:type="dxa"/>
            <w:shd w:val="clear" w:color="auto" w:fill="auto"/>
          </w:tcPr>
          <w:p w14:paraId="570AA2B8" w14:textId="77777777" w:rsidR="00ED6608" w:rsidRPr="005768BD" w:rsidRDefault="00ED6608" w:rsidP="009A3FD4">
            <w:pPr>
              <w:spacing w:before="120" w:after="120"/>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bl>
    <w:bookmarkEnd w:id="5"/>
    <w:p w14:paraId="27E3BF4E" w14:textId="7B081066" w:rsidR="00ED6608" w:rsidRPr="005768BD" w:rsidRDefault="00ED6608" w:rsidP="009A3FD4">
      <w:pPr>
        <w:spacing w:before="120" w:after="120"/>
        <w:jc w:val="both"/>
        <w:rPr>
          <w:rFonts w:ascii="Verdana" w:hAnsi="Verdana"/>
          <w:color w:val="193C67"/>
          <w:sz w:val="20"/>
          <w:szCs w:val="20"/>
        </w:rPr>
      </w:pPr>
      <w:r w:rsidRPr="005768BD">
        <w:rPr>
          <w:rFonts w:ascii="Verdana" w:hAnsi="Verdana"/>
          <w:color w:val="193C67"/>
          <w:sz w:val="20"/>
          <w:szCs w:val="20"/>
        </w:rPr>
        <w:t>En caso de que se haya realizado alguna inversión, rellene el siguiente cuadro</w:t>
      </w:r>
      <w:bookmarkEnd w:id="2"/>
      <w:r w:rsidRPr="005768BD">
        <w:rPr>
          <w:rFonts w:ascii="Verdana" w:hAnsi="Verdana"/>
          <w:color w:val="193C67"/>
          <w:sz w:val="20"/>
          <w:szCs w:val="20"/>
        </w:rPr>
        <w:t>.</w:t>
      </w:r>
    </w:p>
    <w:tbl>
      <w:tblPr>
        <w:tblStyle w:val="TableGrid"/>
        <w:tblpPr w:leftFromText="141" w:rightFromText="141" w:vertAnchor="text" w:horzAnchor="margin" w:tblpXSpec="center" w:tblpY="193"/>
        <w:tblW w:w="0" w:type="auto"/>
        <w:tblLook w:val="04A0" w:firstRow="1" w:lastRow="0" w:firstColumn="1" w:lastColumn="0" w:noHBand="0" w:noVBand="1"/>
      </w:tblPr>
      <w:tblGrid>
        <w:gridCol w:w="4673"/>
        <w:gridCol w:w="4678"/>
      </w:tblGrid>
      <w:tr w:rsidR="005768BD" w:rsidRPr="005768BD" w14:paraId="3144294F" w14:textId="77777777" w:rsidTr="00687384">
        <w:tc>
          <w:tcPr>
            <w:tcW w:w="4673" w:type="dxa"/>
            <w:shd w:val="clear" w:color="auto" w:fill="auto"/>
          </w:tcPr>
          <w:p w14:paraId="672EDEB6" w14:textId="77777777" w:rsidR="00ED6608" w:rsidRPr="005768BD" w:rsidRDefault="00ED6608" w:rsidP="009A3FD4">
            <w:pPr>
              <w:spacing w:before="120" w:after="120" w:line="276" w:lineRule="auto"/>
              <w:rPr>
                <w:rFonts w:ascii="Verdana" w:hAnsi="Verdana"/>
                <w:color w:val="193C67"/>
                <w:sz w:val="20"/>
                <w:szCs w:val="20"/>
              </w:rPr>
            </w:pPr>
            <w:bookmarkStart w:id="6" w:name="_Hlk43735514"/>
            <w:r w:rsidRPr="005768BD">
              <w:rPr>
                <w:rFonts w:ascii="Verdana" w:hAnsi="Verdana"/>
                <w:color w:val="193C67"/>
                <w:sz w:val="20"/>
                <w:szCs w:val="20"/>
              </w:rPr>
              <w:t>Inversión realizada por el fondo</w:t>
            </w:r>
          </w:p>
        </w:tc>
        <w:tc>
          <w:tcPr>
            <w:tcW w:w="4678" w:type="dxa"/>
          </w:tcPr>
          <w:p w14:paraId="0C22E1FC" w14:textId="77777777" w:rsidR="00ED6608" w:rsidRPr="005768BD" w:rsidRDefault="00ED6608" w:rsidP="009A3FD4">
            <w:pPr>
              <w:spacing w:before="120" w:after="120" w:line="276" w:lineRule="auto"/>
              <w:rPr>
                <w:rFonts w:ascii="Verdana" w:hAnsi="Verdana"/>
                <w:color w:val="193C67"/>
                <w:sz w:val="20"/>
                <w:szCs w:val="20"/>
              </w:rPr>
            </w:pPr>
            <w:r w:rsidRPr="005768BD">
              <w:rPr>
                <w:rFonts w:ascii="Verdana" w:hAnsi="Verdana"/>
                <w:color w:val="193C67"/>
                <w:sz w:val="20"/>
                <w:szCs w:val="20"/>
              </w:rPr>
              <w:t>Fecha de la inversión</w:t>
            </w:r>
          </w:p>
        </w:tc>
      </w:tr>
    </w:tbl>
    <w:p w14:paraId="52C766B7" w14:textId="77777777" w:rsidR="004D1464" w:rsidRDefault="004D1464" w:rsidP="009A3FD4">
      <w:pPr>
        <w:spacing w:before="120" w:after="120"/>
        <w:rPr>
          <w:rFonts w:ascii="Verdana" w:hAnsi="Verdana" w:cs="Arial"/>
          <w:color w:val="193C67"/>
          <w:sz w:val="20"/>
          <w:szCs w:val="20"/>
        </w:rPr>
        <w:sectPr w:rsidR="004D1464" w:rsidSect="00810FDC">
          <w:type w:val="continuous"/>
          <w:pgSz w:w="11906" w:h="16838"/>
          <w:pgMar w:top="1418" w:right="1133" w:bottom="1418" w:left="1134" w:header="709" w:footer="709" w:gutter="0"/>
          <w:pgNumType w:start="5"/>
          <w:cols w:space="708"/>
          <w:docGrid w:linePitch="360"/>
        </w:sectPr>
      </w:pPr>
    </w:p>
    <w:tbl>
      <w:tblPr>
        <w:tblStyle w:val="TableGrid"/>
        <w:tblW w:w="0" w:type="auto"/>
        <w:tblInd w:w="137" w:type="dxa"/>
        <w:tblLook w:val="04A0" w:firstRow="1" w:lastRow="0" w:firstColumn="1" w:lastColumn="0" w:noHBand="0" w:noVBand="1"/>
      </w:tblPr>
      <w:tblGrid>
        <w:gridCol w:w="4678"/>
        <w:gridCol w:w="4678"/>
      </w:tblGrid>
      <w:tr w:rsidR="005768BD" w:rsidRPr="005768BD" w14:paraId="29D8E3D5" w14:textId="77777777" w:rsidTr="009355FE">
        <w:tc>
          <w:tcPr>
            <w:tcW w:w="4678" w:type="dxa"/>
            <w:shd w:val="clear" w:color="auto" w:fill="auto"/>
          </w:tcPr>
          <w:p w14:paraId="33EEAD39" w14:textId="77777777" w:rsidR="00ED6608" w:rsidRPr="005768BD" w:rsidRDefault="00ED6608" w:rsidP="009A3FD4">
            <w:pPr>
              <w:spacing w:before="120" w:after="120" w:line="276" w:lineRule="auto"/>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4678" w:type="dxa"/>
          </w:tcPr>
          <w:p w14:paraId="667822B8" w14:textId="77777777" w:rsidR="00ED6608" w:rsidRPr="005768BD" w:rsidRDefault="00ED6608" w:rsidP="009A3FD4">
            <w:pPr>
              <w:spacing w:before="120" w:after="120" w:line="276" w:lineRule="auto"/>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7BD4B3E4" w14:textId="77777777" w:rsidTr="009355FE">
        <w:tc>
          <w:tcPr>
            <w:tcW w:w="4678" w:type="dxa"/>
            <w:shd w:val="clear" w:color="auto" w:fill="auto"/>
          </w:tcPr>
          <w:p w14:paraId="00A926F1" w14:textId="77777777" w:rsidR="00ED6608" w:rsidRPr="005768BD" w:rsidRDefault="00ED6608" w:rsidP="009A3FD4">
            <w:pPr>
              <w:spacing w:before="120" w:after="120" w:line="276" w:lineRule="auto"/>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4678" w:type="dxa"/>
          </w:tcPr>
          <w:p w14:paraId="7447A6BE" w14:textId="77777777" w:rsidR="00ED6608" w:rsidRPr="005768BD" w:rsidRDefault="00ED6608" w:rsidP="009A3FD4">
            <w:pPr>
              <w:spacing w:before="120" w:after="120" w:line="276" w:lineRule="auto"/>
              <w:rPr>
                <w:rFonts w:ascii="Verdana" w:hAnsi="Verdana" w:cs="Arial"/>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tr w:rsidR="005768BD" w:rsidRPr="005768BD" w14:paraId="5B849857" w14:textId="77777777" w:rsidTr="009355FE">
        <w:tc>
          <w:tcPr>
            <w:tcW w:w="4678" w:type="dxa"/>
            <w:shd w:val="clear" w:color="auto" w:fill="auto"/>
          </w:tcPr>
          <w:p w14:paraId="2A063AB9" w14:textId="77777777" w:rsidR="00ED6608" w:rsidRPr="005768BD" w:rsidRDefault="00ED6608" w:rsidP="009A3FD4">
            <w:pPr>
              <w:spacing w:before="120" w:after="120" w:line="276" w:lineRule="auto"/>
              <w:rPr>
                <w:rFonts w:ascii="Verdana" w:hAnsi="Verdana"/>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c>
          <w:tcPr>
            <w:tcW w:w="4678" w:type="dxa"/>
          </w:tcPr>
          <w:p w14:paraId="4C079FA7" w14:textId="77777777" w:rsidR="00ED6608" w:rsidRPr="005768BD" w:rsidRDefault="00ED6608" w:rsidP="009A3FD4">
            <w:pPr>
              <w:spacing w:before="120" w:after="120" w:line="276" w:lineRule="auto"/>
              <w:rPr>
                <w:rFonts w:ascii="Verdana" w:hAnsi="Verdana" w:cs="Arial"/>
                <w:color w:val="193C67"/>
                <w:sz w:val="20"/>
                <w:szCs w:val="20"/>
              </w:rPr>
            </w:pP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tc>
      </w:tr>
      <w:bookmarkEnd w:id="6"/>
    </w:tbl>
    <w:p w14:paraId="46BC61CE" w14:textId="77777777" w:rsidR="004D1464" w:rsidRDefault="004D1464" w:rsidP="009A3FD4">
      <w:pPr>
        <w:spacing w:before="120" w:after="120"/>
        <w:jc w:val="both"/>
        <w:rPr>
          <w:rFonts w:ascii="Verdana" w:hAnsi="Verdana"/>
          <w:b/>
          <w:color w:val="193C67"/>
          <w:sz w:val="20"/>
          <w:szCs w:val="20"/>
        </w:rPr>
        <w:sectPr w:rsidR="004D1464" w:rsidSect="004D1464">
          <w:type w:val="continuous"/>
          <w:pgSz w:w="11906" w:h="16838"/>
          <w:pgMar w:top="1418" w:right="1133" w:bottom="1418" w:left="1134" w:header="709" w:footer="709" w:gutter="0"/>
          <w:pgNumType w:start="1"/>
          <w:cols w:space="708"/>
          <w:formProt w:val="0"/>
          <w:docGrid w:linePitch="360"/>
        </w:sectPr>
      </w:pPr>
    </w:p>
    <w:p w14:paraId="76B2463B" w14:textId="4B9BAA8E" w:rsidR="00ED6608" w:rsidRPr="005768BD" w:rsidRDefault="003F784F" w:rsidP="009A3FD4">
      <w:pPr>
        <w:spacing w:before="120" w:after="120"/>
        <w:jc w:val="both"/>
        <w:rPr>
          <w:rFonts w:ascii="Verdana" w:hAnsi="Verdana"/>
          <w:color w:val="193C67"/>
          <w:sz w:val="20"/>
          <w:szCs w:val="20"/>
        </w:rPr>
      </w:pPr>
      <w:r w:rsidRPr="005768BD">
        <w:rPr>
          <w:rFonts w:ascii="Verdana" w:hAnsi="Verdana"/>
          <w:b/>
          <w:color w:val="193C67"/>
          <w:sz w:val="20"/>
          <w:szCs w:val="20"/>
        </w:rPr>
        <w:t>1</w:t>
      </w:r>
      <w:r w:rsidR="00AB3A8A" w:rsidRPr="005768BD">
        <w:rPr>
          <w:rFonts w:ascii="Verdana" w:hAnsi="Verdana"/>
          <w:b/>
          <w:color w:val="193C67"/>
          <w:sz w:val="20"/>
          <w:szCs w:val="20"/>
        </w:rPr>
        <w:t>5</w:t>
      </w:r>
      <w:r w:rsidR="00ED6608" w:rsidRPr="005768BD">
        <w:rPr>
          <w:rFonts w:ascii="Verdana" w:hAnsi="Verdana"/>
          <w:b/>
          <w:color w:val="193C67"/>
          <w:sz w:val="20"/>
          <w:szCs w:val="20"/>
        </w:rPr>
        <w:t xml:space="preserve">.- </w:t>
      </w:r>
      <w:r w:rsidR="00ED6608" w:rsidRPr="005768BD">
        <w:rPr>
          <w:rFonts w:ascii="Verdana" w:hAnsi="Verdana"/>
          <w:color w:val="193C67"/>
          <w:sz w:val="20"/>
          <w:szCs w:val="20"/>
        </w:rPr>
        <w:t xml:space="preserve">Que tanto la Sociedad Gestora como el </w:t>
      </w:r>
      <w:r w:rsidR="00ED6608" w:rsidRPr="005768BD">
        <w:rPr>
          <w:rFonts w:ascii="Verdana" w:eastAsia="Times New Roman" w:hAnsi="Verdana" w:cs="Calibri"/>
          <w:color w:val="193C67"/>
          <w:sz w:val="20"/>
          <w:szCs w:val="20"/>
        </w:rPr>
        <w:t xml:space="preserve">fondo, en caso de estar constituido, cumplen con las exigencias en materia de solvencia exigidas por la CNMV (o por otro órgano regulador de la </w:t>
      </w:r>
      <w:r w:rsidR="00385E9D" w:rsidRPr="005768BD">
        <w:rPr>
          <w:rFonts w:ascii="Verdana" w:eastAsia="Times New Roman" w:hAnsi="Verdana" w:cs="Calibri"/>
          <w:color w:val="193C67"/>
          <w:sz w:val="20"/>
          <w:szCs w:val="20"/>
        </w:rPr>
        <w:t xml:space="preserve">Unión Europea </w:t>
      </w:r>
      <w:r w:rsidR="00ED6608" w:rsidRPr="005768BD">
        <w:rPr>
          <w:rFonts w:ascii="Verdana" w:eastAsia="Times New Roman" w:hAnsi="Verdana" w:cs="Calibri"/>
          <w:color w:val="193C67"/>
          <w:sz w:val="20"/>
          <w:szCs w:val="20"/>
        </w:rPr>
        <w:t>cuando as</w:t>
      </w:r>
      <w:r w:rsidR="00ED6608" w:rsidRPr="005768BD">
        <w:rPr>
          <w:rFonts w:ascii="Verdana" w:hAnsi="Verdana"/>
          <w:color w:val="193C67"/>
          <w:sz w:val="20"/>
          <w:szCs w:val="20"/>
        </w:rPr>
        <w:t>í lo exija) y por la normativa aplicable, además de no tener expedientes sancionadores abiertos.</w:t>
      </w:r>
    </w:p>
    <w:p w14:paraId="303D4EEE" w14:textId="77777777" w:rsidR="00ED6608" w:rsidRPr="005768BD" w:rsidRDefault="00ED6608" w:rsidP="009A3FD4">
      <w:pPr>
        <w:spacing w:before="120" w:after="120"/>
        <w:jc w:val="both"/>
        <w:rPr>
          <w:rFonts w:ascii="Verdana" w:hAnsi="Verdana"/>
          <w:color w:val="193C67"/>
          <w:sz w:val="20"/>
          <w:szCs w:val="20"/>
        </w:rPr>
      </w:pPr>
      <w:r w:rsidRPr="005768BD">
        <w:rPr>
          <w:rFonts w:ascii="Verdana" w:hAnsi="Verdana"/>
          <w:color w:val="193C67"/>
          <w:sz w:val="20"/>
          <w:szCs w:val="20"/>
        </w:rPr>
        <w:t xml:space="preserve">Se incluye como Anexo d.6) los últimos tres estados financieros anuales auditados </w:t>
      </w:r>
      <w:r w:rsidRPr="005768BD">
        <w:rPr>
          <w:rFonts w:ascii="Verdana" w:eastAsia="Times New Roman" w:hAnsi="Verdana" w:cs="Calibri"/>
          <w:color w:val="193C67"/>
          <w:sz w:val="20"/>
          <w:szCs w:val="20"/>
        </w:rPr>
        <w:t xml:space="preserve">de la Gestora y el último auditado del fondo, </w:t>
      </w:r>
      <w:r w:rsidRPr="005768BD">
        <w:rPr>
          <w:rFonts w:ascii="Verdana" w:hAnsi="Verdana"/>
          <w:color w:val="193C67"/>
          <w:sz w:val="20"/>
          <w:szCs w:val="20"/>
        </w:rPr>
        <w:t>en caso de estar constituido.</w:t>
      </w:r>
    </w:p>
    <w:p w14:paraId="3B09BFED" w14:textId="1842E458" w:rsidR="00ED6608" w:rsidRPr="005768BD" w:rsidRDefault="003F784F" w:rsidP="009A3FD4">
      <w:pPr>
        <w:spacing w:before="120" w:after="120"/>
        <w:jc w:val="both"/>
        <w:rPr>
          <w:rFonts w:ascii="Verdana" w:hAnsi="Verdana"/>
          <w:color w:val="193C67"/>
          <w:sz w:val="20"/>
          <w:szCs w:val="20"/>
        </w:rPr>
      </w:pPr>
      <w:r w:rsidRPr="005768BD">
        <w:rPr>
          <w:rFonts w:ascii="Verdana" w:hAnsi="Verdana"/>
          <w:b/>
          <w:color w:val="193C67"/>
          <w:sz w:val="20"/>
          <w:szCs w:val="20"/>
        </w:rPr>
        <w:t>1</w:t>
      </w:r>
      <w:r w:rsidR="00FF7A3A" w:rsidRPr="005768BD">
        <w:rPr>
          <w:rFonts w:ascii="Verdana" w:hAnsi="Verdana"/>
          <w:b/>
          <w:color w:val="193C67"/>
          <w:sz w:val="20"/>
          <w:szCs w:val="20"/>
        </w:rPr>
        <w:t>6</w:t>
      </w:r>
      <w:r w:rsidR="00ED6608" w:rsidRPr="005768BD">
        <w:rPr>
          <w:rFonts w:ascii="Verdana" w:hAnsi="Verdana"/>
          <w:b/>
          <w:color w:val="193C67"/>
          <w:sz w:val="20"/>
          <w:szCs w:val="20"/>
        </w:rPr>
        <w:t>.-</w:t>
      </w:r>
      <w:r w:rsidR="00ED6608" w:rsidRPr="005768BD">
        <w:rPr>
          <w:rFonts w:ascii="Verdana" w:hAnsi="Verdana"/>
          <w:color w:val="193C67"/>
          <w:sz w:val="20"/>
          <w:szCs w:val="20"/>
        </w:rPr>
        <w:t xml:space="preserve"> Que la estrategia de inversión no está en el ámbito de la Sostenibilidad e Impacto Social.</w:t>
      </w:r>
    </w:p>
    <w:p w14:paraId="0014BB2C" w14:textId="55A4379A" w:rsidR="00ED6608" w:rsidRPr="005768BD" w:rsidRDefault="003F784F" w:rsidP="009A3FD4">
      <w:pPr>
        <w:spacing w:before="120" w:after="120"/>
        <w:jc w:val="both"/>
        <w:rPr>
          <w:rFonts w:ascii="Verdana" w:eastAsiaTheme="minorEastAsia" w:hAnsi="Verdana" w:cs="Calibri"/>
          <w:color w:val="193C67"/>
          <w:sz w:val="20"/>
          <w:szCs w:val="20"/>
        </w:rPr>
      </w:pPr>
      <w:bookmarkStart w:id="7" w:name="_Hlk44321483"/>
      <w:r w:rsidRPr="005768BD">
        <w:rPr>
          <w:rFonts w:ascii="Verdana" w:hAnsi="Verdana"/>
          <w:b/>
          <w:bCs/>
          <w:color w:val="193C67"/>
          <w:sz w:val="20"/>
          <w:szCs w:val="20"/>
        </w:rPr>
        <w:lastRenderedPageBreak/>
        <w:t>1</w:t>
      </w:r>
      <w:r w:rsidR="00EF177D" w:rsidRPr="005768BD">
        <w:rPr>
          <w:rFonts w:ascii="Verdana" w:hAnsi="Verdana"/>
          <w:b/>
          <w:bCs/>
          <w:color w:val="193C67"/>
          <w:sz w:val="20"/>
          <w:szCs w:val="20"/>
        </w:rPr>
        <w:t>7</w:t>
      </w:r>
      <w:r w:rsidR="00ED6608" w:rsidRPr="005768BD">
        <w:rPr>
          <w:rFonts w:ascii="Verdana" w:hAnsi="Verdana"/>
          <w:color w:val="193C67"/>
          <w:sz w:val="20"/>
          <w:szCs w:val="20"/>
        </w:rPr>
        <w:t xml:space="preserve">.- Que en la actualidad no gestionen un fondo con la misma estrategia, que tenga un compromiso de inversión aprobado por cualquier fondo gestionado por Axis, si el mismo no está invertido y desembolsado en al menos un 60%, salvo que el fondo haya finalizado su periodo de inversión. </w:t>
      </w:r>
    </w:p>
    <w:tbl>
      <w:tblPr>
        <w:tblStyle w:val="GridTable1Light"/>
        <w:tblW w:w="0" w:type="auto"/>
        <w:jc w:val="center"/>
        <w:tblLook w:val="04A0" w:firstRow="1" w:lastRow="0" w:firstColumn="1" w:lastColumn="0" w:noHBand="0" w:noVBand="1"/>
      </w:tblPr>
      <w:tblGrid>
        <w:gridCol w:w="1698"/>
        <w:gridCol w:w="1699"/>
        <w:gridCol w:w="1699"/>
        <w:gridCol w:w="1699"/>
        <w:gridCol w:w="1699"/>
      </w:tblGrid>
      <w:tr w:rsidR="005768BD" w:rsidRPr="005768BD" w14:paraId="637E3CA8" w14:textId="77777777" w:rsidTr="00722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199E72BA" w14:textId="77777777" w:rsidR="00AF3A04" w:rsidRPr="005768BD" w:rsidRDefault="00AF3A04" w:rsidP="007221E6">
            <w:pPr>
              <w:spacing w:before="120" w:after="120" w:line="276" w:lineRule="auto"/>
              <w:jc w:val="both"/>
              <w:rPr>
                <w:rFonts w:ascii="Verdana" w:hAnsi="Verdana"/>
                <w:b w:val="0"/>
                <w:bCs w:val="0"/>
                <w:color w:val="193C67"/>
              </w:rPr>
            </w:pPr>
            <w:bookmarkStart w:id="8" w:name="_Hlk82360334"/>
            <w:r w:rsidRPr="005768BD">
              <w:rPr>
                <w:rFonts w:ascii="Verdana" w:hAnsi="Verdana"/>
                <w:b w:val="0"/>
                <w:bCs w:val="0"/>
                <w:color w:val="193C67"/>
              </w:rPr>
              <w:t>Fondos anteriores invertidos por Fond-ICO Global</w:t>
            </w:r>
          </w:p>
        </w:tc>
        <w:tc>
          <w:tcPr>
            <w:tcW w:w="1699" w:type="dxa"/>
          </w:tcPr>
          <w:p w14:paraId="6EA406A2" w14:textId="77777777" w:rsidR="00AF3A04" w:rsidRPr="005768BD"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5768BD">
              <w:rPr>
                <w:rFonts w:ascii="Verdana" w:hAnsi="Verdana"/>
                <w:b w:val="0"/>
                <w:bCs w:val="0"/>
                <w:color w:val="193C67"/>
              </w:rPr>
              <w:t>Fecha de suscripción</w:t>
            </w:r>
          </w:p>
        </w:tc>
        <w:tc>
          <w:tcPr>
            <w:tcW w:w="1699" w:type="dxa"/>
          </w:tcPr>
          <w:p w14:paraId="259F767B" w14:textId="77777777" w:rsidR="00AF3A04" w:rsidRPr="005768BD"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5768BD">
              <w:rPr>
                <w:rFonts w:ascii="Verdana" w:hAnsi="Verdana"/>
                <w:b w:val="0"/>
                <w:bCs w:val="0"/>
                <w:color w:val="193C67"/>
              </w:rPr>
              <w:t xml:space="preserve">% invertido por el fondo </w:t>
            </w:r>
          </w:p>
        </w:tc>
        <w:tc>
          <w:tcPr>
            <w:tcW w:w="1699" w:type="dxa"/>
          </w:tcPr>
          <w:p w14:paraId="71910973" w14:textId="77777777" w:rsidR="00AF3A04" w:rsidRPr="005768BD"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5768BD">
              <w:rPr>
                <w:rFonts w:ascii="Verdana" w:hAnsi="Verdana"/>
                <w:b w:val="0"/>
                <w:bCs w:val="0"/>
                <w:color w:val="193C67"/>
              </w:rPr>
              <w:t>% desembolsado por el fondo</w:t>
            </w:r>
          </w:p>
        </w:tc>
        <w:tc>
          <w:tcPr>
            <w:tcW w:w="1699" w:type="dxa"/>
          </w:tcPr>
          <w:p w14:paraId="64246687" w14:textId="77777777" w:rsidR="00AF3A04" w:rsidRPr="005768BD"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5768BD">
              <w:rPr>
                <w:rFonts w:ascii="Verdana" w:hAnsi="Verdana"/>
                <w:b w:val="0"/>
                <w:bCs w:val="0"/>
                <w:color w:val="193C67"/>
              </w:rPr>
              <w:t>% del fondo devuelto a los inversores</w:t>
            </w:r>
          </w:p>
        </w:tc>
      </w:tr>
    </w:tbl>
    <w:p w14:paraId="4401082F" w14:textId="77777777" w:rsidR="004D1464" w:rsidRDefault="004D1464" w:rsidP="007221E6">
      <w:pPr>
        <w:spacing w:before="120" w:after="120"/>
        <w:jc w:val="both"/>
        <w:rPr>
          <w:rFonts w:ascii="Verdana" w:hAnsi="Verdana" w:cs="Arial"/>
          <w:color w:val="193C67"/>
        </w:rPr>
        <w:sectPr w:rsidR="004D1464" w:rsidSect="00810FDC">
          <w:type w:val="continuous"/>
          <w:pgSz w:w="11906" w:h="16838"/>
          <w:pgMar w:top="1418" w:right="1133" w:bottom="1418" w:left="1134" w:header="709" w:footer="709" w:gutter="0"/>
          <w:pgNumType w:start="6"/>
          <w:cols w:space="708"/>
          <w:docGrid w:linePitch="360"/>
        </w:sectPr>
      </w:pPr>
    </w:p>
    <w:tbl>
      <w:tblPr>
        <w:tblStyle w:val="GridTable1Light"/>
        <w:tblW w:w="0" w:type="auto"/>
        <w:jc w:val="center"/>
        <w:tblLook w:val="04A0" w:firstRow="1" w:lastRow="0" w:firstColumn="1" w:lastColumn="0" w:noHBand="0" w:noVBand="1"/>
      </w:tblPr>
      <w:tblGrid>
        <w:gridCol w:w="1698"/>
        <w:gridCol w:w="1699"/>
        <w:gridCol w:w="1699"/>
        <w:gridCol w:w="1699"/>
        <w:gridCol w:w="1699"/>
      </w:tblGrid>
      <w:tr w:rsidR="005768BD" w:rsidRPr="005768BD" w14:paraId="7E1495B9" w14:textId="77777777" w:rsidTr="00722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CE9DD48" w14:textId="77777777" w:rsidR="00AF3A04" w:rsidRPr="004D1464" w:rsidRDefault="00AF3A04" w:rsidP="007221E6">
            <w:pPr>
              <w:spacing w:before="120" w:after="120" w:line="276" w:lineRule="auto"/>
              <w:jc w:val="both"/>
              <w:rPr>
                <w:rFonts w:ascii="Verdana" w:hAnsi="Verdana"/>
                <w:b w:val="0"/>
                <w:bCs w:val="0"/>
                <w:color w:val="193C67"/>
              </w:rPr>
            </w:pPr>
            <w:r w:rsidRPr="004D1464">
              <w:rPr>
                <w:rFonts w:ascii="Verdana" w:hAnsi="Verdana" w:cs="Arial"/>
                <w:color w:val="193C67"/>
              </w:rPr>
              <w:fldChar w:fldCharType="begin">
                <w:ffData>
                  <w:name w:val=""/>
                  <w:enabled/>
                  <w:calcOnExit w:val="0"/>
                  <w:textInput>
                    <w:default w:val="[...]"/>
                  </w:textInput>
                </w:ffData>
              </w:fldChar>
            </w:r>
            <w:r w:rsidRPr="004D1464">
              <w:rPr>
                <w:rFonts w:ascii="Verdana" w:hAnsi="Verdana" w:cs="Arial"/>
                <w:b w:val="0"/>
                <w:bCs w:val="0"/>
                <w:color w:val="193C67"/>
              </w:rPr>
              <w:instrText xml:space="preserve"> FORMTEXT </w:instrText>
            </w:r>
            <w:r w:rsidRPr="004D1464">
              <w:rPr>
                <w:rFonts w:ascii="Verdana" w:hAnsi="Verdana" w:cs="Arial"/>
                <w:color w:val="193C67"/>
              </w:rPr>
            </w:r>
            <w:r w:rsidRPr="004D1464">
              <w:rPr>
                <w:rFonts w:ascii="Verdana" w:hAnsi="Verdana" w:cs="Arial"/>
                <w:color w:val="193C67"/>
              </w:rPr>
              <w:fldChar w:fldCharType="separate"/>
            </w:r>
            <w:r w:rsidRPr="004D1464">
              <w:rPr>
                <w:rFonts w:ascii="Verdana" w:hAnsi="Verdana" w:cs="Arial"/>
                <w:b w:val="0"/>
                <w:bCs w:val="0"/>
                <w:noProof/>
                <w:color w:val="193C67"/>
              </w:rPr>
              <w:t>[...]</w:t>
            </w:r>
            <w:r w:rsidRPr="004D1464">
              <w:rPr>
                <w:rFonts w:ascii="Verdana" w:hAnsi="Verdana" w:cs="Arial"/>
                <w:color w:val="193C67"/>
              </w:rPr>
              <w:fldChar w:fldCharType="end"/>
            </w:r>
          </w:p>
        </w:tc>
        <w:tc>
          <w:tcPr>
            <w:tcW w:w="1699" w:type="dxa"/>
          </w:tcPr>
          <w:p w14:paraId="32DB14B5" w14:textId="77777777" w:rsidR="00AF3A04" w:rsidRPr="00FD4C16"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FD4C16">
              <w:rPr>
                <w:rFonts w:ascii="Verdana" w:hAnsi="Verdana" w:cs="Arial"/>
                <w:color w:val="193C67"/>
              </w:rPr>
              <w:fldChar w:fldCharType="begin">
                <w:ffData>
                  <w:name w:val=""/>
                  <w:enabled/>
                  <w:calcOnExit w:val="0"/>
                  <w:textInput>
                    <w:default w:val="[...]"/>
                  </w:textInput>
                </w:ffData>
              </w:fldChar>
            </w:r>
            <w:r w:rsidRPr="00FD4C16">
              <w:rPr>
                <w:rFonts w:ascii="Verdana" w:hAnsi="Verdana" w:cs="Arial"/>
                <w:b w:val="0"/>
                <w:bCs w:val="0"/>
                <w:color w:val="193C67"/>
              </w:rPr>
              <w:instrText xml:space="preserve"> FORMTEXT </w:instrText>
            </w:r>
            <w:r w:rsidRPr="00FD4C16">
              <w:rPr>
                <w:rFonts w:ascii="Verdana" w:hAnsi="Verdana" w:cs="Arial"/>
                <w:color w:val="193C67"/>
              </w:rPr>
            </w:r>
            <w:r w:rsidRPr="00FD4C16">
              <w:rPr>
                <w:rFonts w:ascii="Verdana" w:hAnsi="Verdana" w:cs="Arial"/>
                <w:color w:val="193C67"/>
              </w:rPr>
              <w:fldChar w:fldCharType="separate"/>
            </w:r>
            <w:r w:rsidRPr="00FD4C16">
              <w:rPr>
                <w:rFonts w:ascii="Verdana" w:hAnsi="Verdana" w:cs="Arial"/>
                <w:b w:val="0"/>
                <w:bCs w:val="0"/>
                <w:noProof/>
                <w:color w:val="193C67"/>
              </w:rPr>
              <w:t>[...]</w:t>
            </w:r>
            <w:r w:rsidRPr="00FD4C16">
              <w:rPr>
                <w:rFonts w:ascii="Verdana" w:hAnsi="Verdana" w:cs="Arial"/>
                <w:color w:val="193C67"/>
              </w:rPr>
              <w:fldChar w:fldCharType="end"/>
            </w:r>
          </w:p>
        </w:tc>
        <w:tc>
          <w:tcPr>
            <w:tcW w:w="1699" w:type="dxa"/>
          </w:tcPr>
          <w:p w14:paraId="19B63FD8" w14:textId="77777777" w:rsidR="00AF3A04" w:rsidRPr="00FD4C16"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FD4C16">
              <w:rPr>
                <w:rFonts w:ascii="Verdana" w:hAnsi="Verdana" w:cs="Arial"/>
                <w:color w:val="193C67"/>
              </w:rPr>
              <w:fldChar w:fldCharType="begin">
                <w:ffData>
                  <w:name w:val=""/>
                  <w:enabled/>
                  <w:calcOnExit w:val="0"/>
                  <w:textInput>
                    <w:default w:val="[...]"/>
                  </w:textInput>
                </w:ffData>
              </w:fldChar>
            </w:r>
            <w:r w:rsidRPr="00FD4C16">
              <w:rPr>
                <w:rFonts w:ascii="Verdana" w:hAnsi="Verdana" w:cs="Arial"/>
                <w:b w:val="0"/>
                <w:bCs w:val="0"/>
                <w:color w:val="193C67"/>
              </w:rPr>
              <w:instrText xml:space="preserve"> FORMTEXT </w:instrText>
            </w:r>
            <w:r w:rsidRPr="00FD4C16">
              <w:rPr>
                <w:rFonts w:ascii="Verdana" w:hAnsi="Verdana" w:cs="Arial"/>
                <w:color w:val="193C67"/>
              </w:rPr>
            </w:r>
            <w:r w:rsidRPr="00FD4C16">
              <w:rPr>
                <w:rFonts w:ascii="Verdana" w:hAnsi="Verdana" w:cs="Arial"/>
                <w:color w:val="193C67"/>
              </w:rPr>
              <w:fldChar w:fldCharType="separate"/>
            </w:r>
            <w:r w:rsidRPr="00FD4C16">
              <w:rPr>
                <w:rFonts w:ascii="Verdana" w:hAnsi="Verdana" w:cs="Arial"/>
                <w:b w:val="0"/>
                <w:bCs w:val="0"/>
                <w:noProof/>
                <w:color w:val="193C67"/>
              </w:rPr>
              <w:t>[...]</w:t>
            </w:r>
            <w:r w:rsidRPr="00FD4C16">
              <w:rPr>
                <w:rFonts w:ascii="Verdana" w:hAnsi="Verdana" w:cs="Arial"/>
                <w:color w:val="193C67"/>
              </w:rPr>
              <w:fldChar w:fldCharType="end"/>
            </w:r>
          </w:p>
        </w:tc>
        <w:tc>
          <w:tcPr>
            <w:tcW w:w="1699" w:type="dxa"/>
          </w:tcPr>
          <w:p w14:paraId="7FBBFE02" w14:textId="77777777" w:rsidR="00AF3A04" w:rsidRPr="00FD4C16"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FD4C16">
              <w:rPr>
                <w:rFonts w:ascii="Verdana" w:hAnsi="Verdana" w:cs="Arial"/>
                <w:color w:val="193C67"/>
              </w:rPr>
              <w:fldChar w:fldCharType="begin">
                <w:ffData>
                  <w:name w:val=""/>
                  <w:enabled/>
                  <w:calcOnExit w:val="0"/>
                  <w:textInput>
                    <w:default w:val="[...]"/>
                  </w:textInput>
                </w:ffData>
              </w:fldChar>
            </w:r>
            <w:r w:rsidRPr="00FD4C16">
              <w:rPr>
                <w:rFonts w:ascii="Verdana" w:hAnsi="Verdana" w:cs="Arial"/>
                <w:b w:val="0"/>
                <w:bCs w:val="0"/>
                <w:color w:val="193C67"/>
              </w:rPr>
              <w:instrText xml:space="preserve"> FORMTEXT </w:instrText>
            </w:r>
            <w:r w:rsidRPr="00FD4C16">
              <w:rPr>
                <w:rFonts w:ascii="Verdana" w:hAnsi="Verdana" w:cs="Arial"/>
                <w:color w:val="193C67"/>
              </w:rPr>
            </w:r>
            <w:r w:rsidRPr="00FD4C16">
              <w:rPr>
                <w:rFonts w:ascii="Verdana" w:hAnsi="Verdana" w:cs="Arial"/>
                <w:color w:val="193C67"/>
              </w:rPr>
              <w:fldChar w:fldCharType="separate"/>
            </w:r>
            <w:r w:rsidRPr="00FD4C16">
              <w:rPr>
                <w:rFonts w:ascii="Verdana" w:hAnsi="Verdana" w:cs="Arial"/>
                <w:b w:val="0"/>
                <w:bCs w:val="0"/>
                <w:noProof/>
                <w:color w:val="193C67"/>
              </w:rPr>
              <w:t>[...]</w:t>
            </w:r>
            <w:r w:rsidRPr="00FD4C16">
              <w:rPr>
                <w:rFonts w:ascii="Verdana" w:hAnsi="Verdana" w:cs="Arial"/>
                <w:color w:val="193C67"/>
              </w:rPr>
              <w:fldChar w:fldCharType="end"/>
            </w:r>
          </w:p>
        </w:tc>
        <w:tc>
          <w:tcPr>
            <w:tcW w:w="1699" w:type="dxa"/>
          </w:tcPr>
          <w:p w14:paraId="6A0C89EF" w14:textId="77777777" w:rsidR="00AF3A04" w:rsidRPr="00FD4C16" w:rsidRDefault="00AF3A04" w:rsidP="007221E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193C67"/>
              </w:rPr>
            </w:pPr>
            <w:r w:rsidRPr="00FD4C16">
              <w:rPr>
                <w:rFonts w:ascii="Verdana" w:hAnsi="Verdana" w:cs="Arial"/>
                <w:color w:val="193C67"/>
              </w:rPr>
              <w:fldChar w:fldCharType="begin">
                <w:ffData>
                  <w:name w:val=""/>
                  <w:enabled/>
                  <w:calcOnExit w:val="0"/>
                  <w:textInput>
                    <w:default w:val="[...]"/>
                  </w:textInput>
                </w:ffData>
              </w:fldChar>
            </w:r>
            <w:r w:rsidRPr="00FD4C16">
              <w:rPr>
                <w:rFonts w:ascii="Verdana" w:hAnsi="Verdana" w:cs="Arial"/>
                <w:b w:val="0"/>
                <w:bCs w:val="0"/>
                <w:color w:val="193C67"/>
              </w:rPr>
              <w:instrText xml:space="preserve"> FORMTEXT </w:instrText>
            </w:r>
            <w:r w:rsidRPr="00FD4C16">
              <w:rPr>
                <w:rFonts w:ascii="Verdana" w:hAnsi="Verdana" w:cs="Arial"/>
                <w:color w:val="193C67"/>
              </w:rPr>
            </w:r>
            <w:r w:rsidRPr="00FD4C16">
              <w:rPr>
                <w:rFonts w:ascii="Verdana" w:hAnsi="Verdana" w:cs="Arial"/>
                <w:color w:val="193C67"/>
              </w:rPr>
              <w:fldChar w:fldCharType="separate"/>
            </w:r>
            <w:r w:rsidRPr="00FD4C16">
              <w:rPr>
                <w:rFonts w:ascii="Verdana" w:hAnsi="Verdana" w:cs="Arial"/>
                <w:b w:val="0"/>
                <w:bCs w:val="0"/>
                <w:noProof/>
                <w:color w:val="193C67"/>
              </w:rPr>
              <w:t>[...]</w:t>
            </w:r>
            <w:r w:rsidRPr="00FD4C16">
              <w:rPr>
                <w:rFonts w:ascii="Verdana" w:hAnsi="Verdana" w:cs="Arial"/>
                <w:color w:val="193C67"/>
              </w:rPr>
              <w:fldChar w:fldCharType="end"/>
            </w:r>
          </w:p>
        </w:tc>
      </w:tr>
      <w:tr w:rsidR="005768BD" w:rsidRPr="005768BD" w14:paraId="5F995D40" w14:textId="77777777" w:rsidTr="007221E6">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76C0DCBB" w14:textId="77777777" w:rsidR="00AF3A04" w:rsidRPr="004D1464" w:rsidRDefault="00AF3A04" w:rsidP="007221E6">
            <w:pPr>
              <w:spacing w:before="120" w:after="120" w:line="276" w:lineRule="auto"/>
              <w:jc w:val="both"/>
              <w:rPr>
                <w:rFonts w:ascii="Verdana" w:hAnsi="Verdana"/>
                <w:b w:val="0"/>
                <w:bCs w:val="0"/>
                <w:color w:val="193C67"/>
              </w:rPr>
            </w:pPr>
            <w:r w:rsidRPr="004D1464">
              <w:rPr>
                <w:rFonts w:ascii="Verdana" w:hAnsi="Verdana" w:cs="Arial"/>
                <w:color w:val="193C67"/>
              </w:rPr>
              <w:fldChar w:fldCharType="begin">
                <w:ffData>
                  <w:name w:val=""/>
                  <w:enabled/>
                  <w:calcOnExit w:val="0"/>
                  <w:textInput>
                    <w:default w:val="[...]"/>
                  </w:textInput>
                </w:ffData>
              </w:fldChar>
            </w:r>
            <w:r w:rsidRPr="004D1464">
              <w:rPr>
                <w:rFonts w:ascii="Verdana" w:hAnsi="Verdana" w:cs="Arial"/>
                <w:b w:val="0"/>
                <w:bCs w:val="0"/>
                <w:color w:val="193C67"/>
              </w:rPr>
              <w:instrText xml:space="preserve"> FORMTEXT </w:instrText>
            </w:r>
            <w:r w:rsidRPr="004D1464">
              <w:rPr>
                <w:rFonts w:ascii="Verdana" w:hAnsi="Verdana" w:cs="Arial"/>
                <w:color w:val="193C67"/>
              </w:rPr>
            </w:r>
            <w:r w:rsidRPr="004D1464">
              <w:rPr>
                <w:rFonts w:ascii="Verdana" w:hAnsi="Verdana" w:cs="Arial"/>
                <w:color w:val="193C67"/>
              </w:rPr>
              <w:fldChar w:fldCharType="separate"/>
            </w:r>
            <w:r w:rsidRPr="004D1464">
              <w:rPr>
                <w:rFonts w:ascii="Verdana" w:hAnsi="Verdana" w:cs="Arial"/>
                <w:b w:val="0"/>
                <w:bCs w:val="0"/>
                <w:noProof/>
                <w:color w:val="193C67"/>
              </w:rPr>
              <w:t>[...]</w:t>
            </w:r>
            <w:r w:rsidRPr="004D1464">
              <w:rPr>
                <w:rFonts w:ascii="Verdana" w:hAnsi="Verdana" w:cs="Arial"/>
                <w:color w:val="193C67"/>
              </w:rPr>
              <w:fldChar w:fldCharType="end"/>
            </w:r>
          </w:p>
        </w:tc>
        <w:tc>
          <w:tcPr>
            <w:tcW w:w="1699" w:type="dxa"/>
          </w:tcPr>
          <w:p w14:paraId="5FE0DBF5" w14:textId="77777777" w:rsidR="00AF3A04" w:rsidRPr="005768BD" w:rsidRDefault="00AF3A04" w:rsidP="007221E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193C67"/>
              </w:rPr>
            </w:pPr>
            <w:r w:rsidRPr="005768BD">
              <w:rPr>
                <w:rFonts w:ascii="Verdana" w:hAnsi="Verdana" w:cs="Arial"/>
                <w:color w:val="193C67"/>
              </w:rPr>
              <w:fldChar w:fldCharType="begin">
                <w:ffData>
                  <w:name w:val=""/>
                  <w:enabled/>
                  <w:calcOnExit w:val="0"/>
                  <w:textInput>
                    <w:default w:val="[...]"/>
                  </w:textInput>
                </w:ffData>
              </w:fldChar>
            </w:r>
            <w:r w:rsidRPr="005768BD">
              <w:rPr>
                <w:rFonts w:ascii="Verdana" w:hAnsi="Verdana" w:cs="Arial"/>
                <w:color w:val="193C67"/>
              </w:rPr>
              <w:instrText xml:space="preserve"> FORMTEXT </w:instrText>
            </w:r>
            <w:r w:rsidRPr="005768BD">
              <w:rPr>
                <w:rFonts w:ascii="Verdana" w:hAnsi="Verdana" w:cs="Arial"/>
                <w:color w:val="193C67"/>
              </w:rPr>
            </w:r>
            <w:r w:rsidRPr="005768BD">
              <w:rPr>
                <w:rFonts w:ascii="Verdana" w:hAnsi="Verdana" w:cs="Arial"/>
                <w:color w:val="193C67"/>
              </w:rPr>
              <w:fldChar w:fldCharType="separate"/>
            </w:r>
            <w:r w:rsidRPr="005768BD">
              <w:rPr>
                <w:rFonts w:ascii="Verdana" w:hAnsi="Verdana" w:cs="Arial"/>
                <w:noProof/>
                <w:color w:val="193C67"/>
              </w:rPr>
              <w:t>[...]</w:t>
            </w:r>
            <w:r w:rsidRPr="005768BD">
              <w:rPr>
                <w:rFonts w:ascii="Verdana" w:hAnsi="Verdana" w:cs="Arial"/>
                <w:color w:val="193C67"/>
              </w:rPr>
              <w:fldChar w:fldCharType="end"/>
            </w:r>
          </w:p>
        </w:tc>
        <w:tc>
          <w:tcPr>
            <w:tcW w:w="1699" w:type="dxa"/>
          </w:tcPr>
          <w:p w14:paraId="506320BE" w14:textId="77777777" w:rsidR="00AF3A04" w:rsidRPr="005768BD" w:rsidRDefault="00AF3A04" w:rsidP="007221E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193C67"/>
              </w:rPr>
            </w:pPr>
            <w:r w:rsidRPr="005768BD">
              <w:rPr>
                <w:rFonts w:ascii="Verdana" w:hAnsi="Verdana" w:cs="Arial"/>
                <w:color w:val="193C67"/>
              </w:rPr>
              <w:fldChar w:fldCharType="begin">
                <w:ffData>
                  <w:name w:val=""/>
                  <w:enabled/>
                  <w:calcOnExit w:val="0"/>
                  <w:textInput>
                    <w:default w:val="[...]"/>
                  </w:textInput>
                </w:ffData>
              </w:fldChar>
            </w:r>
            <w:r w:rsidRPr="005768BD">
              <w:rPr>
                <w:rFonts w:ascii="Verdana" w:hAnsi="Verdana" w:cs="Arial"/>
                <w:color w:val="193C67"/>
              </w:rPr>
              <w:instrText xml:space="preserve"> FORMTEXT </w:instrText>
            </w:r>
            <w:r w:rsidRPr="005768BD">
              <w:rPr>
                <w:rFonts w:ascii="Verdana" w:hAnsi="Verdana" w:cs="Arial"/>
                <w:color w:val="193C67"/>
              </w:rPr>
            </w:r>
            <w:r w:rsidRPr="005768BD">
              <w:rPr>
                <w:rFonts w:ascii="Verdana" w:hAnsi="Verdana" w:cs="Arial"/>
                <w:color w:val="193C67"/>
              </w:rPr>
              <w:fldChar w:fldCharType="separate"/>
            </w:r>
            <w:r w:rsidRPr="005768BD">
              <w:rPr>
                <w:rFonts w:ascii="Verdana" w:hAnsi="Verdana" w:cs="Arial"/>
                <w:noProof/>
                <w:color w:val="193C67"/>
              </w:rPr>
              <w:t>[...]</w:t>
            </w:r>
            <w:r w:rsidRPr="005768BD">
              <w:rPr>
                <w:rFonts w:ascii="Verdana" w:hAnsi="Verdana" w:cs="Arial"/>
                <w:color w:val="193C67"/>
              </w:rPr>
              <w:fldChar w:fldCharType="end"/>
            </w:r>
          </w:p>
        </w:tc>
        <w:tc>
          <w:tcPr>
            <w:tcW w:w="1699" w:type="dxa"/>
          </w:tcPr>
          <w:p w14:paraId="05EBF198" w14:textId="77777777" w:rsidR="00AF3A04" w:rsidRPr="005768BD" w:rsidRDefault="00AF3A04" w:rsidP="007221E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193C67"/>
              </w:rPr>
            </w:pPr>
            <w:r w:rsidRPr="005768BD">
              <w:rPr>
                <w:rFonts w:ascii="Verdana" w:hAnsi="Verdana" w:cs="Arial"/>
                <w:color w:val="193C67"/>
              </w:rPr>
              <w:fldChar w:fldCharType="begin">
                <w:ffData>
                  <w:name w:val=""/>
                  <w:enabled/>
                  <w:calcOnExit w:val="0"/>
                  <w:textInput>
                    <w:default w:val="[...]"/>
                  </w:textInput>
                </w:ffData>
              </w:fldChar>
            </w:r>
            <w:r w:rsidRPr="005768BD">
              <w:rPr>
                <w:rFonts w:ascii="Verdana" w:hAnsi="Verdana" w:cs="Arial"/>
                <w:color w:val="193C67"/>
              </w:rPr>
              <w:instrText xml:space="preserve"> FORMTEXT </w:instrText>
            </w:r>
            <w:r w:rsidRPr="005768BD">
              <w:rPr>
                <w:rFonts w:ascii="Verdana" w:hAnsi="Verdana" w:cs="Arial"/>
                <w:color w:val="193C67"/>
              </w:rPr>
            </w:r>
            <w:r w:rsidRPr="005768BD">
              <w:rPr>
                <w:rFonts w:ascii="Verdana" w:hAnsi="Verdana" w:cs="Arial"/>
                <w:color w:val="193C67"/>
              </w:rPr>
              <w:fldChar w:fldCharType="separate"/>
            </w:r>
            <w:r w:rsidRPr="005768BD">
              <w:rPr>
                <w:rFonts w:ascii="Verdana" w:hAnsi="Verdana" w:cs="Arial"/>
                <w:noProof/>
                <w:color w:val="193C67"/>
              </w:rPr>
              <w:t>[...]</w:t>
            </w:r>
            <w:r w:rsidRPr="005768BD">
              <w:rPr>
                <w:rFonts w:ascii="Verdana" w:hAnsi="Verdana" w:cs="Arial"/>
                <w:color w:val="193C67"/>
              </w:rPr>
              <w:fldChar w:fldCharType="end"/>
            </w:r>
          </w:p>
        </w:tc>
        <w:tc>
          <w:tcPr>
            <w:tcW w:w="1699" w:type="dxa"/>
          </w:tcPr>
          <w:p w14:paraId="479FFC28" w14:textId="77777777" w:rsidR="00AF3A04" w:rsidRPr="005768BD" w:rsidRDefault="00AF3A04" w:rsidP="007221E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193C67"/>
              </w:rPr>
            </w:pPr>
            <w:r w:rsidRPr="005768BD">
              <w:rPr>
                <w:rFonts w:ascii="Verdana" w:hAnsi="Verdana" w:cs="Arial"/>
                <w:color w:val="193C67"/>
              </w:rPr>
              <w:fldChar w:fldCharType="begin">
                <w:ffData>
                  <w:name w:val=""/>
                  <w:enabled/>
                  <w:calcOnExit w:val="0"/>
                  <w:textInput>
                    <w:default w:val="[...]"/>
                  </w:textInput>
                </w:ffData>
              </w:fldChar>
            </w:r>
            <w:r w:rsidRPr="005768BD">
              <w:rPr>
                <w:rFonts w:ascii="Verdana" w:hAnsi="Verdana" w:cs="Arial"/>
                <w:color w:val="193C67"/>
              </w:rPr>
              <w:instrText xml:space="preserve"> FORMTEXT </w:instrText>
            </w:r>
            <w:r w:rsidRPr="005768BD">
              <w:rPr>
                <w:rFonts w:ascii="Verdana" w:hAnsi="Verdana" w:cs="Arial"/>
                <w:color w:val="193C67"/>
              </w:rPr>
            </w:r>
            <w:r w:rsidRPr="005768BD">
              <w:rPr>
                <w:rFonts w:ascii="Verdana" w:hAnsi="Verdana" w:cs="Arial"/>
                <w:color w:val="193C67"/>
              </w:rPr>
              <w:fldChar w:fldCharType="separate"/>
            </w:r>
            <w:r w:rsidRPr="005768BD">
              <w:rPr>
                <w:rFonts w:ascii="Verdana" w:hAnsi="Verdana" w:cs="Arial"/>
                <w:noProof/>
                <w:color w:val="193C67"/>
              </w:rPr>
              <w:t>[...]</w:t>
            </w:r>
            <w:r w:rsidRPr="005768BD">
              <w:rPr>
                <w:rFonts w:ascii="Verdana" w:hAnsi="Verdana" w:cs="Arial"/>
                <w:color w:val="193C67"/>
              </w:rPr>
              <w:fldChar w:fldCharType="end"/>
            </w:r>
          </w:p>
        </w:tc>
      </w:tr>
    </w:tbl>
    <w:p w14:paraId="76A3BF93" w14:textId="77777777" w:rsidR="004D1464" w:rsidRDefault="004D1464" w:rsidP="009A3FD4">
      <w:pPr>
        <w:spacing w:before="120" w:after="120"/>
        <w:jc w:val="both"/>
        <w:rPr>
          <w:rFonts w:ascii="Verdana" w:eastAsiaTheme="minorEastAsia" w:hAnsi="Verdana" w:cs="Calibri"/>
          <w:b/>
          <w:bCs/>
          <w:color w:val="193C67"/>
          <w:sz w:val="20"/>
          <w:szCs w:val="20"/>
        </w:rPr>
        <w:sectPr w:rsidR="004D1464" w:rsidSect="004D1464">
          <w:type w:val="continuous"/>
          <w:pgSz w:w="11906" w:h="16838"/>
          <w:pgMar w:top="1418" w:right="1133" w:bottom="1418" w:left="1134" w:header="709" w:footer="709" w:gutter="0"/>
          <w:pgNumType w:start="1"/>
          <w:cols w:space="708"/>
          <w:formProt w:val="0"/>
          <w:docGrid w:linePitch="360"/>
        </w:sectPr>
      </w:pPr>
    </w:p>
    <w:p w14:paraId="5ABB86CE" w14:textId="2709764F" w:rsidR="00ED6608" w:rsidRPr="005768BD" w:rsidRDefault="003F784F" w:rsidP="009A3FD4">
      <w:pPr>
        <w:spacing w:before="120" w:after="120"/>
        <w:jc w:val="both"/>
        <w:rPr>
          <w:rFonts w:ascii="Verdana" w:eastAsiaTheme="minorEastAsia" w:hAnsi="Verdana" w:cs="Calibri"/>
          <w:color w:val="193C67"/>
          <w:sz w:val="20"/>
          <w:szCs w:val="20"/>
        </w:rPr>
      </w:pPr>
      <w:r w:rsidRPr="005768BD">
        <w:rPr>
          <w:rFonts w:ascii="Verdana" w:eastAsiaTheme="minorEastAsia" w:hAnsi="Verdana" w:cs="Calibri"/>
          <w:b/>
          <w:bCs/>
          <w:color w:val="193C67"/>
          <w:sz w:val="20"/>
          <w:szCs w:val="20"/>
        </w:rPr>
        <w:t>1</w:t>
      </w:r>
      <w:r w:rsidR="001C6218" w:rsidRPr="005768BD">
        <w:rPr>
          <w:rFonts w:ascii="Verdana" w:eastAsiaTheme="minorEastAsia" w:hAnsi="Verdana" w:cs="Calibri"/>
          <w:b/>
          <w:bCs/>
          <w:color w:val="193C67"/>
          <w:sz w:val="20"/>
          <w:szCs w:val="20"/>
        </w:rPr>
        <w:t>8</w:t>
      </w:r>
      <w:r w:rsidR="00ED6608" w:rsidRPr="005768BD">
        <w:rPr>
          <w:rFonts w:ascii="Verdana" w:eastAsiaTheme="minorEastAsia" w:hAnsi="Verdana" w:cs="Calibri"/>
          <w:color w:val="193C67"/>
          <w:sz w:val="20"/>
          <w:szCs w:val="20"/>
        </w:rPr>
        <w:t xml:space="preserve">.- Que el participante no contiene en su estructura una sociedad o vehículo constituido en un país que no pertenezca a la OCDE y que esté considerado como paraíso fiscal según la legislación española </w:t>
      </w:r>
      <w:r w:rsidR="00ED6608" w:rsidRPr="005768BD">
        <w:rPr>
          <w:rFonts w:ascii="Verdana" w:hAnsi="Verdana"/>
          <w:color w:val="193C67"/>
          <w:sz w:val="20"/>
          <w:szCs w:val="20"/>
        </w:rPr>
        <w:t>o un país / territorio no cooperador a efectos fiscales en la lista de la Unión Europea.</w:t>
      </w:r>
    </w:p>
    <w:p w14:paraId="672F82C5" w14:textId="6B4101B1" w:rsidR="00ED6608" w:rsidRPr="005768BD" w:rsidRDefault="00ED6608" w:rsidP="009A3FD4">
      <w:pPr>
        <w:spacing w:before="120" w:after="120"/>
        <w:jc w:val="both"/>
        <w:rPr>
          <w:rFonts w:ascii="Verdana" w:hAnsi="Verdana"/>
          <w:color w:val="193C67"/>
          <w:sz w:val="20"/>
          <w:szCs w:val="20"/>
        </w:rPr>
      </w:pPr>
      <w:r w:rsidRPr="005768BD">
        <w:rPr>
          <w:rFonts w:ascii="Verdana" w:eastAsiaTheme="minorEastAsia" w:hAnsi="Verdana" w:cs="Calibri"/>
          <w:color w:val="193C67"/>
          <w:sz w:val="20"/>
          <w:szCs w:val="20"/>
        </w:rPr>
        <w:t>Se incluye como Anexo d.</w:t>
      </w:r>
      <w:r w:rsidR="00977493" w:rsidRPr="005768BD">
        <w:rPr>
          <w:rFonts w:ascii="Verdana" w:eastAsiaTheme="minorEastAsia" w:hAnsi="Verdana" w:cs="Calibri"/>
          <w:color w:val="193C67"/>
          <w:sz w:val="20"/>
          <w:szCs w:val="20"/>
        </w:rPr>
        <w:t>7</w:t>
      </w:r>
      <w:r w:rsidRPr="005768BD">
        <w:rPr>
          <w:rFonts w:ascii="Verdana" w:eastAsiaTheme="minorEastAsia" w:hAnsi="Verdana" w:cs="Calibri"/>
          <w:color w:val="193C67"/>
          <w:sz w:val="20"/>
          <w:szCs w:val="20"/>
        </w:rPr>
        <w:t xml:space="preserve">) el detalle de la estructura societaria, organizativa y de propiedad del participante, así como la estructura del grupo al que pertenezca en su caso. Además, incluya el detalle de la estructura que componga el fondo con el detalle de todos los vehículos que pudieran existir y la domiciliación de </w:t>
      </w:r>
      <w:proofErr w:type="gramStart"/>
      <w:r w:rsidRPr="005768BD">
        <w:rPr>
          <w:rFonts w:ascii="Verdana" w:eastAsiaTheme="minorEastAsia" w:hAnsi="Verdana" w:cs="Calibri"/>
          <w:color w:val="193C67"/>
          <w:sz w:val="20"/>
          <w:szCs w:val="20"/>
        </w:rPr>
        <w:t>los mismos</w:t>
      </w:r>
      <w:proofErr w:type="gramEnd"/>
      <w:r w:rsidRPr="005768BD">
        <w:rPr>
          <w:rFonts w:ascii="Verdana" w:eastAsiaTheme="minorEastAsia" w:hAnsi="Verdana" w:cs="Calibri"/>
          <w:color w:val="193C67"/>
          <w:sz w:val="20"/>
          <w:szCs w:val="20"/>
        </w:rPr>
        <w:t>.</w:t>
      </w:r>
      <w:bookmarkEnd w:id="8"/>
    </w:p>
    <w:bookmarkEnd w:id="7"/>
    <w:p w14:paraId="2A006111" w14:textId="0929908B" w:rsidR="00D65C06" w:rsidRPr="005768BD" w:rsidRDefault="00B5243F" w:rsidP="009A3FD4">
      <w:pPr>
        <w:spacing w:before="120" w:after="120"/>
        <w:jc w:val="both"/>
        <w:rPr>
          <w:rFonts w:ascii="Verdana" w:hAnsi="Verdana"/>
          <w:color w:val="193C67"/>
          <w:sz w:val="20"/>
          <w:szCs w:val="20"/>
        </w:rPr>
      </w:pPr>
      <w:r w:rsidRPr="005768BD">
        <w:rPr>
          <w:rFonts w:ascii="Verdana" w:hAnsi="Verdana"/>
          <w:b/>
          <w:bCs/>
          <w:color w:val="193C67"/>
          <w:sz w:val="20"/>
          <w:szCs w:val="20"/>
        </w:rPr>
        <w:t>19</w:t>
      </w:r>
      <w:r w:rsidR="00D65C06" w:rsidRPr="005768BD">
        <w:rPr>
          <w:rFonts w:ascii="Verdana" w:hAnsi="Verdana"/>
          <w:b/>
          <w:bCs/>
          <w:color w:val="193C67"/>
          <w:sz w:val="20"/>
          <w:szCs w:val="20"/>
        </w:rPr>
        <w:t>.</w:t>
      </w:r>
      <w:r w:rsidR="00D65C06" w:rsidRPr="005768BD">
        <w:rPr>
          <w:rFonts w:ascii="Verdana" w:hAnsi="Verdana"/>
          <w:color w:val="193C67"/>
          <w:sz w:val="20"/>
          <w:szCs w:val="20"/>
        </w:rPr>
        <w:t>- Que la Sociedad Gestora no ha incurrido en deficiencias en materia de cumplimiento normativo.</w:t>
      </w:r>
    </w:p>
    <w:p w14:paraId="24773B42" w14:textId="70002835" w:rsidR="00580F86" w:rsidRPr="005768BD" w:rsidRDefault="004E4FB9" w:rsidP="009A3FD4">
      <w:pPr>
        <w:spacing w:before="120" w:after="120"/>
        <w:jc w:val="both"/>
        <w:rPr>
          <w:rFonts w:ascii="Verdana" w:hAnsi="Verdana"/>
          <w:color w:val="193C67"/>
          <w:sz w:val="20"/>
          <w:szCs w:val="20"/>
        </w:rPr>
      </w:pPr>
      <w:r w:rsidRPr="005768BD">
        <w:rPr>
          <w:rFonts w:ascii="Verdana" w:hAnsi="Verdana"/>
          <w:b/>
          <w:bCs/>
          <w:color w:val="193C67"/>
          <w:sz w:val="20"/>
          <w:szCs w:val="20"/>
        </w:rPr>
        <w:t>20</w:t>
      </w:r>
      <w:r w:rsidR="00580F86" w:rsidRPr="005768BD">
        <w:rPr>
          <w:rFonts w:ascii="Verdana" w:hAnsi="Verdana"/>
          <w:b/>
          <w:bCs/>
          <w:color w:val="193C67"/>
          <w:sz w:val="20"/>
          <w:szCs w:val="20"/>
        </w:rPr>
        <w:t xml:space="preserve">.- </w:t>
      </w:r>
      <w:r w:rsidR="00580F86" w:rsidRPr="005768BD">
        <w:rPr>
          <w:rFonts w:ascii="Verdana" w:hAnsi="Verdana"/>
          <w:color w:val="193C67"/>
          <w:sz w:val="20"/>
          <w:szCs w:val="20"/>
        </w:rPr>
        <w:t>Que el participante se comprometa a cumplimentar y firmar el “Certificado de la Entidad Gestora de Fondos para clasificación como Intermediario Financiero en operativa de financiación MRR gestionada por Axis-ICO”, adjunto en el Anexo I.B., así como las Declaraciones y Obligaciones de Receptores Finales de la financiación o inversión contenidas en el Anexo I.C.</w:t>
      </w:r>
    </w:p>
    <w:p w14:paraId="2F630E02" w14:textId="1D9E8049" w:rsidR="001B4951" w:rsidRPr="005768BD" w:rsidRDefault="00B64897" w:rsidP="009A3FD4">
      <w:pPr>
        <w:spacing w:before="120" w:after="120"/>
        <w:jc w:val="both"/>
        <w:rPr>
          <w:rFonts w:ascii="Verdana" w:hAnsi="Verdana"/>
          <w:color w:val="193C67"/>
          <w:sz w:val="20"/>
          <w:szCs w:val="20"/>
        </w:rPr>
      </w:pPr>
      <w:r w:rsidRPr="005768BD">
        <w:rPr>
          <w:rFonts w:ascii="Verdana" w:hAnsi="Verdana"/>
          <w:b/>
          <w:color w:val="193C67"/>
          <w:sz w:val="20"/>
          <w:szCs w:val="20"/>
        </w:rPr>
        <w:t>21</w:t>
      </w:r>
      <w:r w:rsidR="00482E1E" w:rsidRPr="005768BD">
        <w:rPr>
          <w:rFonts w:ascii="Verdana" w:hAnsi="Verdana"/>
          <w:b/>
          <w:color w:val="193C67"/>
          <w:sz w:val="20"/>
          <w:szCs w:val="20"/>
        </w:rPr>
        <w:t>.-</w:t>
      </w:r>
      <w:r w:rsidR="00482E1E" w:rsidRPr="005768BD">
        <w:rPr>
          <w:rFonts w:ascii="Verdana" w:hAnsi="Verdana"/>
          <w:color w:val="193C67"/>
          <w:sz w:val="20"/>
          <w:szCs w:val="20"/>
        </w:rPr>
        <w:t xml:space="preserve"> Que la documentación e información contenida en los Anexos d.1), d.2), d.3), d.4), d.5), d.6) y d.7) que acompañan a la presente declaración jurada es cierta y veraz. </w:t>
      </w:r>
    </w:p>
    <w:p w14:paraId="2AB3A762" w14:textId="19CDBFC2" w:rsidR="008C38A0" w:rsidRPr="005768BD" w:rsidRDefault="008C38A0" w:rsidP="009A3FD4">
      <w:pPr>
        <w:spacing w:before="120" w:after="120"/>
        <w:jc w:val="both"/>
        <w:rPr>
          <w:rFonts w:ascii="Verdana" w:hAnsi="Verdana"/>
          <w:b/>
          <w:bCs/>
          <w:color w:val="193C67"/>
          <w:sz w:val="20"/>
          <w:szCs w:val="20"/>
        </w:rPr>
      </w:pPr>
      <w:r w:rsidRPr="005768BD">
        <w:rPr>
          <w:rFonts w:ascii="Verdana" w:hAnsi="Verdana"/>
          <w:b/>
          <w:bCs/>
          <w:color w:val="193C67"/>
          <w:sz w:val="20"/>
          <w:szCs w:val="20"/>
        </w:rPr>
        <w:t>22.</w:t>
      </w:r>
      <w:r w:rsidR="00EE40F4" w:rsidRPr="005768BD">
        <w:rPr>
          <w:rFonts w:ascii="Verdana" w:hAnsi="Verdana"/>
          <w:b/>
          <w:bCs/>
          <w:color w:val="193C67"/>
          <w:sz w:val="20"/>
          <w:szCs w:val="20"/>
        </w:rPr>
        <w:t xml:space="preserve"> – </w:t>
      </w:r>
      <w:r w:rsidR="00EE40F4" w:rsidRPr="005768BD">
        <w:rPr>
          <w:rFonts w:ascii="Verdana" w:hAnsi="Verdana"/>
          <w:color w:val="193C67"/>
          <w:sz w:val="20"/>
          <w:szCs w:val="20"/>
        </w:rPr>
        <w:t xml:space="preserve">Que el participante </w:t>
      </w:r>
      <w:r w:rsidR="00EE40F4" w:rsidRPr="005768BD">
        <w:rPr>
          <w:rStyle w:val="ui-provider"/>
          <w:rFonts w:ascii="Verdana" w:hAnsi="Verdana"/>
          <w:color w:val="193C67"/>
          <w:sz w:val="20"/>
          <w:szCs w:val="20"/>
        </w:rPr>
        <w:t>conoce y acepta que</w:t>
      </w:r>
      <w:r w:rsidR="001A29ED" w:rsidRPr="005768BD">
        <w:rPr>
          <w:rStyle w:val="ui-provider"/>
          <w:rFonts w:ascii="Verdana" w:hAnsi="Verdana"/>
          <w:color w:val="193C67"/>
          <w:sz w:val="20"/>
          <w:szCs w:val="20"/>
        </w:rPr>
        <w:t xml:space="preserve"> </w:t>
      </w:r>
      <w:r w:rsidR="00EE40F4" w:rsidRPr="005768BD">
        <w:rPr>
          <w:rStyle w:val="ui-provider"/>
          <w:rFonts w:ascii="Verdana" w:hAnsi="Verdana"/>
          <w:color w:val="193C67"/>
          <w:sz w:val="20"/>
          <w:szCs w:val="20"/>
        </w:rPr>
        <w:t xml:space="preserve">los requisitos de reporte de información exigibles a las gestoras podrán sufrir modificaciones, derivadas de la evolución de la normativa aplicable al MRR, con las consiguientes obligaciones para la Gestora y Receptores Finales que ello implica. Igualmente, conoce y acepta </w:t>
      </w:r>
      <w:proofErr w:type="gramStart"/>
      <w:r w:rsidR="00EE40F4" w:rsidRPr="005768BD">
        <w:rPr>
          <w:rStyle w:val="ui-provider"/>
          <w:rFonts w:ascii="Verdana" w:hAnsi="Verdana"/>
          <w:color w:val="193C67"/>
          <w:sz w:val="20"/>
          <w:szCs w:val="20"/>
        </w:rPr>
        <w:t>que</w:t>
      </w:r>
      <w:proofErr w:type="gramEnd"/>
      <w:r w:rsidR="00EE40F4" w:rsidRPr="005768BD">
        <w:rPr>
          <w:rStyle w:val="ui-provider"/>
          <w:rFonts w:ascii="Verdana" w:hAnsi="Verdana"/>
          <w:color w:val="193C67"/>
          <w:sz w:val="20"/>
          <w:szCs w:val="20"/>
        </w:rPr>
        <w:t xml:space="preserve"> en virtud de dicha evolución normativa, puedan llevarse a cabo auditorías que en la actualidad no están contempladas por la mism</w:t>
      </w:r>
      <w:r w:rsidR="007C2BA8" w:rsidRPr="005768BD">
        <w:rPr>
          <w:rStyle w:val="ui-provider"/>
          <w:rFonts w:ascii="Verdana" w:hAnsi="Verdana"/>
          <w:color w:val="193C67"/>
          <w:sz w:val="20"/>
          <w:szCs w:val="20"/>
        </w:rPr>
        <w:t>a.</w:t>
      </w:r>
    </w:p>
    <w:p w14:paraId="0A123850" w14:textId="2E1434AF" w:rsidR="00ED6608" w:rsidRPr="005768BD" w:rsidRDefault="00ED6608" w:rsidP="009A3FD4">
      <w:pPr>
        <w:spacing w:before="120" w:after="120"/>
        <w:jc w:val="both"/>
        <w:rPr>
          <w:rFonts w:ascii="Verdana" w:hAnsi="Verdana"/>
          <w:color w:val="193C67"/>
          <w:sz w:val="20"/>
          <w:szCs w:val="20"/>
        </w:rPr>
      </w:pPr>
      <w:r w:rsidRPr="005768BD">
        <w:rPr>
          <w:rFonts w:ascii="Verdana" w:hAnsi="Verdana"/>
          <w:color w:val="193C67"/>
          <w:sz w:val="20"/>
          <w:szCs w:val="20"/>
        </w:rPr>
        <w:t xml:space="preserve">Y para que conste a los efectos de la participación de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s="Arial"/>
          <w:color w:val="193C67"/>
          <w:sz w:val="20"/>
          <w:szCs w:val="20"/>
        </w:rPr>
        <w:t xml:space="preserve"> </w:t>
      </w:r>
      <w:r w:rsidRPr="005768BD">
        <w:rPr>
          <w:rFonts w:ascii="Verdana" w:hAnsi="Verdana"/>
          <w:color w:val="193C67"/>
          <w:sz w:val="20"/>
          <w:szCs w:val="20"/>
        </w:rPr>
        <w:t xml:space="preserve">en el procedimiento de selección para la selección de hasta </w:t>
      </w:r>
      <w:r w:rsidR="00403B37" w:rsidRPr="005768BD">
        <w:rPr>
          <w:rFonts w:ascii="Verdana" w:hAnsi="Verdana"/>
          <w:color w:val="193C67"/>
          <w:sz w:val="20"/>
          <w:szCs w:val="20"/>
        </w:rPr>
        <w:t xml:space="preserve">cuatro (4) </w:t>
      </w:r>
      <w:r w:rsidRPr="005768BD">
        <w:rPr>
          <w:rFonts w:ascii="Verdana" w:hAnsi="Verdana"/>
          <w:color w:val="193C67"/>
          <w:sz w:val="20"/>
          <w:szCs w:val="20"/>
        </w:rPr>
        <w:t xml:space="preserve">sociedades gestoras o sociedades de capital riesgo de fondos de </w:t>
      </w:r>
      <w:r w:rsidR="00973398" w:rsidRPr="005768BD">
        <w:rPr>
          <w:rFonts w:ascii="Verdana" w:hAnsi="Verdana"/>
          <w:color w:val="193C67"/>
          <w:sz w:val="20"/>
          <w:szCs w:val="20"/>
        </w:rPr>
        <w:t xml:space="preserve">capital expansión </w:t>
      </w:r>
      <w:r w:rsidRPr="005768BD">
        <w:rPr>
          <w:rFonts w:ascii="Verdana" w:hAnsi="Verdana"/>
          <w:color w:val="193C67"/>
          <w:sz w:val="20"/>
          <w:szCs w:val="20"/>
        </w:rPr>
        <w:t xml:space="preserve">para la inversión por Fond-ICO Global, promovido por AXIS PARTICIPACIONES EMPRESARIALES SGEIC S.A. S.M.E.  firmo la presente declaración en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r w:rsidRPr="005768BD">
        <w:rPr>
          <w:rFonts w:ascii="Verdana" w:hAnsi="Verdana"/>
          <w:color w:val="193C67"/>
          <w:sz w:val="20"/>
          <w:szCs w:val="20"/>
        </w:rPr>
        <w:t xml:space="preserve"> a </w:t>
      </w:r>
      <w:r w:rsidRPr="005768BD">
        <w:rPr>
          <w:rFonts w:ascii="Verdana" w:hAnsi="Verdana" w:cs="Arial"/>
          <w:color w:val="193C67"/>
          <w:sz w:val="20"/>
          <w:szCs w:val="20"/>
        </w:rPr>
        <w:fldChar w:fldCharType="begin">
          <w:ffData>
            <w:name w:val=""/>
            <w:enabled/>
            <w:calcOnExit w:val="0"/>
            <w:textInput>
              <w:default w:val="[...........................................]"/>
            </w:textInput>
          </w:ffData>
        </w:fldChar>
      </w:r>
      <w:r w:rsidRPr="005768BD">
        <w:rPr>
          <w:rFonts w:ascii="Verdana" w:hAnsi="Verdana" w:cs="Arial"/>
          <w:color w:val="193C67"/>
          <w:sz w:val="20"/>
          <w:szCs w:val="20"/>
        </w:rPr>
        <w:instrText xml:space="preserve"> FORMTEXT </w:instrText>
      </w:r>
      <w:r w:rsidRPr="005768BD">
        <w:rPr>
          <w:rFonts w:ascii="Verdana" w:hAnsi="Verdana" w:cs="Arial"/>
          <w:color w:val="193C67"/>
          <w:sz w:val="20"/>
          <w:szCs w:val="20"/>
        </w:rPr>
      </w:r>
      <w:r w:rsidRPr="005768BD">
        <w:rPr>
          <w:rFonts w:ascii="Verdana" w:hAnsi="Verdana" w:cs="Arial"/>
          <w:color w:val="193C67"/>
          <w:sz w:val="20"/>
          <w:szCs w:val="20"/>
        </w:rPr>
        <w:fldChar w:fldCharType="separate"/>
      </w:r>
      <w:r w:rsidRPr="005768BD">
        <w:rPr>
          <w:rFonts w:ascii="Verdana" w:hAnsi="Verdana" w:cs="Arial"/>
          <w:noProof/>
          <w:color w:val="193C67"/>
          <w:sz w:val="20"/>
          <w:szCs w:val="20"/>
        </w:rPr>
        <w:t>[...........................................]</w:t>
      </w:r>
      <w:r w:rsidRPr="005768BD">
        <w:rPr>
          <w:rFonts w:ascii="Verdana" w:hAnsi="Verdana" w:cs="Arial"/>
          <w:color w:val="193C67"/>
          <w:sz w:val="20"/>
          <w:szCs w:val="20"/>
        </w:rPr>
        <w:fldChar w:fldCharType="end"/>
      </w:r>
    </w:p>
    <w:p w14:paraId="79630799" w14:textId="7F534335" w:rsidR="0017199B" w:rsidRPr="007F42E3" w:rsidRDefault="00ED6608" w:rsidP="007F42E3">
      <w:pPr>
        <w:spacing w:before="120" w:after="120"/>
        <w:jc w:val="both"/>
        <w:rPr>
          <w:rFonts w:ascii="Verdana" w:hAnsi="Verdana"/>
          <w:color w:val="193C67"/>
          <w:sz w:val="20"/>
          <w:szCs w:val="20"/>
        </w:rPr>
      </w:pPr>
      <w:r w:rsidRPr="005768BD">
        <w:rPr>
          <w:rFonts w:ascii="Verdana" w:hAnsi="Verdana"/>
          <w:color w:val="193C67"/>
          <w:sz w:val="20"/>
          <w:szCs w:val="20"/>
        </w:rPr>
        <w:t xml:space="preserve">Fdo.: </w:t>
      </w:r>
    </w:p>
    <w:sectPr w:rsidR="0017199B" w:rsidRPr="007F42E3" w:rsidSect="004D1464">
      <w:type w:val="continuous"/>
      <w:pgSz w:w="11906" w:h="16838"/>
      <w:pgMar w:top="1418" w:right="1133"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BBF1" w14:textId="77777777" w:rsidR="00AB37DE" w:rsidRDefault="00AB37DE" w:rsidP="00516433">
      <w:pPr>
        <w:spacing w:after="0" w:line="240" w:lineRule="auto"/>
      </w:pPr>
      <w:r>
        <w:separator/>
      </w:r>
    </w:p>
  </w:endnote>
  <w:endnote w:type="continuationSeparator" w:id="0">
    <w:p w14:paraId="00066BB6" w14:textId="77777777" w:rsidR="00AB37DE" w:rsidRDefault="00AB37DE" w:rsidP="00516433">
      <w:pPr>
        <w:spacing w:after="0" w:line="240" w:lineRule="auto"/>
      </w:pPr>
      <w:r>
        <w:continuationSeparator/>
      </w:r>
    </w:p>
  </w:endnote>
  <w:endnote w:type="continuationNotice" w:id="1">
    <w:p w14:paraId="7E9F7147" w14:textId="77777777" w:rsidR="00AB37DE" w:rsidRDefault="00AB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067458970"/>
      <w:docPartObj>
        <w:docPartGallery w:val="Page Numbers (Bottom of Page)"/>
        <w:docPartUnique/>
      </w:docPartObj>
    </w:sdtPr>
    <w:sdtEndPr>
      <w:rPr>
        <w:noProof/>
      </w:rPr>
    </w:sdtEndPr>
    <w:sdtContent>
      <w:p w14:paraId="266DB58B" w14:textId="4CB9A35C" w:rsidR="0057268D" w:rsidRPr="00DC408D" w:rsidRDefault="002A1B45" w:rsidP="000757E6">
        <w:pPr>
          <w:pStyle w:val="Footer"/>
          <w:jc w:val="center"/>
          <w:rPr>
            <w:rFonts w:ascii="Verdana" w:hAnsi="Verdana"/>
            <w:color w:val="1F497D" w:themeColor="text2"/>
            <w:sz w:val="20"/>
            <w:szCs w:val="20"/>
          </w:rPr>
        </w:pPr>
        <w:r w:rsidRPr="00DC408D">
          <w:rPr>
            <w:rFonts w:ascii="Verdana" w:hAnsi="Verdana"/>
            <w:color w:val="1F497D" w:themeColor="text2"/>
            <w:sz w:val="20"/>
            <w:szCs w:val="20"/>
          </w:rPr>
          <w:fldChar w:fldCharType="begin"/>
        </w:r>
        <w:r w:rsidRPr="00DC408D">
          <w:rPr>
            <w:rFonts w:ascii="Verdana" w:hAnsi="Verdana"/>
            <w:color w:val="1F497D" w:themeColor="text2"/>
            <w:sz w:val="20"/>
            <w:szCs w:val="20"/>
          </w:rPr>
          <w:instrText xml:space="preserve"> PAGE   \* MERGEFORMAT </w:instrText>
        </w:r>
        <w:r w:rsidRPr="00DC408D">
          <w:rPr>
            <w:rFonts w:ascii="Verdana" w:hAnsi="Verdana"/>
            <w:color w:val="1F497D" w:themeColor="text2"/>
            <w:sz w:val="20"/>
            <w:szCs w:val="20"/>
          </w:rPr>
          <w:fldChar w:fldCharType="separate"/>
        </w:r>
        <w:r w:rsidRPr="00DC408D">
          <w:rPr>
            <w:rFonts w:ascii="Verdana" w:hAnsi="Verdana"/>
            <w:noProof/>
            <w:color w:val="1F497D" w:themeColor="text2"/>
            <w:sz w:val="20"/>
            <w:szCs w:val="20"/>
          </w:rPr>
          <w:t>2</w:t>
        </w:r>
        <w:r w:rsidRPr="00DC408D">
          <w:rPr>
            <w:rFonts w:ascii="Verdana" w:hAnsi="Verdana"/>
            <w:noProof/>
            <w:color w:val="1F497D"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0003" w14:textId="77777777" w:rsidR="00AB37DE" w:rsidRDefault="00AB37DE" w:rsidP="00516433">
      <w:pPr>
        <w:spacing w:after="0" w:line="240" w:lineRule="auto"/>
      </w:pPr>
      <w:r>
        <w:separator/>
      </w:r>
    </w:p>
  </w:footnote>
  <w:footnote w:type="continuationSeparator" w:id="0">
    <w:p w14:paraId="35118B17" w14:textId="77777777" w:rsidR="00AB37DE" w:rsidRDefault="00AB37DE" w:rsidP="00516433">
      <w:pPr>
        <w:spacing w:after="0" w:line="240" w:lineRule="auto"/>
      </w:pPr>
      <w:r>
        <w:continuationSeparator/>
      </w:r>
    </w:p>
  </w:footnote>
  <w:footnote w:type="continuationNotice" w:id="1">
    <w:p w14:paraId="2AB93C5C" w14:textId="77777777" w:rsidR="00AB37DE" w:rsidRDefault="00AB3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BB9F" w14:textId="0766D1E6" w:rsidR="004A6A26" w:rsidRDefault="002F032E">
    <w:pPr>
      <w:pStyle w:val="Header"/>
    </w:pPr>
    <w:r>
      <w:rPr>
        <w:noProof/>
      </w:rPr>
      <w:drawing>
        <wp:anchor distT="0" distB="0" distL="114300" distR="114300" simplePos="0" relativeHeight="251658241" behindDoc="0" locked="0" layoutInCell="1" allowOverlap="1" wp14:anchorId="0F88BAF4" wp14:editId="6B07FF67">
          <wp:simplePos x="0" y="0"/>
          <wp:positionH relativeFrom="page">
            <wp:posOffset>2001088</wp:posOffset>
          </wp:positionH>
          <wp:positionV relativeFrom="paragraph">
            <wp:posOffset>-277495</wp:posOffset>
          </wp:positionV>
          <wp:extent cx="5362941" cy="62187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62941" cy="621873"/>
                  </a:xfrm>
                  <a:prstGeom prst="rect">
                    <a:avLst/>
                  </a:prstGeom>
                </pic:spPr>
              </pic:pic>
            </a:graphicData>
          </a:graphic>
          <wp14:sizeRelH relativeFrom="margin">
            <wp14:pctWidth>0</wp14:pctWidth>
          </wp14:sizeRelH>
          <wp14:sizeRelV relativeFrom="margin">
            <wp14:pctHeight>0</wp14:pctHeight>
          </wp14:sizeRelV>
        </wp:anchor>
      </w:drawing>
    </w:r>
    <w:r w:rsidRPr="00F52023">
      <w:rPr>
        <w:rFonts w:ascii="Verdana" w:hAnsi="Verdana"/>
        <w:noProof/>
        <w:color w:val="193C67"/>
        <w:sz w:val="20"/>
        <w:szCs w:val="20"/>
        <w:highlight w:val="yellow"/>
        <w:lang w:eastAsia="es-ES"/>
      </w:rPr>
      <w:drawing>
        <wp:anchor distT="0" distB="0" distL="114300" distR="114300" simplePos="0" relativeHeight="251658240" behindDoc="0" locked="0" layoutInCell="1" allowOverlap="1" wp14:anchorId="6B51E17A" wp14:editId="7511B1C0">
          <wp:simplePos x="0" y="0"/>
          <wp:positionH relativeFrom="page">
            <wp:posOffset>150495</wp:posOffset>
          </wp:positionH>
          <wp:positionV relativeFrom="paragraph">
            <wp:posOffset>-167005</wp:posOffset>
          </wp:positionV>
          <wp:extent cx="1678940" cy="431165"/>
          <wp:effectExtent l="0" t="0" r="0" b="6985"/>
          <wp:wrapNone/>
          <wp:docPr id="2" name="Picture 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718"/>
    <w:multiLevelType w:val="hybridMultilevel"/>
    <w:tmpl w:val="6F848E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64E7B"/>
    <w:multiLevelType w:val="hybridMultilevel"/>
    <w:tmpl w:val="59A698C0"/>
    <w:lvl w:ilvl="0" w:tplc="9CD0601E">
      <w:start w:val="1"/>
      <w:numFmt w:val="ordinal"/>
      <w:lvlText w:val="%1."/>
      <w:lvlJc w:val="left"/>
      <w:pPr>
        <w:ind w:left="720" w:hanging="360"/>
      </w:pPr>
      <w:rPr>
        <w:rFonts w:hint="default"/>
        <w:color w:val="193C6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F4ACD"/>
    <w:multiLevelType w:val="hybridMultilevel"/>
    <w:tmpl w:val="20886310"/>
    <w:lvl w:ilvl="0" w:tplc="C93474FC">
      <w:start w:val="1"/>
      <w:numFmt w:val="bullet"/>
      <w:lvlText w:val="–"/>
      <w:lvlJc w:val="left"/>
      <w:pPr>
        <w:ind w:left="720" w:hanging="360"/>
      </w:pPr>
      <w:rPr>
        <w:rFonts w:ascii="Gill Sans MT" w:hAnsi="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635BDD"/>
    <w:multiLevelType w:val="hybridMultilevel"/>
    <w:tmpl w:val="FC2CDBD4"/>
    <w:lvl w:ilvl="0" w:tplc="1BF036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2399E"/>
    <w:multiLevelType w:val="hybridMultilevel"/>
    <w:tmpl w:val="6212D8F2"/>
    <w:lvl w:ilvl="0" w:tplc="59DA6F38">
      <w:start w:val="1"/>
      <w:numFmt w:val="upperLetter"/>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26A016B"/>
    <w:multiLevelType w:val="hybridMultilevel"/>
    <w:tmpl w:val="2DAEB4E0"/>
    <w:lvl w:ilvl="0" w:tplc="5F7C898C">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059C0"/>
    <w:multiLevelType w:val="hybridMultilevel"/>
    <w:tmpl w:val="D0BEBA3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EF70BA"/>
    <w:multiLevelType w:val="hybridMultilevel"/>
    <w:tmpl w:val="411090E4"/>
    <w:lvl w:ilvl="0" w:tplc="B0E495C0">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6"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533C7"/>
    <w:multiLevelType w:val="hybridMultilevel"/>
    <w:tmpl w:val="09B004E4"/>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F795A"/>
    <w:multiLevelType w:val="hybridMultilevel"/>
    <w:tmpl w:val="98707CC2"/>
    <w:lvl w:ilvl="0" w:tplc="B0E495C0">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4A032683"/>
    <w:multiLevelType w:val="hybridMultilevel"/>
    <w:tmpl w:val="1DFC9070"/>
    <w:lvl w:ilvl="0" w:tplc="9FD416F6">
      <w:start w:val="1"/>
      <w:numFmt w:val="upperRoman"/>
      <w:lvlText w:val="%1."/>
      <w:lvlJc w:val="left"/>
      <w:pPr>
        <w:ind w:left="1080" w:hanging="720"/>
      </w:pPr>
      <w:rPr>
        <w:rFonts w:hint="default"/>
        <w:sz w:val="20"/>
        <w:szCs w:val="20"/>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0"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B92380E"/>
    <w:multiLevelType w:val="hybridMultilevel"/>
    <w:tmpl w:val="8374870E"/>
    <w:lvl w:ilvl="0" w:tplc="E0CA6818">
      <w:start w:val="1"/>
      <w:numFmt w:val="decimal"/>
      <w:pStyle w:val="Style1"/>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7C"/>
    <w:multiLevelType w:val="hybridMultilevel"/>
    <w:tmpl w:val="62165EFE"/>
    <w:lvl w:ilvl="0" w:tplc="29F04CE8">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D5AA7"/>
    <w:multiLevelType w:val="hybridMultilevel"/>
    <w:tmpl w:val="FA867BFE"/>
    <w:lvl w:ilvl="0" w:tplc="A086AD88">
      <w:start w:val="1"/>
      <w:numFmt w:val="decimal"/>
      <w:lvlText w:val="B.%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26D0CBD"/>
    <w:multiLevelType w:val="hybridMultilevel"/>
    <w:tmpl w:val="80BE7D8E"/>
    <w:lvl w:ilvl="0" w:tplc="54943E14">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31BA0"/>
    <w:multiLevelType w:val="hybridMultilevel"/>
    <w:tmpl w:val="78782598"/>
    <w:lvl w:ilvl="0" w:tplc="8BD632B0">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6C3E5F"/>
    <w:multiLevelType w:val="hybridMultilevel"/>
    <w:tmpl w:val="78C6C392"/>
    <w:lvl w:ilvl="0" w:tplc="710C67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22028">
    <w:abstractNumId w:val="40"/>
  </w:num>
  <w:num w:numId="2" w16cid:durableId="1677609271">
    <w:abstractNumId w:val="13"/>
  </w:num>
  <w:num w:numId="3" w16cid:durableId="1426073393">
    <w:abstractNumId w:val="35"/>
  </w:num>
  <w:num w:numId="4" w16cid:durableId="22484272">
    <w:abstractNumId w:val="29"/>
  </w:num>
  <w:num w:numId="5" w16cid:durableId="33621258">
    <w:abstractNumId w:val="19"/>
  </w:num>
  <w:num w:numId="6" w16cid:durableId="386419975">
    <w:abstractNumId w:val="21"/>
  </w:num>
  <w:num w:numId="7" w16cid:durableId="427849852">
    <w:abstractNumId w:val="44"/>
  </w:num>
  <w:num w:numId="8" w16cid:durableId="1719476160">
    <w:abstractNumId w:val="45"/>
  </w:num>
  <w:num w:numId="9" w16cid:durableId="235893985">
    <w:abstractNumId w:val="22"/>
  </w:num>
  <w:num w:numId="10" w16cid:durableId="1091970898">
    <w:abstractNumId w:val="36"/>
  </w:num>
  <w:num w:numId="11" w16cid:durableId="1843424353">
    <w:abstractNumId w:val="26"/>
  </w:num>
  <w:num w:numId="12" w16cid:durableId="2087530293">
    <w:abstractNumId w:val="5"/>
  </w:num>
  <w:num w:numId="13" w16cid:durableId="2103716972">
    <w:abstractNumId w:val="42"/>
  </w:num>
  <w:num w:numId="14" w16cid:durableId="859582607">
    <w:abstractNumId w:val="34"/>
  </w:num>
  <w:num w:numId="15" w16cid:durableId="886642781">
    <w:abstractNumId w:val="20"/>
  </w:num>
  <w:num w:numId="16" w16cid:durableId="1406338641">
    <w:abstractNumId w:val="7"/>
  </w:num>
  <w:num w:numId="17" w16cid:durableId="775754148">
    <w:abstractNumId w:val="18"/>
  </w:num>
  <w:num w:numId="18" w16cid:durableId="2120099271">
    <w:abstractNumId w:val="32"/>
  </w:num>
  <w:num w:numId="19" w16cid:durableId="252008606">
    <w:abstractNumId w:val="1"/>
  </w:num>
  <w:num w:numId="20" w16cid:durableId="1725788260">
    <w:abstractNumId w:val="0"/>
  </w:num>
  <w:num w:numId="21" w16cid:durableId="65421021">
    <w:abstractNumId w:val="23"/>
  </w:num>
  <w:num w:numId="22" w16cid:durableId="1584677799">
    <w:abstractNumId w:val="25"/>
  </w:num>
  <w:num w:numId="23" w16cid:durableId="1899390074">
    <w:abstractNumId w:val="16"/>
  </w:num>
  <w:num w:numId="24" w16cid:durableId="1142425232">
    <w:abstractNumId w:val="28"/>
  </w:num>
  <w:num w:numId="25" w16cid:durableId="1828009214">
    <w:abstractNumId w:val="15"/>
  </w:num>
  <w:num w:numId="26" w16cid:durableId="860513531">
    <w:abstractNumId w:val="38"/>
  </w:num>
  <w:num w:numId="27" w16cid:durableId="1101150439">
    <w:abstractNumId w:val="10"/>
  </w:num>
  <w:num w:numId="28" w16cid:durableId="1183934977">
    <w:abstractNumId w:val="41"/>
  </w:num>
  <w:num w:numId="29" w16cid:durableId="1780292285">
    <w:abstractNumId w:val="17"/>
  </w:num>
  <w:num w:numId="30" w16cid:durableId="352459738">
    <w:abstractNumId w:val="30"/>
  </w:num>
  <w:num w:numId="31" w16cid:durableId="823401001">
    <w:abstractNumId w:val="2"/>
  </w:num>
  <w:num w:numId="32" w16cid:durableId="988292917">
    <w:abstractNumId w:val="11"/>
  </w:num>
  <w:num w:numId="33" w16cid:durableId="1655450337">
    <w:abstractNumId w:val="31"/>
  </w:num>
  <w:num w:numId="34" w16cid:durableId="1347366104">
    <w:abstractNumId w:val="4"/>
  </w:num>
  <w:num w:numId="35" w16cid:durableId="689529957">
    <w:abstractNumId w:val="24"/>
  </w:num>
  <w:num w:numId="36" w16cid:durableId="783114679">
    <w:abstractNumId w:val="12"/>
  </w:num>
  <w:num w:numId="37" w16cid:durableId="2040156963">
    <w:abstractNumId w:val="14"/>
  </w:num>
  <w:num w:numId="38" w16cid:durableId="927466233">
    <w:abstractNumId w:val="8"/>
  </w:num>
  <w:num w:numId="39" w16cid:durableId="928469648">
    <w:abstractNumId w:val="39"/>
  </w:num>
  <w:num w:numId="40" w16cid:durableId="631180421">
    <w:abstractNumId w:val="33"/>
  </w:num>
  <w:num w:numId="41" w16cid:durableId="1989895685">
    <w:abstractNumId w:val="27"/>
  </w:num>
  <w:num w:numId="42" w16cid:durableId="668095810">
    <w:abstractNumId w:val="3"/>
  </w:num>
  <w:num w:numId="43" w16cid:durableId="230193855">
    <w:abstractNumId w:val="6"/>
  </w:num>
  <w:num w:numId="44" w16cid:durableId="1014650969">
    <w:abstractNumId w:val="37"/>
  </w:num>
  <w:num w:numId="45" w16cid:durableId="41442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435291">
    <w:abstractNumId w:val="9"/>
  </w:num>
  <w:num w:numId="47" w16cid:durableId="184786786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documentProtection w:edit="forms" w:formatting="1" w:enforcement="1" w:cryptProviderType="rsaAES" w:cryptAlgorithmClass="hash" w:cryptAlgorithmType="typeAny" w:cryptAlgorithmSid="14" w:cryptSpinCount="100000" w:hash="BP828tYhrqPQJ0S/nUbsepaCf/xaCpVXtfKGqf5Gc0iRrx6aSi86cjwZ8IN4N2ALhjpp7OZ0BffYUyW5iKMvhg==" w:salt="2eZEfmgS6QbBOKGUw324w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328A"/>
    <w:rsid w:val="00004F69"/>
    <w:rsid w:val="000069FE"/>
    <w:rsid w:val="00006F28"/>
    <w:rsid w:val="0000701B"/>
    <w:rsid w:val="00011AA7"/>
    <w:rsid w:val="00011C52"/>
    <w:rsid w:val="0001204A"/>
    <w:rsid w:val="0001266B"/>
    <w:rsid w:val="00012F8F"/>
    <w:rsid w:val="00013835"/>
    <w:rsid w:val="00013DB5"/>
    <w:rsid w:val="00014DCF"/>
    <w:rsid w:val="0001524F"/>
    <w:rsid w:val="00015374"/>
    <w:rsid w:val="0001583A"/>
    <w:rsid w:val="00015891"/>
    <w:rsid w:val="00015C3A"/>
    <w:rsid w:val="000205D9"/>
    <w:rsid w:val="000209F9"/>
    <w:rsid w:val="00020F00"/>
    <w:rsid w:val="0002220F"/>
    <w:rsid w:val="00025A3D"/>
    <w:rsid w:val="000263CA"/>
    <w:rsid w:val="000277AF"/>
    <w:rsid w:val="0003136F"/>
    <w:rsid w:val="00031456"/>
    <w:rsid w:val="00031500"/>
    <w:rsid w:val="000319E1"/>
    <w:rsid w:val="0003364A"/>
    <w:rsid w:val="000339E5"/>
    <w:rsid w:val="0003431F"/>
    <w:rsid w:val="00034D65"/>
    <w:rsid w:val="000362F0"/>
    <w:rsid w:val="0003713B"/>
    <w:rsid w:val="00037205"/>
    <w:rsid w:val="0003792F"/>
    <w:rsid w:val="00041A39"/>
    <w:rsid w:val="00041D9A"/>
    <w:rsid w:val="000426C9"/>
    <w:rsid w:val="000429CF"/>
    <w:rsid w:val="000431C1"/>
    <w:rsid w:val="000438B2"/>
    <w:rsid w:val="0004467F"/>
    <w:rsid w:val="00045852"/>
    <w:rsid w:val="00045857"/>
    <w:rsid w:val="000464A2"/>
    <w:rsid w:val="0005032E"/>
    <w:rsid w:val="00050EF1"/>
    <w:rsid w:val="0005113A"/>
    <w:rsid w:val="000518B1"/>
    <w:rsid w:val="00051A76"/>
    <w:rsid w:val="000531F5"/>
    <w:rsid w:val="00053CD1"/>
    <w:rsid w:val="000548D2"/>
    <w:rsid w:val="000549AE"/>
    <w:rsid w:val="00055862"/>
    <w:rsid w:val="00056441"/>
    <w:rsid w:val="000601C9"/>
    <w:rsid w:val="000611B1"/>
    <w:rsid w:val="00062187"/>
    <w:rsid w:val="00062CC6"/>
    <w:rsid w:val="00062D8A"/>
    <w:rsid w:val="0006385F"/>
    <w:rsid w:val="000640CD"/>
    <w:rsid w:val="00064DFF"/>
    <w:rsid w:val="00065031"/>
    <w:rsid w:val="00065792"/>
    <w:rsid w:val="000658E5"/>
    <w:rsid w:val="00065B29"/>
    <w:rsid w:val="00066269"/>
    <w:rsid w:val="000679C3"/>
    <w:rsid w:val="00070128"/>
    <w:rsid w:val="00070FF2"/>
    <w:rsid w:val="00071C02"/>
    <w:rsid w:val="00073BEF"/>
    <w:rsid w:val="00073DAE"/>
    <w:rsid w:val="00074CE3"/>
    <w:rsid w:val="00074F8A"/>
    <w:rsid w:val="0007502E"/>
    <w:rsid w:val="000757E6"/>
    <w:rsid w:val="00075882"/>
    <w:rsid w:val="00075966"/>
    <w:rsid w:val="00076E20"/>
    <w:rsid w:val="000770AC"/>
    <w:rsid w:val="000832D6"/>
    <w:rsid w:val="00083479"/>
    <w:rsid w:val="00084272"/>
    <w:rsid w:val="00084FD2"/>
    <w:rsid w:val="000859F0"/>
    <w:rsid w:val="00085C45"/>
    <w:rsid w:val="00085CE4"/>
    <w:rsid w:val="00086626"/>
    <w:rsid w:val="00086BC7"/>
    <w:rsid w:val="00087850"/>
    <w:rsid w:val="00087C0A"/>
    <w:rsid w:val="000905D0"/>
    <w:rsid w:val="00091406"/>
    <w:rsid w:val="00091479"/>
    <w:rsid w:val="00091B11"/>
    <w:rsid w:val="00092489"/>
    <w:rsid w:val="000924C3"/>
    <w:rsid w:val="000927A5"/>
    <w:rsid w:val="0009369E"/>
    <w:rsid w:val="00093B86"/>
    <w:rsid w:val="000944E3"/>
    <w:rsid w:val="00095079"/>
    <w:rsid w:val="000951BA"/>
    <w:rsid w:val="00095F66"/>
    <w:rsid w:val="0009778F"/>
    <w:rsid w:val="000A02A0"/>
    <w:rsid w:val="000A0F06"/>
    <w:rsid w:val="000A2801"/>
    <w:rsid w:val="000A2E74"/>
    <w:rsid w:val="000A2F0E"/>
    <w:rsid w:val="000A340E"/>
    <w:rsid w:val="000A3FCC"/>
    <w:rsid w:val="000A4337"/>
    <w:rsid w:val="000A44AA"/>
    <w:rsid w:val="000A472F"/>
    <w:rsid w:val="000A4EC5"/>
    <w:rsid w:val="000A5E57"/>
    <w:rsid w:val="000A6C34"/>
    <w:rsid w:val="000A7007"/>
    <w:rsid w:val="000B0248"/>
    <w:rsid w:val="000B0BA0"/>
    <w:rsid w:val="000B3185"/>
    <w:rsid w:val="000B365F"/>
    <w:rsid w:val="000B3F9E"/>
    <w:rsid w:val="000B6B57"/>
    <w:rsid w:val="000C0352"/>
    <w:rsid w:val="000C0AD9"/>
    <w:rsid w:val="000C0B81"/>
    <w:rsid w:val="000C16C2"/>
    <w:rsid w:val="000C209D"/>
    <w:rsid w:val="000C2C58"/>
    <w:rsid w:val="000C61B4"/>
    <w:rsid w:val="000C65CA"/>
    <w:rsid w:val="000C6AD3"/>
    <w:rsid w:val="000C6BA2"/>
    <w:rsid w:val="000D1137"/>
    <w:rsid w:val="000D2450"/>
    <w:rsid w:val="000D329F"/>
    <w:rsid w:val="000D5389"/>
    <w:rsid w:val="000D565D"/>
    <w:rsid w:val="000D5E08"/>
    <w:rsid w:val="000D6B5E"/>
    <w:rsid w:val="000D70BD"/>
    <w:rsid w:val="000E0C4B"/>
    <w:rsid w:val="000E11D7"/>
    <w:rsid w:val="000E24AF"/>
    <w:rsid w:val="000E3463"/>
    <w:rsid w:val="000E37C3"/>
    <w:rsid w:val="000E4658"/>
    <w:rsid w:val="000E475B"/>
    <w:rsid w:val="000E4F3B"/>
    <w:rsid w:val="000E5335"/>
    <w:rsid w:val="000E5877"/>
    <w:rsid w:val="000E58BD"/>
    <w:rsid w:val="000E70C1"/>
    <w:rsid w:val="000E791D"/>
    <w:rsid w:val="000E7ED9"/>
    <w:rsid w:val="000F1071"/>
    <w:rsid w:val="000F1A7B"/>
    <w:rsid w:val="000F6028"/>
    <w:rsid w:val="00100FCD"/>
    <w:rsid w:val="0010166B"/>
    <w:rsid w:val="00101675"/>
    <w:rsid w:val="001020F7"/>
    <w:rsid w:val="00102105"/>
    <w:rsid w:val="001023AC"/>
    <w:rsid w:val="0010285F"/>
    <w:rsid w:val="00103387"/>
    <w:rsid w:val="001038DF"/>
    <w:rsid w:val="00104540"/>
    <w:rsid w:val="001052B7"/>
    <w:rsid w:val="001056F2"/>
    <w:rsid w:val="00105F9B"/>
    <w:rsid w:val="0010648E"/>
    <w:rsid w:val="00106977"/>
    <w:rsid w:val="0011032B"/>
    <w:rsid w:val="001103E9"/>
    <w:rsid w:val="00110ED5"/>
    <w:rsid w:val="0011284C"/>
    <w:rsid w:val="00112939"/>
    <w:rsid w:val="00114687"/>
    <w:rsid w:val="00117095"/>
    <w:rsid w:val="001173C2"/>
    <w:rsid w:val="00117915"/>
    <w:rsid w:val="001206AF"/>
    <w:rsid w:val="0012128F"/>
    <w:rsid w:val="0012160B"/>
    <w:rsid w:val="00122A76"/>
    <w:rsid w:val="00122C37"/>
    <w:rsid w:val="001240D1"/>
    <w:rsid w:val="00125510"/>
    <w:rsid w:val="001255B0"/>
    <w:rsid w:val="0012636F"/>
    <w:rsid w:val="00127184"/>
    <w:rsid w:val="00127D26"/>
    <w:rsid w:val="001300FB"/>
    <w:rsid w:val="00130F1E"/>
    <w:rsid w:val="00131BA3"/>
    <w:rsid w:val="001333BF"/>
    <w:rsid w:val="001339FB"/>
    <w:rsid w:val="00134055"/>
    <w:rsid w:val="0013578A"/>
    <w:rsid w:val="00136B98"/>
    <w:rsid w:val="001373BD"/>
    <w:rsid w:val="0014095B"/>
    <w:rsid w:val="001418F5"/>
    <w:rsid w:val="0014278A"/>
    <w:rsid w:val="00143422"/>
    <w:rsid w:val="00144B24"/>
    <w:rsid w:val="00144C5B"/>
    <w:rsid w:val="001471F8"/>
    <w:rsid w:val="001474C9"/>
    <w:rsid w:val="001476AB"/>
    <w:rsid w:val="00150063"/>
    <w:rsid w:val="00151102"/>
    <w:rsid w:val="00151C3C"/>
    <w:rsid w:val="001521A0"/>
    <w:rsid w:val="001525A5"/>
    <w:rsid w:val="00152B56"/>
    <w:rsid w:val="00152E03"/>
    <w:rsid w:val="00152F9B"/>
    <w:rsid w:val="00153FEA"/>
    <w:rsid w:val="00154A97"/>
    <w:rsid w:val="00154DDE"/>
    <w:rsid w:val="0015617F"/>
    <w:rsid w:val="001563B1"/>
    <w:rsid w:val="00156FE3"/>
    <w:rsid w:val="0015752E"/>
    <w:rsid w:val="00160299"/>
    <w:rsid w:val="0016036B"/>
    <w:rsid w:val="001617C4"/>
    <w:rsid w:val="00161A6F"/>
    <w:rsid w:val="00164965"/>
    <w:rsid w:val="001656C1"/>
    <w:rsid w:val="00165D5A"/>
    <w:rsid w:val="00167042"/>
    <w:rsid w:val="001670F6"/>
    <w:rsid w:val="00170986"/>
    <w:rsid w:val="0017118C"/>
    <w:rsid w:val="001714B1"/>
    <w:rsid w:val="0017199B"/>
    <w:rsid w:val="00171ABC"/>
    <w:rsid w:val="001731DE"/>
    <w:rsid w:val="001731EC"/>
    <w:rsid w:val="00173726"/>
    <w:rsid w:val="00173C78"/>
    <w:rsid w:val="0017416A"/>
    <w:rsid w:val="00174374"/>
    <w:rsid w:val="0017487A"/>
    <w:rsid w:val="00175751"/>
    <w:rsid w:val="001757B5"/>
    <w:rsid w:val="001764B3"/>
    <w:rsid w:val="001772FA"/>
    <w:rsid w:val="001813E1"/>
    <w:rsid w:val="0018143E"/>
    <w:rsid w:val="00181A67"/>
    <w:rsid w:val="00181C32"/>
    <w:rsid w:val="001822AA"/>
    <w:rsid w:val="001825C8"/>
    <w:rsid w:val="00182920"/>
    <w:rsid w:val="00183329"/>
    <w:rsid w:val="0018399E"/>
    <w:rsid w:val="0018479A"/>
    <w:rsid w:val="00184975"/>
    <w:rsid w:val="00184CE0"/>
    <w:rsid w:val="00185FF1"/>
    <w:rsid w:val="0018678E"/>
    <w:rsid w:val="001868F0"/>
    <w:rsid w:val="00187176"/>
    <w:rsid w:val="00187289"/>
    <w:rsid w:val="0019040B"/>
    <w:rsid w:val="001907D9"/>
    <w:rsid w:val="00191EE3"/>
    <w:rsid w:val="00193A5B"/>
    <w:rsid w:val="00194AE3"/>
    <w:rsid w:val="001954B8"/>
    <w:rsid w:val="00195664"/>
    <w:rsid w:val="001970CA"/>
    <w:rsid w:val="00197D57"/>
    <w:rsid w:val="001A09BE"/>
    <w:rsid w:val="001A2945"/>
    <w:rsid w:val="001A29ED"/>
    <w:rsid w:val="001A2D2B"/>
    <w:rsid w:val="001A56B4"/>
    <w:rsid w:val="001A5D5E"/>
    <w:rsid w:val="001A61D9"/>
    <w:rsid w:val="001A62E7"/>
    <w:rsid w:val="001A6926"/>
    <w:rsid w:val="001A6CCB"/>
    <w:rsid w:val="001A71FB"/>
    <w:rsid w:val="001A77A0"/>
    <w:rsid w:val="001A7DD0"/>
    <w:rsid w:val="001A7E8C"/>
    <w:rsid w:val="001B0B1E"/>
    <w:rsid w:val="001B1D01"/>
    <w:rsid w:val="001B289F"/>
    <w:rsid w:val="001B400A"/>
    <w:rsid w:val="001B4202"/>
    <w:rsid w:val="001B4951"/>
    <w:rsid w:val="001B5421"/>
    <w:rsid w:val="001B5706"/>
    <w:rsid w:val="001B5F0F"/>
    <w:rsid w:val="001B6265"/>
    <w:rsid w:val="001B6BBF"/>
    <w:rsid w:val="001B6F9F"/>
    <w:rsid w:val="001B72F3"/>
    <w:rsid w:val="001B77BA"/>
    <w:rsid w:val="001C2497"/>
    <w:rsid w:val="001C3538"/>
    <w:rsid w:val="001C35CF"/>
    <w:rsid w:val="001C38CB"/>
    <w:rsid w:val="001C3F7E"/>
    <w:rsid w:val="001C4A29"/>
    <w:rsid w:val="001C60DF"/>
    <w:rsid w:val="001C6218"/>
    <w:rsid w:val="001C659F"/>
    <w:rsid w:val="001C7712"/>
    <w:rsid w:val="001D0B60"/>
    <w:rsid w:val="001D13FE"/>
    <w:rsid w:val="001D165E"/>
    <w:rsid w:val="001D213F"/>
    <w:rsid w:val="001D2CD1"/>
    <w:rsid w:val="001D3A26"/>
    <w:rsid w:val="001D5D91"/>
    <w:rsid w:val="001D6BC1"/>
    <w:rsid w:val="001D7835"/>
    <w:rsid w:val="001E0723"/>
    <w:rsid w:val="001E10AB"/>
    <w:rsid w:val="001E10CB"/>
    <w:rsid w:val="001E1BA7"/>
    <w:rsid w:val="001E470A"/>
    <w:rsid w:val="001E4AFC"/>
    <w:rsid w:val="001E5125"/>
    <w:rsid w:val="001E51FB"/>
    <w:rsid w:val="001E55D3"/>
    <w:rsid w:val="001E5D1A"/>
    <w:rsid w:val="001E5EDA"/>
    <w:rsid w:val="001E6719"/>
    <w:rsid w:val="001F1667"/>
    <w:rsid w:val="001F2913"/>
    <w:rsid w:val="001F2F60"/>
    <w:rsid w:val="001F315A"/>
    <w:rsid w:val="001F3BD3"/>
    <w:rsid w:val="001F578F"/>
    <w:rsid w:val="001F6ED1"/>
    <w:rsid w:val="001F6F87"/>
    <w:rsid w:val="001F7256"/>
    <w:rsid w:val="001F745C"/>
    <w:rsid w:val="00200B99"/>
    <w:rsid w:val="00200F56"/>
    <w:rsid w:val="00200F5A"/>
    <w:rsid w:val="0020126E"/>
    <w:rsid w:val="00201FA9"/>
    <w:rsid w:val="0020200F"/>
    <w:rsid w:val="00202ECE"/>
    <w:rsid w:val="00202F11"/>
    <w:rsid w:val="00203444"/>
    <w:rsid w:val="002038E5"/>
    <w:rsid w:val="0020435D"/>
    <w:rsid w:val="00204778"/>
    <w:rsid w:val="00205298"/>
    <w:rsid w:val="00206A24"/>
    <w:rsid w:val="0020714A"/>
    <w:rsid w:val="0020770E"/>
    <w:rsid w:val="00207E95"/>
    <w:rsid w:val="00211763"/>
    <w:rsid w:val="002117D1"/>
    <w:rsid w:val="00211C0E"/>
    <w:rsid w:val="00214659"/>
    <w:rsid w:val="00215FBC"/>
    <w:rsid w:val="00216380"/>
    <w:rsid w:val="00217092"/>
    <w:rsid w:val="00217CD2"/>
    <w:rsid w:val="002232AB"/>
    <w:rsid w:val="00223595"/>
    <w:rsid w:val="0022378C"/>
    <w:rsid w:val="00223F7F"/>
    <w:rsid w:val="002303B2"/>
    <w:rsid w:val="0023045F"/>
    <w:rsid w:val="00230594"/>
    <w:rsid w:val="00231887"/>
    <w:rsid w:val="00233CA5"/>
    <w:rsid w:val="00234D14"/>
    <w:rsid w:val="00236A21"/>
    <w:rsid w:val="00236A88"/>
    <w:rsid w:val="0023785F"/>
    <w:rsid w:val="0024007C"/>
    <w:rsid w:val="0024148B"/>
    <w:rsid w:val="00242C49"/>
    <w:rsid w:val="00242FAC"/>
    <w:rsid w:val="002440E3"/>
    <w:rsid w:val="00244199"/>
    <w:rsid w:val="00244848"/>
    <w:rsid w:val="00245922"/>
    <w:rsid w:val="002500C7"/>
    <w:rsid w:val="002502CB"/>
    <w:rsid w:val="00250668"/>
    <w:rsid w:val="002510A2"/>
    <w:rsid w:val="00252660"/>
    <w:rsid w:val="00252B07"/>
    <w:rsid w:val="00252BEB"/>
    <w:rsid w:val="002548A6"/>
    <w:rsid w:val="00260166"/>
    <w:rsid w:val="00260A83"/>
    <w:rsid w:val="0026115F"/>
    <w:rsid w:val="00261735"/>
    <w:rsid w:val="00265AA4"/>
    <w:rsid w:val="00265CF6"/>
    <w:rsid w:val="00265D43"/>
    <w:rsid w:val="002660E4"/>
    <w:rsid w:val="00266126"/>
    <w:rsid w:val="0026712D"/>
    <w:rsid w:val="00274024"/>
    <w:rsid w:val="002742FB"/>
    <w:rsid w:val="00275E28"/>
    <w:rsid w:val="0027646E"/>
    <w:rsid w:val="002773C0"/>
    <w:rsid w:val="00277EBE"/>
    <w:rsid w:val="002809B8"/>
    <w:rsid w:val="0028155C"/>
    <w:rsid w:val="002824B4"/>
    <w:rsid w:val="002830B7"/>
    <w:rsid w:val="00283954"/>
    <w:rsid w:val="002839F8"/>
    <w:rsid w:val="002849B6"/>
    <w:rsid w:val="00284D88"/>
    <w:rsid w:val="00285C1A"/>
    <w:rsid w:val="00286F5C"/>
    <w:rsid w:val="00287ABE"/>
    <w:rsid w:val="0029061F"/>
    <w:rsid w:val="002908D8"/>
    <w:rsid w:val="00291516"/>
    <w:rsid w:val="00292979"/>
    <w:rsid w:val="00292FC1"/>
    <w:rsid w:val="002938DA"/>
    <w:rsid w:val="00294661"/>
    <w:rsid w:val="00294B60"/>
    <w:rsid w:val="00295088"/>
    <w:rsid w:val="00295247"/>
    <w:rsid w:val="00295301"/>
    <w:rsid w:val="00295707"/>
    <w:rsid w:val="002A1B45"/>
    <w:rsid w:val="002A37C2"/>
    <w:rsid w:val="002A3A55"/>
    <w:rsid w:val="002A4457"/>
    <w:rsid w:val="002A47DF"/>
    <w:rsid w:val="002A50A1"/>
    <w:rsid w:val="002A5586"/>
    <w:rsid w:val="002A6699"/>
    <w:rsid w:val="002A69C1"/>
    <w:rsid w:val="002A75FF"/>
    <w:rsid w:val="002A7C3B"/>
    <w:rsid w:val="002B019B"/>
    <w:rsid w:val="002B02D4"/>
    <w:rsid w:val="002B124D"/>
    <w:rsid w:val="002B14ED"/>
    <w:rsid w:val="002B2860"/>
    <w:rsid w:val="002B28FA"/>
    <w:rsid w:val="002B295F"/>
    <w:rsid w:val="002B3B13"/>
    <w:rsid w:val="002B419D"/>
    <w:rsid w:val="002B62F0"/>
    <w:rsid w:val="002B704C"/>
    <w:rsid w:val="002C1566"/>
    <w:rsid w:val="002C43AA"/>
    <w:rsid w:val="002C558A"/>
    <w:rsid w:val="002C5ECB"/>
    <w:rsid w:val="002C60AD"/>
    <w:rsid w:val="002D07A9"/>
    <w:rsid w:val="002D1038"/>
    <w:rsid w:val="002D1189"/>
    <w:rsid w:val="002D198C"/>
    <w:rsid w:val="002D1EDE"/>
    <w:rsid w:val="002D2B44"/>
    <w:rsid w:val="002D2CCF"/>
    <w:rsid w:val="002D4126"/>
    <w:rsid w:val="002D52CE"/>
    <w:rsid w:val="002D537D"/>
    <w:rsid w:val="002E0E1D"/>
    <w:rsid w:val="002E1D07"/>
    <w:rsid w:val="002E250A"/>
    <w:rsid w:val="002E3909"/>
    <w:rsid w:val="002E48C0"/>
    <w:rsid w:val="002E5CB4"/>
    <w:rsid w:val="002E6213"/>
    <w:rsid w:val="002E6E59"/>
    <w:rsid w:val="002E7742"/>
    <w:rsid w:val="002E7820"/>
    <w:rsid w:val="002E7A84"/>
    <w:rsid w:val="002F032E"/>
    <w:rsid w:val="002F075D"/>
    <w:rsid w:val="002F1EE5"/>
    <w:rsid w:val="002F2527"/>
    <w:rsid w:val="002F2926"/>
    <w:rsid w:val="002F36FB"/>
    <w:rsid w:val="002F3F99"/>
    <w:rsid w:val="002F6A2A"/>
    <w:rsid w:val="002F6BF4"/>
    <w:rsid w:val="003026CD"/>
    <w:rsid w:val="00302BEA"/>
    <w:rsid w:val="00302FDC"/>
    <w:rsid w:val="003039E1"/>
    <w:rsid w:val="00303A09"/>
    <w:rsid w:val="00305237"/>
    <w:rsid w:val="00305309"/>
    <w:rsid w:val="00305640"/>
    <w:rsid w:val="00307BCB"/>
    <w:rsid w:val="00310B09"/>
    <w:rsid w:val="003119B3"/>
    <w:rsid w:val="00312263"/>
    <w:rsid w:val="003137FC"/>
    <w:rsid w:val="00314693"/>
    <w:rsid w:val="003155D7"/>
    <w:rsid w:val="0031589D"/>
    <w:rsid w:val="00317EBA"/>
    <w:rsid w:val="00321C2A"/>
    <w:rsid w:val="00321FEF"/>
    <w:rsid w:val="003226E2"/>
    <w:rsid w:val="003239C2"/>
    <w:rsid w:val="0032564D"/>
    <w:rsid w:val="00325DFD"/>
    <w:rsid w:val="00326704"/>
    <w:rsid w:val="00327305"/>
    <w:rsid w:val="00327428"/>
    <w:rsid w:val="0032792B"/>
    <w:rsid w:val="003305E3"/>
    <w:rsid w:val="003309E3"/>
    <w:rsid w:val="00330F70"/>
    <w:rsid w:val="00331458"/>
    <w:rsid w:val="0033194A"/>
    <w:rsid w:val="00331B6E"/>
    <w:rsid w:val="00331E6F"/>
    <w:rsid w:val="00332144"/>
    <w:rsid w:val="0033280E"/>
    <w:rsid w:val="00332AE4"/>
    <w:rsid w:val="0033600A"/>
    <w:rsid w:val="003366EB"/>
    <w:rsid w:val="00337D7D"/>
    <w:rsid w:val="00340FF2"/>
    <w:rsid w:val="00341A28"/>
    <w:rsid w:val="003420CF"/>
    <w:rsid w:val="00342412"/>
    <w:rsid w:val="003424CF"/>
    <w:rsid w:val="003429FC"/>
    <w:rsid w:val="00342C11"/>
    <w:rsid w:val="00343451"/>
    <w:rsid w:val="00343B5A"/>
    <w:rsid w:val="00345019"/>
    <w:rsid w:val="0034565F"/>
    <w:rsid w:val="00346F14"/>
    <w:rsid w:val="0034741A"/>
    <w:rsid w:val="0035032D"/>
    <w:rsid w:val="00350AC8"/>
    <w:rsid w:val="00351565"/>
    <w:rsid w:val="003522D8"/>
    <w:rsid w:val="003524C8"/>
    <w:rsid w:val="00353428"/>
    <w:rsid w:val="0035368E"/>
    <w:rsid w:val="003538D4"/>
    <w:rsid w:val="00354149"/>
    <w:rsid w:val="003562DC"/>
    <w:rsid w:val="003573D9"/>
    <w:rsid w:val="00357A25"/>
    <w:rsid w:val="00361A77"/>
    <w:rsid w:val="00364576"/>
    <w:rsid w:val="0036603A"/>
    <w:rsid w:val="003668DB"/>
    <w:rsid w:val="00366EFC"/>
    <w:rsid w:val="00370936"/>
    <w:rsid w:val="003732F8"/>
    <w:rsid w:val="00373A16"/>
    <w:rsid w:val="00373B78"/>
    <w:rsid w:val="00373CA0"/>
    <w:rsid w:val="003742A6"/>
    <w:rsid w:val="00374CA1"/>
    <w:rsid w:val="00375660"/>
    <w:rsid w:val="003771F7"/>
    <w:rsid w:val="00377AF2"/>
    <w:rsid w:val="003800D3"/>
    <w:rsid w:val="00381752"/>
    <w:rsid w:val="00383B14"/>
    <w:rsid w:val="00383E81"/>
    <w:rsid w:val="00384233"/>
    <w:rsid w:val="003852DD"/>
    <w:rsid w:val="0038545C"/>
    <w:rsid w:val="00385C9F"/>
    <w:rsid w:val="00385E9D"/>
    <w:rsid w:val="003865D6"/>
    <w:rsid w:val="00390270"/>
    <w:rsid w:val="00391014"/>
    <w:rsid w:val="00391665"/>
    <w:rsid w:val="00391773"/>
    <w:rsid w:val="00391B66"/>
    <w:rsid w:val="00392ACC"/>
    <w:rsid w:val="00393511"/>
    <w:rsid w:val="00394475"/>
    <w:rsid w:val="00394562"/>
    <w:rsid w:val="00394D56"/>
    <w:rsid w:val="00395D30"/>
    <w:rsid w:val="00395DB2"/>
    <w:rsid w:val="003A0435"/>
    <w:rsid w:val="003A0DE6"/>
    <w:rsid w:val="003A1320"/>
    <w:rsid w:val="003A29DB"/>
    <w:rsid w:val="003A2A9A"/>
    <w:rsid w:val="003A2C86"/>
    <w:rsid w:val="003A3653"/>
    <w:rsid w:val="003A4FEE"/>
    <w:rsid w:val="003A51DA"/>
    <w:rsid w:val="003A556D"/>
    <w:rsid w:val="003A57B1"/>
    <w:rsid w:val="003A5DF0"/>
    <w:rsid w:val="003B3132"/>
    <w:rsid w:val="003B3602"/>
    <w:rsid w:val="003B38D9"/>
    <w:rsid w:val="003B4446"/>
    <w:rsid w:val="003B4749"/>
    <w:rsid w:val="003B4D60"/>
    <w:rsid w:val="003B550B"/>
    <w:rsid w:val="003B7AD2"/>
    <w:rsid w:val="003C3AB0"/>
    <w:rsid w:val="003C3F05"/>
    <w:rsid w:val="003C4A56"/>
    <w:rsid w:val="003C5D0F"/>
    <w:rsid w:val="003C6A31"/>
    <w:rsid w:val="003C6AF4"/>
    <w:rsid w:val="003D0003"/>
    <w:rsid w:val="003D0099"/>
    <w:rsid w:val="003D1B4E"/>
    <w:rsid w:val="003D1CAF"/>
    <w:rsid w:val="003D2DE2"/>
    <w:rsid w:val="003D3CD3"/>
    <w:rsid w:val="003D45B6"/>
    <w:rsid w:val="003D4C72"/>
    <w:rsid w:val="003D7188"/>
    <w:rsid w:val="003D79F9"/>
    <w:rsid w:val="003E0317"/>
    <w:rsid w:val="003E0487"/>
    <w:rsid w:val="003E05D3"/>
    <w:rsid w:val="003E0D69"/>
    <w:rsid w:val="003E3579"/>
    <w:rsid w:val="003E3A00"/>
    <w:rsid w:val="003E3F10"/>
    <w:rsid w:val="003E5F27"/>
    <w:rsid w:val="003E67B5"/>
    <w:rsid w:val="003E704A"/>
    <w:rsid w:val="003F000A"/>
    <w:rsid w:val="003F00AA"/>
    <w:rsid w:val="003F03C2"/>
    <w:rsid w:val="003F175B"/>
    <w:rsid w:val="003F4AF8"/>
    <w:rsid w:val="003F4F7F"/>
    <w:rsid w:val="003F53CB"/>
    <w:rsid w:val="003F5E61"/>
    <w:rsid w:val="003F643D"/>
    <w:rsid w:val="003F775A"/>
    <w:rsid w:val="003F784F"/>
    <w:rsid w:val="003F78D3"/>
    <w:rsid w:val="00400B00"/>
    <w:rsid w:val="004016C7"/>
    <w:rsid w:val="0040216C"/>
    <w:rsid w:val="00402314"/>
    <w:rsid w:val="004026DD"/>
    <w:rsid w:val="004027AE"/>
    <w:rsid w:val="00402A15"/>
    <w:rsid w:val="0040327E"/>
    <w:rsid w:val="004034E6"/>
    <w:rsid w:val="0040393F"/>
    <w:rsid w:val="00403B32"/>
    <w:rsid w:val="00403B37"/>
    <w:rsid w:val="0040404E"/>
    <w:rsid w:val="004056FE"/>
    <w:rsid w:val="00406683"/>
    <w:rsid w:val="004066EE"/>
    <w:rsid w:val="0040690F"/>
    <w:rsid w:val="00406DA8"/>
    <w:rsid w:val="004070F6"/>
    <w:rsid w:val="00407439"/>
    <w:rsid w:val="00411DD4"/>
    <w:rsid w:val="00411EBB"/>
    <w:rsid w:val="004131D5"/>
    <w:rsid w:val="004135CC"/>
    <w:rsid w:val="00413905"/>
    <w:rsid w:val="00413AFA"/>
    <w:rsid w:val="0041498B"/>
    <w:rsid w:val="00421309"/>
    <w:rsid w:val="0042152A"/>
    <w:rsid w:val="004221BC"/>
    <w:rsid w:val="00422411"/>
    <w:rsid w:val="00424AF3"/>
    <w:rsid w:val="0042583A"/>
    <w:rsid w:val="0042670A"/>
    <w:rsid w:val="004276EA"/>
    <w:rsid w:val="0042772C"/>
    <w:rsid w:val="00430956"/>
    <w:rsid w:val="00431A04"/>
    <w:rsid w:val="00431CA6"/>
    <w:rsid w:val="00432226"/>
    <w:rsid w:val="00432C32"/>
    <w:rsid w:val="00433536"/>
    <w:rsid w:val="00434E61"/>
    <w:rsid w:val="00435DC5"/>
    <w:rsid w:val="00436181"/>
    <w:rsid w:val="00436C6D"/>
    <w:rsid w:val="00437173"/>
    <w:rsid w:val="00437819"/>
    <w:rsid w:val="0044021D"/>
    <w:rsid w:val="00440532"/>
    <w:rsid w:val="00440C51"/>
    <w:rsid w:val="00440FB2"/>
    <w:rsid w:val="004413D6"/>
    <w:rsid w:val="00441A16"/>
    <w:rsid w:val="004427AC"/>
    <w:rsid w:val="004431B1"/>
    <w:rsid w:val="00444938"/>
    <w:rsid w:val="00444BA3"/>
    <w:rsid w:val="00444E76"/>
    <w:rsid w:val="00444F00"/>
    <w:rsid w:val="004463FF"/>
    <w:rsid w:val="00446990"/>
    <w:rsid w:val="00446DC5"/>
    <w:rsid w:val="00450187"/>
    <w:rsid w:val="00450444"/>
    <w:rsid w:val="004509EE"/>
    <w:rsid w:val="00450D09"/>
    <w:rsid w:val="0045132B"/>
    <w:rsid w:val="00451A68"/>
    <w:rsid w:val="00452010"/>
    <w:rsid w:val="004566F4"/>
    <w:rsid w:val="004567F5"/>
    <w:rsid w:val="00456924"/>
    <w:rsid w:val="0046000D"/>
    <w:rsid w:val="00461829"/>
    <w:rsid w:val="00462175"/>
    <w:rsid w:val="004629C4"/>
    <w:rsid w:val="00463192"/>
    <w:rsid w:val="0046397A"/>
    <w:rsid w:val="00463C01"/>
    <w:rsid w:val="00467612"/>
    <w:rsid w:val="004676EC"/>
    <w:rsid w:val="00467B0D"/>
    <w:rsid w:val="0047054D"/>
    <w:rsid w:val="00470573"/>
    <w:rsid w:val="00470B4D"/>
    <w:rsid w:val="00470C62"/>
    <w:rsid w:val="00470E72"/>
    <w:rsid w:val="00472519"/>
    <w:rsid w:val="00472A97"/>
    <w:rsid w:val="00472ADA"/>
    <w:rsid w:val="00472CAD"/>
    <w:rsid w:val="00472F85"/>
    <w:rsid w:val="00474CCF"/>
    <w:rsid w:val="00474DB5"/>
    <w:rsid w:val="00477CD6"/>
    <w:rsid w:val="00480254"/>
    <w:rsid w:val="00480B1B"/>
    <w:rsid w:val="00481313"/>
    <w:rsid w:val="004819CB"/>
    <w:rsid w:val="004826C7"/>
    <w:rsid w:val="00482E1E"/>
    <w:rsid w:val="004835FB"/>
    <w:rsid w:val="00483F5A"/>
    <w:rsid w:val="0048499C"/>
    <w:rsid w:val="00485476"/>
    <w:rsid w:val="00485BA0"/>
    <w:rsid w:val="00487750"/>
    <w:rsid w:val="00490461"/>
    <w:rsid w:val="00491340"/>
    <w:rsid w:val="00491B52"/>
    <w:rsid w:val="00492F13"/>
    <w:rsid w:val="00495E2F"/>
    <w:rsid w:val="004961DC"/>
    <w:rsid w:val="00496C5F"/>
    <w:rsid w:val="004A03DB"/>
    <w:rsid w:val="004A0976"/>
    <w:rsid w:val="004A1CDC"/>
    <w:rsid w:val="004A34BF"/>
    <w:rsid w:val="004A421E"/>
    <w:rsid w:val="004A423F"/>
    <w:rsid w:val="004A4857"/>
    <w:rsid w:val="004A585D"/>
    <w:rsid w:val="004A6A26"/>
    <w:rsid w:val="004A73AB"/>
    <w:rsid w:val="004A7CD1"/>
    <w:rsid w:val="004B025A"/>
    <w:rsid w:val="004B3D63"/>
    <w:rsid w:val="004B4216"/>
    <w:rsid w:val="004B44B9"/>
    <w:rsid w:val="004B4755"/>
    <w:rsid w:val="004B50DD"/>
    <w:rsid w:val="004B6745"/>
    <w:rsid w:val="004B778C"/>
    <w:rsid w:val="004C01DE"/>
    <w:rsid w:val="004C10A3"/>
    <w:rsid w:val="004C4AF0"/>
    <w:rsid w:val="004C52F0"/>
    <w:rsid w:val="004C5329"/>
    <w:rsid w:val="004C63B0"/>
    <w:rsid w:val="004C744B"/>
    <w:rsid w:val="004C7EE1"/>
    <w:rsid w:val="004D0EDD"/>
    <w:rsid w:val="004D1464"/>
    <w:rsid w:val="004D1A02"/>
    <w:rsid w:val="004D211C"/>
    <w:rsid w:val="004D2C64"/>
    <w:rsid w:val="004D346B"/>
    <w:rsid w:val="004D44A9"/>
    <w:rsid w:val="004D4AC9"/>
    <w:rsid w:val="004D5E76"/>
    <w:rsid w:val="004D60F5"/>
    <w:rsid w:val="004D63DB"/>
    <w:rsid w:val="004D6924"/>
    <w:rsid w:val="004D7B81"/>
    <w:rsid w:val="004E0AC8"/>
    <w:rsid w:val="004E0FAC"/>
    <w:rsid w:val="004E11A1"/>
    <w:rsid w:val="004E13E1"/>
    <w:rsid w:val="004E2101"/>
    <w:rsid w:val="004E218D"/>
    <w:rsid w:val="004E241E"/>
    <w:rsid w:val="004E3599"/>
    <w:rsid w:val="004E36A7"/>
    <w:rsid w:val="004E4678"/>
    <w:rsid w:val="004E4F34"/>
    <w:rsid w:val="004E4FB9"/>
    <w:rsid w:val="004E50FC"/>
    <w:rsid w:val="004E532D"/>
    <w:rsid w:val="004E5750"/>
    <w:rsid w:val="004E6124"/>
    <w:rsid w:val="004E7081"/>
    <w:rsid w:val="004E7150"/>
    <w:rsid w:val="004E7B6A"/>
    <w:rsid w:val="004F0D71"/>
    <w:rsid w:val="004F157D"/>
    <w:rsid w:val="004F24DE"/>
    <w:rsid w:val="004F3CCD"/>
    <w:rsid w:val="004F4090"/>
    <w:rsid w:val="004F52A0"/>
    <w:rsid w:val="004F544F"/>
    <w:rsid w:val="004F662A"/>
    <w:rsid w:val="004F7014"/>
    <w:rsid w:val="005001F6"/>
    <w:rsid w:val="00500292"/>
    <w:rsid w:val="005002C0"/>
    <w:rsid w:val="00501500"/>
    <w:rsid w:val="005020E5"/>
    <w:rsid w:val="00503535"/>
    <w:rsid w:val="00503CC1"/>
    <w:rsid w:val="005046DA"/>
    <w:rsid w:val="00504F4F"/>
    <w:rsid w:val="00505A46"/>
    <w:rsid w:val="0050691F"/>
    <w:rsid w:val="00506A06"/>
    <w:rsid w:val="0051054F"/>
    <w:rsid w:val="005109DF"/>
    <w:rsid w:val="00510A66"/>
    <w:rsid w:val="00511564"/>
    <w:rsid w:val="00511745"/>
    <w:rsid w:val="00512694"/>
    <w:rsid w:val="0051396D"/>
    <w:rsid w:val="0051397F"/>
    <w:rsid w:val="00513F9E"/>
    <w:rsid w:val="0051455B"/>
    <w:rsid w:val="0051526D"/>
    <w:rsid w:val="005161CB"/>
    <w:rsid w:val="00516201"/>
    <w:rsid w:val="00516433"/>
    <w:rsid w:val="00516F46"/>
    <w:rsid w:val="005209F0"/>
    <w:rsid w:val="00522369"/>
    <w:rsid w:val="00523B04"/>
    <w:rsid w:val="005258EC"/>
    <w:rsid w:val="00526A20"/>
    <w:rsid w:val="00526B60"/>
    <w:rsid w:val="0052706F"/>
    <w:rsid w:val="00527EC2"/>
    <w:rsid w:val="00530887"/>
    <w:rsid w:val="005320A4"/>
    <w:rsid w:val="00532660"/>
    <w:rsid w:val="00533E21"/>
    <w:rsid w:val="00537894"/>
    <w:rsid w:val="0054032F"/>
    <w:rsid w:val="0054073C"/>
    <w:rsid w:val="00540B3F"/>
    <w:rsid w:val="00541C3C"/>
    <w:rsid w:val="005420AB"/>
    <w:rsid w:val="005446CC"/>
    <w:rsid w:val="005463CE"/>
    <w:rsid w:val="00546923"/>
    <w:rsid w:val="00547FDD"/>
    <w:rsid w:val="00551DB9"/>
    <w:rsid w:val="005522B4"/>
    <w:rsid w:val="00552F20"/>
    <w:rsid w:val="00553D8B"/>
    <w:rsid w:val="00554182"/>
    <w:rsid w:val="005558CC"/>
    <w:rsid w:val="00555D69"/>
    <w:rsid w:val="00556191"/>
    <w:rsid w:val="005576DD"/>
    <w:rsid w:val="00557929"/>
    <w:rsid w:val="00561494"/>
    <w:rsid w:val="00561E94"/>
    <w:rsid w:val="00561FFB"/>
    <w:rsid w:val="005652F9"/>
    <w:rsid w:val="005659D1"/>
    <w:rsid w:val="00565E9C"/>
    <w:rsid w:val="00566819"/>
    <w:rsid w:val="0056728B"/>
    <w:rsid w:val="0056730E"/>
    <w:rsid w:val="00567F09"/>
    <w:rsid w:val="00571732"/>
    <w:rsid w:val="00571C95"/>
    <w:rsid w:val="005721F8"/>
    <w:rsid w:val="0057230A"/>
    <w:rsid w:val="0057268D"/>
    <w:rsid w:val="00572C87"/>
    <w:rsid w:val="00573553"/>
    <w:rsid w:val="0057451E"/>
    <w:rsid w:val="005751DC"/>
    <w:rsid w:val="0057572B"/>
    <w:rsid w:val="0057579B"/>
    <w:rsid w:val="00575B94"/>
    <w:rsid w:val="00575C68"/>
    <w:rsid w:val="0057650E"/>
    <w:rsid w:val="005768BD"/>
    <w:rsid w:val="00577E43"/>
    <w:rsid w:val="00577E77"/>
    <w:rsid w:val="00580F86"/>
    <w:rsid w:val="00582A08"/>
    <w:rsid w:val="00583D50"/>
    <w:rsid w:val="00583E3B"/>
    <w:rsid w:val="00584111"/>
    <w:rsid w:val="005843CF"/>
    <w:rsid w:val="00584AF9"/>
    <w:rsid w:val="00584DC5"/>
    <w:rsid w:val="00587846"/>
    <w:rsid w:val="0059069C"/>
    <w:rsid w:val="00591003"/>
    <w:rsid w:val="005916A8"/>
    <w:rsid w:val="00593CA9"/>
    <w:rsid w:val="00595970"/>
    <w:rsid w:val="005967A7"/>
    <w:rsid w:val="00596D03"/>
    <w:rsid w:val="005979B5"/>
    <w:rsid w:val="005A0904"/>
    <w:rsid w:val="005A13B6"/>
    <w:rsid w:val="005A155D"/>
    <w:rsid w:val="005A1738"/>
    <w:rsid w:val="005A1975"/>
    <w:rsid w:val="005A1B38"/>
    <w:rsid w:val="005A1C27"/>
    <w:rsid w:val="005A1DC8"/>
    <w:rsid w:val="005A24CF"/>
    <w:rsid w:val="005A282B"/>
    <w:rsid w:val="005A54DD"/>
    <w:rsid w:val="005A5A4A"/>
    <w:rsid w:val="005A5CAE"/>
    <w:rsid w:val="005A601E"/>
    <w:rsid w:val="005A681E"/>
    <w:rsid w:val="005A6843"/>
    <w:rsid w:val="005A6CDA"/>
    <w:rsid w:val="005B1232"/>
    <w:rsid w:val="005B20A3"/>
    <w:rsid w:val="005B2749"/>
    <w:rsid w:val="005B3900"/>
    <w:rsid w:val="005B3BBE"/>
    <w:rsid w:val="005B4654"/>
    <w:rsid w:val="005B470D"/>
    <w:rsid w:val="005B4F4E"/>
    <w:rsid w:val="005B6A9B"/>
    <w:rsid w:val="005C04D5"/>
    <w:rsid w:val="005C18CD"/>
    <w:rsid w:val="005C3606"/>
    <w:rsid w:val="005C41F9"/>
    <w:rsid w:val="005C5A2F"/>
    <w:rsid w:val="005C6C44"/>
    <w:rsid w:val="005C7022"/>
    <w:rsid w:val="005D0359"/>
    <w:rsid w:val="005D1095"/>
    <w:rsid w:val="005D1CFC"/>
    <w:rsid w:val="005D22A8"/>
    <w:rsid w:val="005D24E1"/>
    <w:rsid w:val="005D299C"/>
    <w:rsid w:val="005D337A"/>
    <w:rsid w:val="005D60E8"/>
    <w:rsid w:val="005D75F4"/>
    <w:rsid w:val="005D7EB3"/>
    <w:rsid w:val="005E0345"/>
    <w:rsid w:val="005E0A2E"/>
    <w:rsid w:val="005E0D30"/>
    <w:rsid w:val="005E1849"/>
    <w:rsid w:val="005E3764"/>
    <w:rsid w:val="005E3AF6"/>
    <w:rsid w:val="005E3B76"/>
    <w:rsid w:val="005E475A"/>
    <w:rsid w:val="005E4CCA"/>
    <w:rsid w:val="005E56A4"/>
    <w:rsid w:val="005E62CA"/>
    <w:rsid w:val="005E6935"/>
    <w:rsid w:val="005E797F"/>
    <w:rsid w:val="005F1FCD"/>
    <w:rsid w:val="005F30E6"/>
    <w:rsid w:val="005F7857"/>
    <w:rsid w:val="00600706"/>
    <w:rsid w:val="00600EC4"/>
    <w:rsid w:val="006012D9"/>
    <w:rsid w:val="00602381"/>
    <w:rsid w:val="006031D9"/>
    <w:rsid w:val="006035C3"/>
    <w:rsid w:val="00603C21"/>
    <w:rsid w:val="00605889"/>
    <w:rsid w:val="00605DCF"/>
    <w:rsid w:val="006069C9"/>
    <w:rsid w:val="00607ABD"/>
    <w:rsid w:val="00611025"/>
    <w:rsid w:val="00611537"/>
    <w:rsid w:val="00611979"/>
    <w:rsid w:val="00612559"/>
    <w:rsid w:val="006131EE"/>
    <w:rsid w:val="0061475B"/>
    <w:rsid w:val="006154EF"/>
    <w:rsid w:val="00615530"/>
    <w:rsid w:val="00615FE1"/>
    <w:rsid w:val="00616124"/>
    <w:rsid w:val="0061627D"/>
    <w:rsid w:val="0061743B"/>
    <w:rsid w:val="0061757E"/>
    <w:rsid w:val="00620D75"/>
    <w:rsid w:val="00621B34"/>
    <w:rsid w:val="00622675"/>
    <w:rsid w:val="006231DB"/>
    <w:rsid w:val="00623217"/>
    <w:rsid w:val="006247C9"/>
    <w:rsid w:val="00624A04"/>
    <w:rsid w:val="006263CA"/>
    <w:rsid w:val="006267F1"/>
    <w:rsid w:val="006267FC"/>
    <w:rsid w:val="00627D7A"/>
    <w:rsid w:val="0063016A"/>
    <w:rsid w:val="00630355"/>
    <w:rsid w:val="0063076C"/>
    <w:rsid w:val="006309C6"/>
    <w:rsid w:val="00631632"/>
    <w:rsid w:val="00631A78"/>
    <w:rsid w:val="006323A9"/>
    <w:rsid w:val="006325F4"/>
    <w:rsid w:val="006334C8"/>
    <w:rsid w:val="0063453F"/>
    <w:rsid w:val="00634633"/>
    <w:rsid w:val="00634D52"/>
    <w:rsid w:val="00634E47"/>
    <w:rsid w:val="006350F1"/>
    <w:rsid w:val="00635D51"/>
    <w:rsid w:val="00636C14"/>
    <w:rsid w:val="00637067"/>
    <w:rsid w:val="0063756A"/>
    <w:rsid w:val="0063786D"/>
    <w:rsid w:val="00637DF4"/>
    <w:rsid w:val="0064022A"/>
    <w:rsid w:val="006405CE"/>
    <w:rsid w:val="00640CA0"/>
    <w:rsid w:val="0064134A"/>
    <w:rsid w:val="00642121"/>
    <w:rsid w:val="00642B03"/>
    <w:rsid w:val="00643F23"/>
    <w:rsid w:val="00645E07"/>
    <w:rsid w:val="0064658E"/>
    <w:rsid w:val="0064669B"/>
    <w:rsid w:val="00646DC1"/>
    <w:rsid w:val="00647457"/>
    <w:rsid w:val="0064748B"/>
    <w:rsid w:val="00650B4E"/>
    <w:rsid w:val="00650C77"/>
    <w:rsid w:val="00651847"/>
    <w:rsid w:val="006521EB"/>
    <w:rsid w:val="006522E7"/>
    <w:rsid w:val="006523E5"/>
    <w:rsid w:val="00652BC6"/>
    <w:rsid w:val="00653008"/>
    <w:rsid w:val="00654B02"/>
    <w:rsid w:val="00654F0F"/>
    <w:rsid w:val="0065568B"/>
    <w:rsid w:val="006562DE"/>
    <w:rsid w:val="006565E7"/>
    <w:rsid w:val="0066247C"/>
    <w:rsid w:val="006628C3"/>
    <w:rsid w:val="006649EB"/>
    <w:rsid w:val="00665F03"/>
    <w:rsid w:val="0066668D"/>
    <w:rsid w:val="00666B5A"/>
    <w:rsid w:val="0066749E"/>
    <w:rsid w:val="0066765A"/>
    <w:rsid w:val="0067224C"/>
    <w:rsid w:val="00673A0F"/>
    <w:rsid w:val="0067426C"/>
    <w:rsid w:val="006749FB"/>
    <w:rsid w:val="00676200"/>
    <w:rsid w:val="00676999"/>
    <w:rsid w:val="00677C2F"/>
    <w:rsid w:val="00677D10"/>
    <w:rsid w:val="00677EAF"/>
    <w:rsid w:val="00677F1E"/>
    <w:rsid w:val="0068085D"/>
    <w:rsid w:val="00680A60"/>
    <w:rsid w:val="00684982"/>
    <w:rsid w:val="006860DF"/>
    <w:rsid w:val="00686498"/>
    <w:rsid w:val="006872CD"/>
    <w:rsid w:val="00687384"/>
    <w:rsid w:val="00687C82"/>
    <w:rsid w:val="00691D50"/>
    <w:rsid w:val="00692783"/>
    <w:rsid w:val="00694081"/>
    <w:rsid w:val="00694DA0"/>
    <w:rsid w:val="006951DC"/>
    <w:rsid w:val="0069530A"/>
    <w:rsid w:val="006957BC"/>
    <w:rsid w:val="00695BA6"/>
    <w:rsid w:val="00695E8D"/>
    <w:rsid w:val="00695FFD"/>
    <w:rsid w:val="0069712F"/>
    <w:rsid w:val="006A0653"/>
    <w:rsid w:val="006A0664"/>
    <w:rsid w:val="006A1FC2"/>
    <w:rsid w:val="006A22E0"/>
    <w:rsid w:val="006A37B6"/>
    <w:rsid w:val="006A3C0F"/>
    <w:rsid w:val="006A3C8B"/>
    <w:rsid w:val="006A5102"/>
    <w:rsid w:val="006A569D"/>
    <w:rsid w:val="006A5BD0"/>
    <w:rsid w:val="006A5D3C"/>
    <w:rsid w:val="006A61C4"/>
    <w:rsid w:val="006A635C"/>
    <w:rsid w:val="006A72B6"/>
    <w:rsid w:val="006A7546"/>
    <w:rsid w:val="006A7D02"/>
    <w:rsid w:val="006B0372"/>
    <w:rsid w:val="006B13E8"/>
    <w:rsid w:val="006B282F"/>
    <w:rsid w:val="006B5787"/>
    <w:rsid w:val="006B5A26"/>
    <w:rsid w:val="006B600C"/>
    <w:rsid w:val="006B6D2B"/>
    <w:rsid w:val="006B7D82"/>
    <w:rsid w:val="006C2D73"/>
    <w:rsid w:val="006C3265"/>
    <w:rsid w:val="006C4040"/>
    <w:rsid w:val="006C42EF"/>
    <w:rsid w:val="006C5102"/>
    <w:rsid w:val="006C59A0"/>
    <w:rsid w:val="006C5ABA"/>
    <w:rsid w:val="006C6164"/>
    <w:rsid w:val="006C6191"/>
    <w:rsid w:val="006C6244"/>
    <w:rsid w:val="006D16D5"/>
    <w:rsid w:val="006D1EAD"/>
    <w:rsid w:val="006D2929"/>
    <w:rsid w:val="006D29D4"/>
    <w:rsid w:val="006D35AB"/>
    <w:rsid w:val="006D3BCA"/>
    <w:rsid w:val="006D4003"/>
    <w:rsid w:val="006D5839"/>
    <w:rsid w:val="006D67C1"/>
    <w:rsid w:val="006E0223"/>
    <w:rsid w:val="006E0943"/>
    <w:rsid w:val="006E1B71"/>
    <w:rsid w:val="006E2779"/>
    <w:rsid w:val="006E2B77"/>
    <w:rsid w:val="006E4BC0"/>
    <w:rsid w:val="006E4E59"/>
    <w:rsid w:val="006E5D84"/>
    <w:rsid w:val="006E6671"/>
    <w:rsid w:val="006E6883"/>
    <w:rsid w:val="006E7D79"/>
    <w:rsid w:val="006F1FA8"/>
    <w:rsid w:val="006F1FDD"/>
    <w:rsid w:val="006F233A"/>
    <w:rsid w:val="006F250A"/>
    <w:rsid w:val="006F25D5"/>
    <w:rsid w:val="006F46CA"/>
    <w:rsid w:val="006F58D1"/>
    <w:rsid w:val="006F68BA"/>
    <w:rsid w:val="006F6A4C"/>
    <w:rsid w:val="00700100"/>
    <w:rsid w:val="0070086C"/>
    <w:rsid w:val="00700925"/>
    <w:rsid w:val="00700A9D"/>
    <w:rsid w:val="00700DCA"/>
    <w:rsid w:val="00701F8A"/>
    <w:rsid w:val="007029C1"/>
    <w:rsid w:val="00703C81"/>
    <w:rsid w:val="00705F14"/>
    <w:rsid w:val="00706276"/>
    <w:rsid w:val="00706578"/>
    <w:rsid w:val="0070679A"/>
    <w:rsid w:val="00707BEF"/>
    <w:rsid w:val="00710D9E"/>
    <w:rsid w:val="007112A6"/>
    <w:rsid w:val="0071132D"/>
    <w:rsid w:val="00712A95"/>
    <w:rsid w:val="00712B1F"/>
    <w:rsid w:val="00713E34"/>
    <w:rsid w:val="007147C1"/>
    <w:rsid w:val="007159CE"/>
    <w:rsid w:val="00716A23"/>
    <w:rsid w:val="00716C13"/>
    <w:rsid w:val="00716C50"/>
    <w:rsid w:val="00716E5D"/>
    <w:rsid w:val="00717248"/>
    <w:rsid w:val="00717AB3"/>
    <w:rsid w:val="00720B42"/>
    <w:rsid w:val="00721736"/>
    <w:rsid w:val="00721D19"/>
    <w:rsid w:val="00721D32"/>
    <w:rsid w:val="00722122"/>
    <w:rsid w:val="007221E6"/>
    <w:rsid w:val="00723979"/>
    <w:rsid w:val="00723F5E"/>
    <w:rsid w:val="007240F9"/>
    <w:rsid w:val="0072467A"/>
    <w:rsid w:val="007256AB"/>
    <w:rsid w:val="007256BA"/>
    <w:rsid w:val="0072576B"/>
    <w:rsid w:val="00725C59"/>
    <w:rsid w:val="007262CF"/>
    <w:rsid w:val="0072669D"/>
    <w:rsid w:val="007267EC"/>
    <w:rsid w:val="00726863"/>
    <w:rsid w:val="00727007"/>
    <w:rsid w:val="007302B1"/>
    <w:rsid w:val="007321F6"/>
    <w:rsid w:val="00732BDD"/>
    <w:rsid w:val="00734084"/>
    <w:rsid w:val="007347F6"/>
    <w:rsid w:val="00735F8D"/>
    <w:rsid w:val="00736398"/>
    <w:rsid w:val="0073652C"/>
    <w:rsid w:val="00736EDA"/>
    <w:rsid w:val="007371E9"/>
    <w:rsid w:val="007375B4"/>
    <w:rsid w:val="007375D1"/>
    <w:rsid w:val="00740CDC"/>
    <w:rsid w:val="00740D24"/>
    <w:rsid w:val="00740F03"/>
    <w:rsid w:val="00743A61"/>
    <w:rsid w:val="00744FD1"/>
    <w:rsid w:val="00746538"/>
    <w:rsid w:val="007478EB"/>
    <w:rsid w:val="00750B07"/>
    <w:rsid w:val="007513CD"/>
    <w:rsid w:val="007518AD"/>
    <w:rsid w:val="00752B46"/>
    <w:rsid w:val="00752B88"/>
    <w:rsid w:val="00753406"/>
    <w:rsid w:val="00753AB8"/>
    <w:rsid w:val="00754351"/>
    <w:rsid w:val="00755B0C"/>
    <w:rsid w:val="00756006"/>
    <w:rsid w:val="0075614F"/>
    <w:rsid w:val="00757415"/>
    <w:rsid w:val="0075776E"/>
    <w:rsid w:val="007605AB"/>
    <w:rsid w:val="00760947"/>
    <w:rsid w:val="00760B48"/>
    <w:rsid w:val="007613C2"/>
    <w:rsid w:val="0076156A"/>
    <w:rsid w:val="007617A7"/>
    <w:rsid w:val="00761CA8"/>
    <w:rsid w:val="00762283"/>
    <w:rsid w:val="00763753"/>
    <w:rsid w:val="00763AE5"/>
    <w:rsid w:val="007668F8"/>
    <w:rsid w:val="00770926"/>
    <w:rsid w:val="007716E9"/>
    <w:rsid w:val="0077183D"/>
    <w:rsid w:val="00771CAE"/>
    <w:rsid w:val="00772647"/>
    <w:rsid w:val="0077289C"/>
    <w:rsid w:val="00774417"/>
    <w:rsid w:val="00774595"/>
    <w:rsid w:val="00775B87"/>
    <w:rsid w:val="00776A33"/>
    <w:rsid w:val="0077782B"/>
    <w:rsid w:val="007805E7"/>
    <w:rsid w:val="00780816"/>
    <w:rsid w:val="00780BC1"/>
    <w:rsid w:val="007840BE"/>
    <w:rsid w:val="007854BA"/>
    <w:rsid w:val="00786196"/>
    <w:rsid w:val="00786D3B"/>
    <w:rsid w:val="00787A51"/>
    <w:rsid w:val="00787D0C"/>
    <w:rsid w:val="0079017D"/>
    <w:rsid w:val="00790551"/>
    <w:rsid w:val="00791200"/>
    <w:rsid w:val="0079141E"/>
    <w:rsid w:val="007929C2"/>
    <w:rsid w:val="00795CD0"/>
    <w:rsid w:val="00795E65"/>
    <w:rsid w:val="007962F7"/>
    <w:rsid w:val="007969D2"/>
    <w:rsid w:val="007A0C98"/>
    <w:rsid w:val="007A25AC"/>
    <w:rsid w:val="007A3DDE"/>
    <w:rsid w:val="007A3E8C"/>
    <w:rsid w:val="007A6010"/>
    <w:rsid w:val="007A7213"/>
    <w:rsid w:val="007A75F6"/>
    <w:rsid w:val="007A7989"/>
    <w:rsid w:val="007B02BA"/>
    <w:rsid w:val="007B18DE"/>
    <w:rsid w:val="007B2481"/>
    <w:rsid w:val="007B2A5C"/>
    <w:rsid w:val="007B3878"/>
    <w:rsid w:val="007B704C"/>
    <w:rsid w:val="007C04C5"/>
    <w:rsid w:val="007C0A5E"/>
    <w:rsid w:val="007C0D5F"/>
    <w:rsid w:val="007C117D"/>
    <w:rsid w:val="007C1D0B"/>
    <w:rsid w:val="007C250C"/>
    <w:rsid w:val="007C26E7"/>
    <w:rsid w:val="007C2BA8"/>
    <w:rsid w:val="007C48DE"/>
    <w:rsid w:val="007C51C3"/>
    <w:rsid w:val="007C5C78"/>
    <w:rsid w:val="007C62D3"/>
    <w:rsid w:val="007C71DE"/>
    <w:rsid w:val="007C77D6"/>
    <w:rsid w:val="007C78BB"/>
    <w:rsid w:val="007D1F20"/>
    <w:rsid w:val="007D234B"/>
    <w:rsid w:val="007D39CA"/>
    <w:rsid w:val="007D4470"/>
    <w:rsid w:val="007D50D9"/>
    <w:rsid w:val="007D5843"/>
    <w:rsid w:val="007D682D"/>
    <w:rsid w:val="007D7001"/>
    <w:rsid w:val="007E0C5A"/>
    <w:rsid w:val="007E2203"/>
    <w:rsid w:val="007E30AF"/>
    <w:rsid w:val="007E34AA"/>
    <w:rsid w:val="007E36B7"/>
    <w:rsid w:val="007E3E6E"/>
    <w:rsid w:val="007E6520"/>
    <w:rsid w:val="007E6549"/>
    <w:rsid w:val="007E66CA"/>
    <w:rsid w:val="007E6826"/>
    <w:rsid w:val="007E71EA"/>
    <w:rsid w:val="007F1B58"/>
    <w:rsid w:val="007F42E3"/>
    <w:rsid w:val="007F5495"/>
    <w:rsid w:val="007F5C2E"/>
    <w:rsid w:val="007F753B"/>
    <w:rsid w:val="007F7E8E"/>
    <w:rsid w:val="008001E7"/>
    <w:rsid w:val="008013EC"/>
    <w:rsid w:val="00801F88"/>
    <w:rsid w:val="008026EE"/>
    <w:rsid w:val="00804602"/>
    <w:rsid w:val="00805A22"/>
    <w:rsid w:val="008065F3"/>
    <w:rsid w:val="00810039"/>
    <w:rsid w:val="008101CC"/>
    <w:rsid w:val="00810FDC"/>
    <w:rsid w:val="00811978"/>
    <w:rsid w:val="008119D6"/>
    <w:rsid w:val="00811E54"/>
    <w:rsid w:val="0081406B"/>
    <w:rsid w:val="00814901"/>
    <w:rsid w:val="0081537A"/>
    <w:rsid w:val="00815C3B"/>
    <w:rsid w:val="00816152"/>
    <w:rsid w:val="00820939"/>
    <w:rsid w:val="0082171C"/>
    <w:rsid w:val="0082190F"/>
    <w:rsid w:val="00821C3B"/>
    <w:rsid w:val="00822AA0"/>
    <w:rsid w:val="00823EE3"/>
    <w:rsid w:val="00824136"/>
    <w:rsid w:val="00825236"/>
    <w:rsid w:val="008252D2"/>
    <w:rsid w:val="00826A3B"/>
    <w:rsid w:val="00826CC4"/>
    <w:rsid w:val="00827749"/>
    <w:rsid w:val="0083065E"/>
    <w:rsid w:val="0083134B"/>
    <w:rsid w:val="00832104"/>
    <w:rsid w:val="00832439"/>
    <w:rsid w:val="00832D72"/>
    <w:rsid w:val="00833572"/>
    <w:rsid w:val="0083369D"/>
    <w:rsid w:val="008337D8"/>
    <w:rsid w:val="00833BAA"/>
    <w:rsid w:val="00834F1F"/>
    <w:rsid w:val="008363E6"/>
    <w:rsid w:val="008368C5"/>
    <w:rsid w:val="00837BFA"/>
    <w:rsid w:val="00840790"/>
    <w:rsid w:val="00840C4A"/>
    <w:rsid w:val="008412A8"/>
    <w:rsid w:val="00841D33"/>
    <w:rsid w:val="00842517"/>
    <w:rsid w:val="008427F6"/>
    <w:rsid w:val="0084334B"/>
    <w:rsid w:val="008435E5"/>
    <w:rsid w:val="00843C5A"/>
    <w:rsid w:val="008442D9"/>
    <w:rsid w:val="00844CDD"/>
    <w:rsid w:val="00845C3C"/>
    <w:rsid w:val="00846BB3"/>
    <w:rsid w:val="00847E0D"/>
    <w:rsid w:val="00850002"/>
    <w:rsid w:val="008502A8"/>
    <w:rsid w:val="00851402"/>
    <w:rsid w:val="00851DF8"/>
    <w:rsid w:val="00852FB5"/>
    <w:rsid w:val="008530F7"/>
    <w:rsid w:val="0085378F"/>
    <w:rsid w:val="008549AC"/>
    <w:rsid w:val="00855890"/>
    <w:rsid w:val="00855AE1"/>
    <w:rsid w:val="00855EF8"/>
    <w:rsid w:val="00856741"/>
    <w:rsid w:val="00856D0A"/>
    <w:rsid w:val="00860D70"/>
    <w:rsid w:val="0086184D"/>
    <w:rsid w:val="008657BF"/>
    <w:rsid w:val="008661D3"/>
    <w:rsid w:val="00866FE5"/>
    <w:rsid w:val="00867279"/>
    <w:rsid w:val="008702A4"/>
    <w:rsid w:val="00871E34"/>
    <w:rsid w:val="00873E2F"/>
    <w:rsid w:val="0087567A"/>
    <w:rsid w:val="00876312"/>
    <w:rsid w:val="008767B4"/>
    <w:rsid w:val="00877656"/>
    <w:rsid w:val="00877F61"/>
    <w:rsid w:val="00880D32"/>
    <w:rsid w:val="008813B8"/>
    <w:rsid w:val="00881B81"/>
    <w:rsid w:val="00881DC4"/>
    <w:rsid w:val="00883AB2"/>
    <w:rsid w:val="008844BE"/>
    <w:rsid w:val="008846AB"/>
    <w:rsid w:val="008850E3"/>
    <w:rsid w:val="00885B83"/>
    <w:rsid w:val="00885C1C"/>
    <w:rsid w:val="0088605A"/>
    <w:rsid w:val="0088654A"/>
    <w:rsid w:val="00886A22"/>
    <w:rsid w:val="00887209"/>
    <w:rsid w:val="008910C8"/>
    <w:rsid w:val="008927E7"/>
    <w:rsid w:val="00892A9E"/>
    <w:rsid w:val="00893B11"/>
    <w:rsid w:val="00894924"/>
    <w:rsid w:val="00895143"/>
    <w:rsid w:val="00895475"/>
    <w:rsid w:val="00896A60"/>
    <w:rsid w:val="008A0210"/>
    <w:rsid w:val="008A02BC"/>
    <w:rsid w:val="008A0B4C"/>
    <w:rsid w:val="008A299E"/>
    <w:rsid w:val="008A2E31"/>
    <w:rsid w:val="008A330D"/>
    <w:rsid w:val="008A3887"/>
    <w:rsid w:val="008A51E3"/>
    <w:rsid w:val="008A6ED9"/>
    <w:rsid w:val="008A721C"/>
    <w:rsid w:val="008B0268"/>
    <w:rsid w:val="008B0D13"/>
    <w:rsid w:val="008B1376"/>
    <w:rsid w:val="008B31DF"/>
    <w:rsid w:val="008B3B5B"/>
    <w:rsid w:val="008B4352"/>
    <w:rsid w:val="008B5183"/>
    <w:rsid w:val="008B5A18"/>
    <w:rsid w:val="008B6A88"/>
    <w:rsid w:val="008B6CE7"/>
    <w:rsid w:val="008B7171"/>
    <w:rsid w:val="008C0235"/>
    <w:rsid w:val="008C1CC3"/>
    <w:rsid w:val="008C1EE1"/>
    <w:rsid w:val="008C2849"/>
    <w:rsid w:val="008C2DF2"/>
    <w:rsid w:val="008C38A0"/>
    <w:rsid w:val="008C4022"/>
    <w:rsid w:val="008C4316"/>
    <w:rsid w:val="008C728F"/>
    <w:rsid w:val="008C7E8A"/>
    <w:rsid w:val="008D0313"/>
    <w:rsid w:val="008D03F7"/>
    <w:rsid w:val="008D0708"/>
    <w:rsid w:val="008D0E25"/>
    <w:rsid w:val="008D1E91"/>
    <w:rsid w:val="008D303D"/>
    <w:rsid w:val="008D5FC8"/>
    <w:rsid w:val="008D71F0"/>
    <w:rsid w:val="008D7F77"/>
    <w:rsid w:val="008E1212"/>
    <w:rsid w:val="008E12F7"/>
    <w:rsid w:val="008E13F9"/>
    <w:rsid w:val="008E2133"/>
    <w:rsid w:val="008E2DE9"/>
    <w:rsid w:val="008E4C3B"/>
    <w:rsid w:val="008E4D76"/>
    <w:rsid w:val="008E507E"/>
    <w:rsid w:val="008E678E"/>
    <w:rsid w:val="008E68EB"/>
    <w:rsid w:val="008F091E"/>
    <w:rsid w:val="008F21DC"/>
    <w:rsid w:val="008F249D"/>
    <w:rsid w:val="008F38AD"/>
    <w:rsid w:val="008F3A11"/>
    <w:rsid w:val="008F6EB1"/>
    <w:rsid w:val="009007FC"/>
    <w:rsid w:val="00900A6F"/>
    <w:rsid w:val="009034CD"/>
    <w:rsid w:val="00905E29"/>
    <w:rsid w:val="00905EFA"/>
    <w:rsid w:val="00906C6E"/>
    <w:rsid w:val="00906FA9"/>
    <w:rsid w:val="00907B30"/>
    <w:rsid w:val="00910785"/>
    <w:rsid w:val="0091136E"/>
    <w:rsid w:val="00913B8D"/>
    <w:rsid w:val="00916A44"/>
    <w:rsid w:val="009216F8"/>
    <w:rsid w:val="00921FDF"/>
    <w:rsid w:val="00922873"/>
    <w:rsid w:val="009255D1"/>
    <w:rsid w:val="00925B90"/>
    <w:rsid w:val="00926B65"/>
    <w:rsid w:val="00926F37"/>
    <w:rsid w:val="00926F71"/>
    <w:rsid w:val="009312F4"/>
    <w:rsid w:val="00931C24"/>
    <w:rsid w:val="0093339F"/>
    <w:rsid w:val="009349EA"/>
    <w:rsid w:val="00934AC2"/>
    <w:rsid w:val="00935139"/>
    <w:rsid w:val="0093528B"/>
    <w:rsid w:val="009355FE"/>
    <w:rsid w:val="00935A56"/>
    <w:rsid w:val="00935D82"/>
    <w:rsid w:val="009367CA"/>
    <w:rsid w:val="009368E0"/>
    <w:rsid w:val="00940271"/>
    <w:rsid w:val="00940DD6"/>
    <w:rsid w:val="00941AF5"/>
    <w:rsid w:val="009431AE"/>
    <w:rsid w:val="00943C2C"/>
    <w:rsid w:val="009450A4"/>
    <w:rsid w:val="00946C64"/>
    <w:rsid w:val="00946DB5"/>
    <w:rsid w:val="00947162"/>
    <w:rsid w:val="00947559"/>
    <w:rsid w:val="00950119"/>
    <w:rsid w:val="00951ACE"/>
    <w:rsid w:val="009527EE"/>
    <w:rsid w:val="00952B42"/>
    <w:rsid w:val="009531CD"/>
    <w:rsid w:val="00953BF6"/>
    <w:rsid w:val="00953CCC"/>
    <w:rsid w:val="00954E0C"/>
    <w:rsid w:val="00954E4D"/>
    <w:rsid w:val="00955054"/>
    <w:rsid w:val="00955E2D"/>
    <w:rsid w:val="00957695"/>
    <w:rsid w:val="00960ADD"/>
    <w:rsid w:val="0096124F"/>
    <w:rsid w:val="00961392"/>
    <w:rsid w:val="009616D9"/>
    <w:rsid w:val="00961FBF"/>
    <w:rsid w:val="00963186"/>
    <w:rsid w:val="009640CA"/>
    <w:rsid w:val="00965155"/>
    <w:rsid w:val="00965615"/>
    <w:rsid w:val="00965687"/>
    <w:rsid w:val="00965AC5"/>
    <w:rsid w:val="00966239"/>
    <w:rsid w:val="00966EA9"/>
    <w:rsid w:val="00967C30"/>
    <w:rsid w:val="00967C7D"/>
    <w:rsid w:val="00967E25"/>
    <w:rsid w:val="00970242"/>
    <w:rsid w:val="009703AF"/>
    <w:rsid w:val="00970C98"/>
    <w:rsid w:val="00970DF0"/>
    <w:rsid w:val="00971531"/>
    <w:rsid w:val="009730EB"/>
    <w:rsid w:val="00973398"/>
    <w:rsid w:val="009740A0"/>
    <w:rsid w:val="0097460F"/>
    <w:rsid w:val="00974825"/>
    <w:rsid w:val="009749EF"/>
    <w:rsid w:val="00974F78"/>
    <w:rsid w:val="00975C38"/>
    <w:rsid w:val="0097615B"/>
    <w:rsid w:val="00976464"/>
    <w:rsid w:val="00976499"/>
    <w:rsid w:val="00977493"/>
    <w:rsid w:val="0097784A"/>
    <w:rsid w:val="00980E06"/>
    <w:rsid w:val="00980EC9"/>
    <w:rsid w:val="009826C9"/>
    <w:rsid w:val="00982B76"/>
    <w:rsid w:val="00983555"/>
    <w:rsid w:val="00985A21"/>
    <w:rsid w:val="00986ED7"/>
    <w:rsid w:val="00987F10"/>
    <w:rsid w:val="00990BAE"/>
    <w:rsid w:val="00990CF0"/>
    <w:rsid w:val="00992375"/>
    <w:rsid w:val="0099311C"/>
    <w:rsid w:val="0099377B"/>
    <w:rsid w:val="0099426D"/>
    <w:rsid w:val="00995AC9"/>
    <w:rsid w:val="00995E54"/>
    <w:rsid w:val="00997697"/>
    <w:rsid w:val="00997C58"/>
    <w:rsid w:val="009A08F2"/>
    <w:rsid w:val="009A0B5A"/>
    <w:rsid w:val="009A217A"/>
    <w:rsid w:val="009A26B4"/>
    <w:rsid w:val="009A3545"/>
    <w:rsid w:val="009A3FD4"/>
    <w:rsid w:val="009A4B3D"/>
    <w:rsid w:val="009A4D14"/>
    <w:rsid w:val="009A51F4"/>
    <w:rsid w:val="009A5368"/>
    <w:rsid w:val="009A646D"/>
    <w:rsid w:val="009A760A"/>
    <w:rsid w:val="009A77E8"/>
    <w:rsid w:val="009A77EA"/>
    <w:rsid w:val="009B0076"/>
    <w:rsid w:val="009B0AA6"/>
    <w:rsid w:val="009B10AE"/>
    <w:rsid w:val="009B1B36"/>
    <w:rsid w:val="009B2D8B"/>
    <w:rsid w:val="009B39D3"/>
    <w:rsid w:val="009B536F"/>
    <w:rsid w:val="009B565A"/>
    <w:rsid w:val="009B5DA5"/>
    <w:rsid w:val="009B7B32"/>
    <w:rsid w:val="009C2132"/>
    <w:rsid w:val="009C30B0"/>
    <w:rsid w:val="009C320A"/>
    <w:rsid w:val="009C35A1"/>
    <w:rsid w:val="009C396F"/>
    <w:rsid w:val="009C3B17"/>
    <w:rsid w:val="009C56DA"/>
    <w:rsid w:val="009C64B1"/>
    <w:rsid w:val="009C76E4"/>
    <w:rsid w:val="009C7D65"/>
    <w:rsid w:val="009D1EEF"/>
    <w:rsid w:val="009D278A"/>
    <w:rsid w:val="009D2F41"/>
    <w:rsid w:val="009D313F"/>
    <w:rsid w:val="009D3188"/>
    <w:rsid w:val="009D3290"/>
    <w:rsid w:val="009D3A7F"/>
    <w:rsid w:val="009D3BA6"/>
    <w:rsid w:val="009D484E"/>
    <w:rsid w:val="009D4EE3"/>
    <w:rsid w:val="009D4F40"/>
    <w:rsid w:val="009D5222"/>
    <w:rsid w:val="009D6A1F"/>
    <w:rsid w:val="009D749D"/>
    <w:rsid w:val="009E17E2"/>
    <w:rsid w:val="009E2D72"/>
    <w:rsid w:val="009E2EC7"/>
    <w:rsid w:val="009E50DB"/>
    <w:rsid w:val="009E728D"/>
    <w:rsid w:val="009E732C"/>
    <w:rsid w:val="009E791A"/>
    <w:rsid w:val="009F0B48"/>
    <w:rsid w:val="009F2E60"/>
    <w:rsid w:val="009F2F81"/>
    <w:rsid w:val="009F41E5"/>
    <w:rsid w:val="009F6C12"/>
    <w:rsid w:val="00A0029F"/>
    <w:rsid w:val="00A00D14"/>
    <w:rsid w:val="00A012F3"/>
    <w:rsid w:val="00A013F5"/>
    <w:rsid w:val="00A026BF"/>
    <w:rsid w:val="00A04CD2"/>
    <w:rsid w:val="00A04CF7"/>
    <w:rsid w:val="00A05CC6"/>
    <w:rsid w:val="00A05E66"/>
    <w:rsid w:val="00A05EBC"/>
    <w:rsid w:val="00A05FBB"/>
    <w:rsid w:val="00A070AA"/>
    <w:rsid w:val="00A0790F"/>
    <w:rsid w:val="00A07ED2"/>
    <w:rsid w:val="00A103DB"/>
    <w:rsid w:val="00A10D31"/>
    <w:rsid w:val="00A11C9B"/>
    <w:rsid w:val="00A11D24"/>
    <w:rsid w:val="00A124E2"/>
    <w:rsid w:val="00A12B8C"/>
    <w:rsid w:val="00A1353E"/>
    <w:rsid w:val="00A13E4D"/>
    <w:rsid w:val="00A13FAD"/>
    <w:rsid w:val="00A1430C"/>
    <w:rsid w:val="00A14C8F"/>
    <w:rsid w:val="00A15733"/>
    <w:rsid w:val="00A16633"/>
    <w:rsid w:val="00A17E1B"/>
    <w:rsid w:val="00A2016D"/>
    <w:rsid w:val="00A202A3"/>
    <w:rsid w:val="00A21BA1"/>
    <w:rsid w:val="00A23779"/>
    <w:rsid w:val="00A23F3A"/>
    <w:rsid w:val="00A240DB"/>
    <w:rsid w:val="00A24D73"/>
    <w:rsid w:val="00A2511B"/>
    <w:rsid w:val="00A25A86"/>
    <w:rsid w:val="00A26656"/>
    <w:rsid w:val="00A26B0E"/>
    <w:rsid w:val="00A26E5E"/>
    <w:rsid w:val="00A32B32"/>
    <w:rsid w:val="00A32FB0"/>
    <w:rsid w:val="00A32FE4"/>
    <w:rsid w:val="00A33515"/>
    <w:rsid w:val="00A34A2E"/>
    <w:rsid w:val="00A35910"/>
    <w:rsid w:val="00A376A4"/>
    <w:rsid w:val="00A40274"/>
    <w:rsid w:val="00A4401E"/>
    <w:rsid w:val="00A44F1A"/>
    <w:rsid w:val="00A464CF"/>
    <w:rsid w:val="00A46945"/>
    <w:rsid w:val="00A476A2"/>
    <w:rsid w:val="00A50230"/>
    <w:rsid w:val="00A50774"/>
    <w:rsid w:val="00A507D6"/>
    <w:rsid w:val="00A51087"/>
    <w:rsid w:val="00A51503"/>
    <w:rsid w:val="00A51FD5"/>
    <w:rsid w:val="00A523D3"/>
    <w:rsid w:val="00A52B69"/>
    <w:rsid w:val="00A53F0F"/>
    <w:rsid w:val="00A54300"/>
    <w:rsid w:val="00A54F68"/>
    <w:rsid w:val="00A556A8"/>
    <w:rsid w:val="00A5715F"/>
    <w:rsid w:val="00A57300"/>
    <w:rsid w:val="00A60CE9"/>
    <w:rsid w:val="00A619A8"/>
    <w:rsid w:val="00A62B7D"/>
    <w:rsid w:val="00A63229"/>
    <w:rsid w:val="00A63721"/>
    <w:rsid w:val="00A63AA4"/>
    <w:rsid w:val="00A643E0"/>
    <w:rsid w:val="00A65B17"/>
    <w:rsid w:val="00A670B4"/>
    <w:rsid w:val="00A67659"/>
    <w:rsid w:val="00A704DB"/>
    <w:rsid w:val="00A70836"/>
    <w:rsid w:val="00A71F17"/>
    <w:rsid w:val="00A75378"/>
    <w:rsid w:val="00A77F35"/>
    <w:rsid w:val="00A8003B"/>
    <w:rsid w:val="00A80184"/>
    <w:rsid w:val="00A80F61"/>
    <w:rsid w:val="00A82361"/>
    <w:rsid w:val="00A826C9"/>
    <w:rsid w:val="00A83010"/>
    <w:rsid w:val="00A84470"/>
    <w:rsid w:val="00A852D7"/>
    <w:rsid w:val="00A861CE"/>
    <w:rsid w:val="00A87DD0"/>
    <w:rsid w:val="00A90DBD"/>
    <w:rsid w:val="00A94A8A"/>
    <w:rsid w:val="00A94BF2"/>
    <w:rsid w:val="00A9594D"/>
    <w:rsid w:val="00A96989"/>
    <w:rsid w:val="00A9751F"/>
    <w:rsid w:val="00AA0B2F"/>
    <w:rsid w:val="00AA0B71"/>
    <w:rsid w:val="00AA0F11"/>
    <w:rsid w:val="00AA139D"/>
    <w:rsid w:val="00AA1CF5"/>
    <w:rsid w:val="00AA1F3A"/>
    <w:rsid w:val="00AA4EE1"/>
    <w:rsid w:val="00AA581C"/>
    <w:rsid w:val="00AA58D7"/>
    <w:rsid w:val="00AA5C7E"/>
    <w:rsid w:val="00AA6733"/>
    <w:rsid w:val="00AA740B"/>
    <w:rsid w:val="00AB061A"/>
    <w:rsid w:val="00AB0D58"/>
    <w:rsid w:val="00AB10D0"/>
    <w:rsid w:val="00AB2C09"/>
    <w:rsid w:val="00AB37DE"/>
    <w:rsid w:val="00AB3A8A"/>
    <w:rsid w:val="00AB4254"/>
    <w:rsid w:val="00AB6045"/>
    <w:rsid w:val="00AB62D9"/>
    <w:rsid w:val="00AB67FE"/>
    <w:rsid w:val="00AB69B8"/>
    <w:rsid w:val="00AB710F"/>
    <w:rsid w:val="00AC113A"/>
    <w:rsid w:val="00AC1B10"/>
    <w:rsid w:val="00AC1B67"/>
    <w:rsid w:val="00AC1FB3"/>
    <w:rsid w:val="00AC28A7"/>
    <w:rsid w:val="00AC49A7"/>
    <w:rsid w:val="00AC4B2B"/>
    <w:rsid w:val="00AC4EA7"/>
    <w:rsid w:val="00AC58F5"/>
    <w:rsid w:val="00AC6AF2"/>
    <w:rsid w:val="00AC6E8C"/>
    <w:rsid w:val="00AC7001"/>
    <w:rsid w:val="00AC71D6"/>
    <w:rsid w:val="00AC7978"/>
    <w:rsid w:val="00AD074D"/>
    <w:rsid w:val="00AD2BE3"/>
    <w:rsid w:val="00AD2CBF"/>
    <w:rsid w:val="00AD5ED7"/>
    <w:rsid w:val="00AD6C70"/>
    <w:rsid w:val="00AE0C7F"/>
    <w:rsid w:val="00AE2206"/>
    <w:rsid w:val="00AE2DFC"/>
    <w:rsid w:val="00AE2E08"/>
    <w:rsid w:val="00AE355D"/>
    <w:rsid w:val="00AE4A1B"/>
    <w:rsid w:val="00AE4CD9"/>
    <w:rsid w:val="00AE524C"/>
    <w:rsid w:val="00AE53C1"/>
    <w:rsid w:val="00AE53C4"/>
    <w:rsid w:val="00AE76E5"/>
    <w:rsid w:val="00AE78E9"/>
    <w:rsid w:val="00AF0A1E"/>
    <w:rsid w:val="00AF0F85"/>
    <w:rsid w:val="00AF1154"/>
    <w:rsid w:val="00AF1597"/>
    <w:rsid w:val="00AF2144"/>
    <w:rsid w:val="00AF3370"/>
    <w:rsid w:val="00AF3A04"/>
    <w:rsid w:val="00AF542F"/>
    <w:rsid w:val="00AF5813"/>
    <w:rsid w:val="00AF7C98"/>
    <w:rsid w:val="00AF7E18"/>
    <w:rsid w:val="00B001F1"/>
    <w:rsid w:val="00B003F8"/>
    <w:rsid w:val="00B009E2"/>
    <w:rsid w:val="00B00A11"/>
    <w:rsid w:val="00B010B5"/>
    <w:rsid w:val="00B018F7"/>
    <w:rsid w:val="00B01EF6"/>
    <w:rsid w:val="00B02C9A"/>
    <w:rsid w:val="00B0353E"/>
    <w:rsid w:val="00B03546"/>
    <w:rsid w:val="00B0597F"/>
    <w:rsid w:val="00B05A5C"/>
    <w:rsid w:val="00B06952"/>
    <w:rsid w:val="00B11DE0"/>
    <w:rsid w:val="00B12A8C"/>
    <w:rsid w:val="00B13546"/>
    <w:rsid w:val="00B13575"/>
    <w:rsid w:val="00B159BE"/>
    <w:rsid w:val="00B16917"/>
    <w:rsid w:val="00B175BE"/>
    <w:rsid w:val="00B17FD1"/>
    <w:rsid w:val="00B203EF"/>
    <w:rsid w:val="00B22080"/>
    <w:rsid w:val="00B22620"/>
    <w:rsid w:val="00B22644"/>
    <w:rsid w:val="00B22FC0"/>
    <w:rsid w:val="00B251B1"/>
    <w:rsid w:val="00B25453"/>
    <w:rsid w:val="00B25CD6"/>
    <w:rsid w:val="00B264AE"/>
    <w:rsid w:val="00B2681D"/>
    <w:rsid w:val="00B26CE2"/>
    <w:rsid w:val="00B271BD"/>
    <w:rsid w:val="00B3064F"/>
    <w:rsid w:val="00B30C51"/>
    <w:rsid w:val="00B31851"/>
    <w:rsid w:val="00B33264"/>
    <w:rsid w:val="00B34543"/>
    <w:rsid w:val="00B34E14"/>
    <w:rsid w:val="00B36133"/>
    <w:rsid w:val="00B36B58"/>
    <w:rsid w:val="00B36B8E"/>
    <w:rsid w:val="00B36DA4"/>
    <w:rsid w:val="00B40637"/>
    <w:rsid w:val="00B4063B"/>
    <w:rsid w:val="00B407DA"/>
    <w:rsid w:val="00B4110D"/>
    <w:rsid w:val="00B415B3"/>
    <w:rsid w:val="00B42A67"/>
    <w:rsid w:val="00B43608"/>
    <w:rsid w:val="00B454CE"/>
    <w:rsid w:val="00B45AD5"/>
    <w:rsid w:val="00B460FA"/>
    <w:rsid w:val="00B46CF9"/>
    <w:rsid w:val="00B47146"/>
    <w:rsid w:val="00B4730D"/>
    <w:rsid w:val="00B47F86"/>
    <w:rsid w:val="00B51FE6"/>
    <w:rsid w:val="00B5243F"/>
    <w:rsid w:val="00B565C7"/>
    <w:rsid w:val="00B57CCD"/>
    <w:rsid w:val="00B60857"/>
    <w:rsid w:val="00B60CC6"/>
    <w:rsid w:val="00B62351"/>
    <w:rsid w:val="00B62369"/>
    <w:rsid w:val="00B6245D"/>
    <w:rsid w:val="00B62578"/>
    <w:rsid w:val="00B63276"/>
    <w:rsid w:val="00B64897"/>
    <w:rsid w:val="00B64C5A"/>
    <w:rsid w:val="00B66DE5"/>
    <w:rsid w:val="00B67978"/>
    <w:rsid w:val="00B70604"/>
    <w:rsid w:val="00B70B72"/>
    <w:rsid w:val="00B70DB7"/>
    <w:rsid w:val="00B70DD4"/>
    <w:rsid w:val="00B71226"/>
    <w:rsid w:val="00B72786"/>
    <w:rsid w:val="00B72D8E"/>
    <w:rsid w:val="00B734F3"/>
    <w:rsid w:val="00B73B89"/>
    <w:rsid w:val="00B76837"/>
    <w:rsid w:val="00B773E0"/>
    <w:rsid w:val="00B80432"/>
    <w:rsid w:val="00B81BBD"/>
    <w:rsid w:val="00B8335A"/>
    <w:rsid w:val="00B83A8F"/>
    <w:rsid w:val="00B84BF8"/>
    <w:rsid w:val="00B86886"/>
    <w:rsid w:val="00B86D77"/>
    <w:rsid w:val="00B86F9A"/>
    <w:rsid w:val="00B87327"/>
    <w:rsid w:val="00B908FE"/>
    <w:rsid w:val="00B92D13"/>
    <w:rsid w:val="00B940BB"/>
    <w:rsid w:val="00B943AB"/>
    <w:rsid w:val="00B94432"/>
    <w:rsid w:val="00B9463A"/>
    <w:rsid w:val="00B94659"/>
    <w:rsid w:val="00B94949"/>
    <w:rsid w:val="00B94988"/>
    <w:rsid w:val="00B94BE4"/>
    <w:rsid w:val="00B95D53"/>
    <w:rsid w:val="00B96F7F"/>
    <w:rsid w:val="00B970F4"/>
    <w:rsid w:val="00B97102"/>
    <w:rsid w:val="00B97894"/>
    <w:rsid w:val="00B97B46"/>
    <w:rsid w:val="00BA05C3"/>
    <w:rsid w:val="00BA0A9E"/>
    <w:rsid w:val="00BA0DCF"/>
    <w:rsid w:val="00BA1685"/>
    <w:rsid w:val="00BA1732"/>
    <w:rsid w:val="00BA1ABC"/>
    <w:rsid w:val="00BA1DD4"/>
    <w:rsid w:val="00BA23B8"/>
    <w:rsid w:val="00BA3E4B"/>
    <w:rsid w:val="00BA400E"/>
    <w:rsid w:val="00BA45DD"/>
    <w:rsid w:val="00BA55B9"/>
    <w:rsid w:val="00BA582B"/>
    <w:rsid w:val="00BA695D"/>
    <w:rsid w:val="00BA741B"/>
    <w:rsid w:val="00BB036B"/>
    <w:rsid w:val="00BB06E1"/>
    <w:rsid w:val="00BB0F08"/>
    <w:rsid w:val="00BB3A92"/>
    <w:rsid w:val="00BB6076"/>
    <w:rsid w:val="00BB643A"/>
    <w:rsid w:val="00BB7EA6"/>
    <w:rsid w:val="00BC164A"/>
    <w:rsid w:val="00BC1CBC"/>
    <w:rsid w:val="00BC3610"/>
    <w:rsid w:val="00BC471A"/>
    <w:rsid w:val="00BC47ED"/>
    <w:rsid w:val="00BC5AD0"/>
    <w:rsid w:val="00BC62A7"/>
    <w:rsid w:val="00BC62D0"/>
    <w:rsid w:val="00BC70C7"/>
    <w:rsid w:val="00BC7AF2"/>
    <w:rsid w:val="00BD02C7"/>
    <w:rsid w:val="00BD1333"/>
    <w:rsid w:val="00BD1CCF"/>
    <w:rsid w:val="00BD30A7"/>
    <w:rsid w:val="00BD3D5B"/>
    <w:rsid w:val="00BD4153"/>
    <w:rsid w:val="00BD4224"/>
    <w:rsid w:val="00BD6C7B"/>
    <w:rsid w:val="00BD6D22"/>
    <w:rsid w:val="00BE2E87"/>
    <w:rsid w:val="00BE34CB"/>
    <w:rsid w:val="00BE3D39"/>
    <w:rsid w:val="00BE5458"/>
    <w:rsid w:val="00BE5650"/>
    <w:rsid w:val="00BE6203"/>
    <w:rsid w:val="00BE67D9"/>
    <w:rsid w:val="00BE72B3"/>
    <w:rsid w:val="00BF05B0"/>
    <w:rsid w:val="00BF09F9"/>
    <w:rsid w:val="00BF0B54"/>
    <w:rsid w:val="00BF0BB1"/>
    <w:rsid w:val="00BF28FD"/>
    <w:rsid w:val="00BF318B"/>
    <w:rsid w:val="00BF36E5"/>
    <w:rsid w:val="00BF4663"/>
    <w:rsid w:val="00BF472F"/>
    <w:rsid w:val="00BF4B13"/>
    <w:rsid w:val="00BF4E09"/>
    <w:rsid w:val="00C02AFF"/>
    <w:rsid w:val="00C035DF"/>
    <w:rsid w:val="00C03751"/>
    <w:rsid w:val="00C03AF4"/>
    <w:rsid w:val="00C03FF2"/>
    <w:rsid w:val="00C0477C"/>
    <w:rsid w:val="00C056FB"/>
    <w:rsid w:val="00C0580A"/>
    <w:rsid w:val="00C05C8F"/>
    <w:rsid w:val="00C05CD9"/>
    <w:rsid w:val="00C0651A"/>
    <w:rsid w:val="00C06EBA"/>
    <w:rsid w:val="00C07065"/>
    <w:rsid w:val="00C0710F"/>
    <w:rsid w:val="00C079A1"/>
    <w:rsid w:val="00C1015C"/>
    <w:rsid w:val="00C109F0"/>
    <w:rsid w:val="00C10F3E"/>
    <w:rsid w:val="00C10FA4"/>
    <w:rsid w:val="00C1113D"/>
    <w:rsid w:val="00C129C8"/>
    <w:rsid w:val="00C134C7"/>
    <w:rsid w:val="00C142D2"/>
    <w:rsid w:val="00C143B6"/>
    <w:rsid w:val="00C15DD9"/>
    <w:rsid w:val="00C2076A"/>
    <w:rsid w:val="00C23142"/>
    <w:rsid w:val="00C2386C"/>
    <w:rsid w:val="00C23C9B"/>
    <w:rsid w:val="00C27254"/>
    <w:rsid w:val="00C27AAB"/>
    <w:rsid w:val="00C27CBB"/>
    <w:rsid w:val="00C31E20"/>
    <w:rsid w:val="00C326B2"/>
    <w:rsid w:val="00C32DD2"/>
    <w:rsid w:val="00C346EB"/>
    <w:rsid w:val="00C34780"/>
    <w:rsid w:val="00C34A44"/>
    <w:rsid w:val="00C34B85"/>
    <w:rsid w:val="00C35A38"/>
    <w:rsid w:val="00C35E30"/>
    <w:rsid w:val="00C36144"/>
    <w:rsid w:val="00C36FAD"/>
    <w:rsid w:val="00C371DD"/>
    <w:rsid w:val="00C40258"/>
    <w:rsid w:val="00C415FD"/>
    <w:rsid w:val="00C43E0D"/>
    <w:rsid w:val="00C44201"/>
    <w:rsid w:val="00C4450A"/>
    <w:rsid w:val="00C464ED"/>
    <w:rsid w:val="00C46AAD"/>
    <w:rsid w:val="00C47888"/>
    <w:rsid w:val="00C47911"/>
    <w:rsid w:val="00C47F9F"/>
    <w:rsid w:val="00C518F6"/>
    <w:rsid w:val="00C523D7"/>
    <w:rsid w:val="00C5253A"/>
    <w:rsid w:val="00C53B8B"/>
    <w:rsid w:val="00C54B5A"/>
    <w:rsid w:val="00C56209"/>
    <w:rsid w:val="00C56DF0"/>
    <w:rsid w:val="00C56DF1"/>
    <w:rsid w:val="00C56F5C"/>
    <w:rsid w:val="00C57832"/>
    <w:rsid w:val="00C605A7"/>
    <w:rsid w:val="00C62ABC"/>
    <w:rsid w:val="00C62C92"/>
    <w:rsid w:val="00C636C0"/>
    <w:rsid w:val="00C63A87"/>
    <w:rsid w:val="00C649D5"/>
    <w:rsid w:val="00C6694D"/>
    <w:rsid w:val="00C66983"/>
    <w:rsid w:val="00C67BD0"/>
    <w:rsid w:val="00C70376"/>
    <w:rsid w:val="00C71C02"/>
    <w:rsid w:val="00C71E70"/>
    <w:rsid w:val="00C72CBF"/>
    <w:rsid w:val="00C72E97"/>
    <w:rsid w:val="00C734E3"/>
    <w:rsid w:val="00C7431D"/>
    <w:rsid w:val="00C77432"/>
    <w:rsid w:val="00C81392"/>
    <w:rsid w:val="00C8165F"/>
    <w:rsid w:val="00C81B11"/>
    <w:rsid w:val="00C83CE5"/>
    <w:rsid w:val="00C83DBD"/>
    <w:rsid w:val="00C86767"/>
    <w:rsid w:val="00C86840"/>
    <w:rsid w:val="00C90360"/>
    <w:rsid w:val="00C904C3"/>
    <w:rsid w:val="00C9169F"/>
    <w:rsid w:val="00C92246"/>
    <w:rsid w:val="00C93D6D"/>
    <w:rsid w:val="00C93FB0"/>
    <w:rsid w:val="00C9402F"/>
    <w:rsid w:val="00C942DD"/>
    <w:rsid w:val="00C95012"/>
    <w:rsid w:val="00C958D1"/>
    <w:rsid w:val="00C95949"/>
    <w:rsid w:val="00C96165"/>
    <w:rsid w:val="00C96849"/>
    <w:rsid w:val="00C96A75"/>
    <w:rsid w:val="00C970DC"/>
    <w:rsid w:val="00C97663"/>
    <w:rsid w:val="00CA120A"/>
    <w:rsid w:val="00CA1B1E"/>
    <w:rsid w:val="00CA2C27"/>
    <w:rsid w:val="00CA2FAE"/>
    <w:rsid w:val="00CA4699"/>
    <w:rsid w:val="00CA52D0"/>
    <w:rsid w:val="00CA52D4"/>
    <w:rsid w:val="00CA608C"/>
    <w:rsid w:val="00CA6448"/>
    <w:rsid w:val="00CA76E5"/>
    <w:rsid w:val="00CB06CD"/>
    <w:rsid w:val="00CB1409"/>
    <w:rsid w:val="00CB1A0D"/>
    <w:rsid w:val="00CB1EF0"/>
    <w:rsid w:val="00CB368D"/>
    <w:rsid w:val="00CB3A9E"/>
    <w:rsid w:val="00CB3B37"/>
    <w:rsid w:val="00CB557F"/>
    <w:rsid w:val="00CB5789"/>
    <w:rsid w:val="00CB68E7"/>
    <w:rsid w:val="00CB76BA"/>
    <w:rsid w:val="00CB7A6F"/>
    <w:rsid w:val="00CC0D38"/>
    <w:rsid w:val="00CC0EC0"/>
    <w:rsid w:val="00CC1135"/>
    <w:rsid w:val="00CC11B0"/>
    <w:rsid w:val="00CC301E"/>
    <w:rsid w:val="00CC4FC0"/>
    <w:rsid w:val="00CC518E"/>
    <w:rsid w:val="00CC5F35"/>
    <w:rsid w:val="00CC5FE6"/>
    <w:rsid w:val="00CC60BA"/>
    <w:rsid w:val="00CC62F2"/>
    <w:rsid w:val="00CC64CE"/>
    <w:rsid w:val="00CC6724"/>
    <w:rsid w:val="00CC6D2C"/>
    <w:rsid w:val="00CC788A"/>
    <w:rsid w:val="00CC7E73"/>
    <w:rsid w:val="00CD15EC"/>
    <w:rsid w:val="00CD240A"/>
    <w:rsid w:val="00CD3402"/>
    <w:rsid w:val="00CD497A"/>
    <w:rsid w:val="00CD4DB9"/>
    <w:rsid w:val="00CD4F3E"/>
    <w:rsid w:val="00CD5F62"/>
    <w:rsid w:val="00CD607D"/>
    <w:rsid w:val="00CD64F2"/>
    <w:rsid w:val="00CD6767"/>
    <w:rsid w:val="00CD6960"/>
    <w:rsid w:val="00CD71A9"/>
    <w:rsid w:val="00CD7C77"/>
    <w:rsid w:val="00CE30DD"/>
    <w:rsid w:val="00CE3C56"/>
    <w:rsid w:val="00CE5599"/>
    <w:rsid w:val="00CE590B"/>
    <w:rsid w:val="00CE5D6B"/>
    <w:rsid w:val="00CE5EDF"/>
    <w:rsid w:val="00CE6A2C"/>
    <w:rsid w:val="00CE7241"/>
    <w:rsid w:val="00CF0E83"/>
    <w:rsid w:val="00CF24F9"/>
    <w:rsid w:val="00CF2D6D"/>
    <w:rsid w:val="00CF33BE"/>
    <w:rsid w:val="00CF34DE"/>
    <w:rsid w:val="00CF56C3"/>
    <w:rsid w:val="00CF6BAF"/>
    <w:rsid w:val="00D00422"/>
    <w:rsid w:val="00D017F6"/>
    <w:rsid w:val="00D01AA4"/>
    <w:rsid w:val="00D030D3"/>
    <w:rsid w:val="00D03130"/>
    <w:rsid w:val="00D03CDB"/>
    <w:rsid w:val="00D055FF"/>
    <w:rsid w:val="00D057EA"/>
    <w:rsid w:val="00D05BA9"/>
    <w:rsid w:val="00D05F50"/>
    <w:rsid w:val="00D072B5"/>
    <w:rsid w:val="00D10283"/>
    <w:rsid w:val="00D10910"/>
    <w:rsid w:val="00D10E26"/>
    <w:rsid w:val="00D114E9"/>
    <w:rsid w:val="00D11D55"/>
    <w:rsid w:val="00D12E6C"/>
    <w:rsid w:val="00D137BE"/>
    <w:rsid w:val="00D14BC6"/>
    <w:rsid w:val="00D1558B"/>
    <w:rsid w:val="00D15A03"/>
    <w:rsid w:val="00D15B5D"/>
    <w:rsid w:val="00D1606B"/>
    <w:rsid w:val="00D162A1"/>
    <w:rsid w:val="00D174E5"/>
    <w:rsid w:val="00D17ED7"/>
    <w:rsid w:val="00D2080E"/>
    <w:rsid w:val="00D24527"/>
    <w:rsid w:val="00D26DE0"/>
    <w:rsid w:val="00D27D75"/>
    <w:rsid w:val="00D31168"/>
    <w:rsid w:val="00D311D1"/>
    <w:rsid w:val="00D31AD4"/>
    <w:rsid w:val="00D33C61"/>
    <w:rsid w:val="00D4113C"/>
    <w:rsid w:val="00D4162F"/>
    <w:rsid w:val="00D41A7F"/>
    <w:rsid w:val="00D42D86"/>
    <w:rsid w:val="00D43CF2"/>
    <w:rsid w:val="00D442DF"/>
    <w:rsid w:val="00D46871"/>
    <w:rsid w:val="00D46F60"/>
    <w:rsid w:val="00D471A9"/>
    <w:rsid w:val="00D472B7"/>
    <w:rsid w:val="00D4778C"/>
    <w:rsid w:val="00D50645"/>
    <w:rsid w:val="00D50CB1"/>
    <w:rsid w:val="00D5102C"/>
    <w:rsid w:val="00D51157"/>
    <w:rsid w:val="00D51F4C"/>
    <w:rsid w:val="00D5218E"/>
    <w:rsid w:val="00D52A44"/>
    <w:rsid w:val="00D52EBC"/>
    <w:rsid w:val="00D53549"/>
    <w:rsid w:val="00D5358F"/>
    <w:rsid w:val="00D53891"/>
    <w:rsid w:val="00D538AE"/>
    <w:rsid w:val="00D5435F"/>
    <w:rsid w:val="00D55147"/>
    <w:rsid w:val="00D55F1D"/>
    <w:rsid w:val="00D57EE7"/>
    <w:rsid w:val="00D57F79"/>
    <w:rsid w:val="00D605B8"/>
    <w:rsid w:val="00D606BC"/>
    <w:rsid w:val="00D60BFE"/>
    <w:rsid w:val="00D61867"/>
    <w:rsid w:val="00D64002"/>
    <w:rsid w:val="00D64183"/>
    <w:rsid w:val="00D6463C"/>
    <w:rsid w:val="00D65C06"/>
    <w:rsid w:val="00D65F14"/>
    <w:rsid w:val="00D66015"/>
    <w:rsid w:val="00D66881"/>
    <w:rsid w:val="00D66C26"/>
    <w:rsid w:val="00D674C3"/>
    <w:rsid w:val="00D70603"/>
    <w:rsid w:val="00D70692"/>
    <w:rsid w:val="00D70CA3"/>
    <w:rsid w:val="00D70CFA"/>
    <w:rsid w:val="00D70F41"/>
    <w:rsid w:val="00D70F46"/>
    <w:rsid w:val="00D71209"/>
    <w:rsid w:val="00D71661"/>
    <w:rsid w:val="00D71FA8"/>
    <w:rsid w:val="00D7315D"/>
    <w:rsid w:val="00D74C2A"/>
    <w:rsid w:val="00D74FA5"/>
    <w:rsid w:val="00D750EF"/>
    <w:rsid w:val="00D758E8"/>
    <w:rsid w:val="00D76A9D"/>
    <w:rsid w:val="00D80E6A"/>
    <w:rsid w:val="00D81527"/>
    <w:rsid w:val="00D81BB5"/>
    <w:rsid w:val="00D82E7B"/>
    <w:rsid w:val="00D84263"/>
    <w:rsid w:val="00D84E33"/>
    <w:rsid w:val="00D85339"/>
    <w:rsid w:val="00D85B1E"/>
    <w:rsid w:val="00D85E10"/>
    <w:rsid w:val="00D877C0"/>
    <w:rsid w:val="00D87D5C"/>
    <w:rsid w:val="00D925DC"/>
    <w:rsid w:val="00D94580"/>
    <w:rsid w:val="00D94EFA"/>
    <w:rsid w:val="00D952DA"/>
    <w:rsid w:val="00D955FA"/>
    <w:rsid w:val="00D97350"/>
    <w:rsid w:val="00DA0CB4"/>
    <w:rsid w:val="00DA1950"/>
    <w:rsid w:val="00DA1C78"/>
    <w:rsid w:val="00DA1DC7"/>
    <w:rsid w:val="00DA2C67"/>
    <w:rsid w:val="00DA5583"/>
    <w:rsid w:val="00DA5ECA"/>
    <w:rsid w:val="00DA64E1"/>
    <w:rsid w:val="00DA6A16"/>
    <w:rsid w:val="00DA7040"/>
    <w:rsid w:val="00DA7109"/>
    <w:rsid w:val="00DA7B1A"/>
    <w:rsid w:val="00DB105D"/>
    <w:rsid w:val="00DB17E9"/>
    <w:rsid w:val="00DB30FE"/>
    <w:rsid w:val="00DB52F6"/>
    <w:rsid w:val="00DB6273"/>
    <w:rsid w:val="00DB6E76"/>
    <w:rsid w:val="00DB7AAC"/>
    <w:rsid w:val="00DC04E1"/>
    <w:rsid w:val="00DC22D0"/>
    <w:rsid w:val="00DC408D"/>
    <w:rsid w:val="00DC43B0"/>
    <w:rsid w:val="00DC4CED"/>
    <w:rsid w:val="00DC54C6"/>
    <w:rsid w:val="00DC5C37"/>
    <w:rsid w:val="00DC61B6"/>
    <w:rsid w:val="00DC6829"/>
    <w:rsid w:val="00DC6967"/>
    <w:rsid w:val="00DC6C30"/>
    <w:rsid w:val="00DD05C0"/>
    <w:rsid w:val="00DD0D2C"/>
    <w:rsid w:val="00DD2540"/>
    <w:rsid w:val="00DD2C9B"/>
    <w:rsid w:val="00DD3D56"/>
    <w:rsid w:val="00DD474F"/>
    <w:rsid w:val="00DD4B7D"/>
    <w:rsid w:val="00DD4D8B"/>
    <w:rsid w:val="00DD5425"/>
    <w:rsid w:val="00DD5A6C"/>
    <w:rsid w:val="00DD608D"/>
    <w:rsid w:val="00DD7BE2"/>
    <w:rsid w:val="00DD7CD4"/>
    <w:rsid w:val="00DE0329"/>
    <w:rsid w:val="00DE0C02"/>
    <w:rsid w:val="00DE0CD1"/>
    <w:rsid w:val="00DE203D"/>
    <w:rsid w:val="00DE2228"/>
    <w:rsid w:val="00DE3152"/>
    <w:rsid w:val="00DE3AFB"/>
    <w:rsid w:val="00DE3C8B"/>
    <w:rsid w:val="00DE6A0A"/>
    <w:rsid w:val="00DF0068"/>
    <w:rsid w:val="00DF0ED6"/>
    <w:rsid w:val="00DF1160"/>
    <w:rsid w:val="00DF1233"/>
    <w:rsid w:val="00DF1980"/>
    <w:rsid w:val="00DF2FAC"/>
    <w:rsid w:val="00DF326B"/>
    <w:rsid w:val="00DF44AE"/>
    <w:rsid w:val="00E0046B"/>
    <w:rsid w:val="00E00628"/>
    <w:rsid w:val="00E00673"/>
    <w:rsid w:val="00E00CB0"/>
    <w:rsid w:val="00E014C6"/>
    <w:rsid w:val="00E016E0"/>
    <w:rsid w:val="00E0273C"/>
    <w:rsid w:val="00E04D32"/>
    <w:rsid w:val="00E0554A"/>
    <w:rsid w:val="00E05D2B"/>
    <w:rsid w:val="00E07001"/>
    <w:rsid w:val="00E10F02"/>
    <w:rsid w:val="00E1106D"/>
    <w:rsid w:val="00E11293"/>
    <w:rsid w:val="00E11F66"/>
    <w:rsid w:val="00E1258C"/>
    <w:rsid w:val="00E1302B"/>
    <w:rsid w:val="00E14E7D"/>
    <w:rsid w:val="00E14F5E"/>
    <w:rsid w:val="00E15169"/>
    <w:rsid w:val="00E152B5"/>
    <w:rsid w:val="00E1577C"/>
    <w:rsid w:val="00E174F5"/>
    <w:rsid w:val="00E202E0"/>
    <w:rsid w:val="00E20527"/>
    <w:rsid w:val="00E20554"/>
    <w:rsid w:val="00E212EA"/>
    <w:rsid w:val="00E2243D"/>
    <w:rsid w:val="00E2259D"/>
    <w:rsid w:val="00E22C9A"/>
    <w:rsid w:val="00E231FD"/>
    <w:rsid w:val="00E2321A"/>
    <w:rsid w:val="00E24624"/>
    <w:rsid w:val="00E25B47"/>
    <w:rsid w:val="00E26213"/>
    <w:rsid w:val="00E269EE"/>
    <w:rsid w:val="00E26B3D"/>
    <w:rsid w:val="00E302D5"/>
    <w:rsid w:val="00E3122B"/>
    <w:rsid w:val="00E31749"/>
    <w:rsid w:val="00E32020"/>
    <w:rsid w:val="00E32AD2"/>
    <w:rsid w:val="00E34C95"/>
    <w:rsid w:val="00E3671C"/>
    <w:rsid w:val="00E37A39"/>
    <w:rsid w:val="00E4103F"/>
    <w:rsid w:val="00E42255"/>
    <w:rsid w:val="00E43694"/>
    <w:rsid w:val="00E43DC9"/>
    <w:rsid w:val="00E442B4"/>
    <w:rsid w:val="00E446AE"/>
    <w:rsid w:val="00E4471A"/>
    <w:rsid w:val="00E46629"/>
    <w:rsid w:val="00E46961"/>
    <w:rsid w:val="00E47761"/>
    <w:rsid w:val="00E47877"/>
    <w:rsid w:val="00E515C4"/>
    <w:rsid w:val="00E521B3"/>
    <w:rsid w:val="00E52256"/>
    <w:rsid w:val="00E525B8"/>
    <w:rsid w:val="00E533FB"/>
    <w:rsid w:val="00E5398D"/>
    <w:rsid w:val="00E5496F"/>
    <w:rsid w:val="00E5535C"/>
    <w:rsid w:val="00E559EE"/>
    <w:rsid w:val="00E57039"/>
    <w:rsid w:val="00E60B32"/>
    <w:rsid w:val="00E60D14"/>
    <w:rsid w:val="00E62304"/>
    <w:rsid w:val="00E62A4E"/>
    <w:rsid w:val="00E64519"/>
    <w:rsid w:val="00E66002"/>
    <w:rsid w:val="00E66122"/>
    <w:rsid w:val="00E66E39"/>
    <w:rsid w:val="00E67867"/>
    <w:rsid w:val="00E67985"/>
    <w:rsid w:val="00E71024"/>
    <w:rsid w:val="00E71FE1"/>
    <w:rsid w:val="00E7353F"/>
    <w:rsid w:val="00E74DFB"/>
    <w:rsid w:val="00E75293"/>
    <w:rsid w:val="00E75A49"/>
    <w:rsid w:val="00E760DB"/>
    <w:rsid w:val="00E764EC"/>
    <w:rsid w:val="00E772EE"/>
    <w:rsid w:val="00E80933"/>
    <w:rsid w:val="00E81BE9"/>
    <w:rsid w:val="00E81EAF"/>
    <w:rsid w:val="00E825F6"/>
    <w:rsid w:val="00E82B36"/>
    <w:rsid w:val="00E85009"/>
    <w:rsid w:val="00E85882"/>
    <w:rsid w:val="00E859F1"/>
    <w:rsid w:val="00E87232"/>
    <w:rsid w:val="00E873EF"/>
    <w:rsid w:val="00E87921"/>
    <w:rsid w:val="00E9042B"/>
    <w:rsid w:val="00E90527"/>
    <w:rsid w:val="00E90856"/>
    <w:rsid w:val="00E91BE3"/>
    <w:rsid w:val="00E9330A"/>
    <w:rsid w:val="00E95E61"/>
    <w:rsid w:val="00E9789B"/>
    <w:rsid w:val="00EA1153"/>
    <w:rsid w:val="00EA142C"/>
    <w:rsid w:val="00EA19EA"/>
    <w:rsid w:val="00EA234D"/>
    <w:rsid w:val="00EA26E0"/>
    <w:rsid w:val="00EA2C25"/>
    <w:rsid w:val="00EA38E5"/>
    <w:rsid w:val="00EA3E50"/>
    <w:rsid w:val="00EA46B4"/>
    <w:rsid w:val="00EA64E2"/>
    <w:rsid w:val="00EA656A"/>
    <w:rsid w:val="00EA724C"/>
    <w:rsid w:val="00EB0995"/>
    <w:rsid w:val="00EB1123"/>
    <w:rsid w:val="00EB19D9"/>
    <w:rsid w:val="00EB32E0"/>
    <w:rsid w:val="00EB343A"/>
    <w:rsid w:val="00EB3EA8"/>
    <w:rsid w:val="00EB4C40"/>
    <w:rsid w:val="00EB7967"/>
    <w:rsid w:val="00EC040C"/>
    <w:rsid w:val="00EC0833"/>
    <w:rsid w:val="00EC1C7C"/>
    <w:rsid w:val="00EC2783"/>
    <w:rsid w:val="00EC2EC8"/>
    <w:rsid w:val="00EC30D3"/>
    <w:rsid w:val="00EC6A62"/>
    <w:rsid w:val="00EC6F01"/>
    <w:rsid w:val="00ED06EB"/>
    <w:rsid w:val="00ED09E1"/>
    <w:rsid w:val="00ED1739"/>
    <w:rsid w:val="00ED2D9C"/>
    <w:rsid w:val="00ED41CE"/>
    <w:rsid w:val="00ED4F4A"/>
    <w:rsid w:val="00ED5D04"/>
    <w:rsid w:val="00ED6608"/>
    <w:rsid w:val="00ED6A00"/>
    <w:rsid w:val="00ED6B55"/>
    <w:rsid w:val="00ED735F"/>
    <w:rsid w:val="00ED7AAD"/>
    <w:rsid w:val="00ED7DCB"/>
    <w:rsid w:val="00ED7F8C"/>
    <w:rsid w:val="00EE2642"/>
    <w:rsid w:val="00EE2765"/>
    <w:rsid w:val="00EE2CE1"/>
    <w:rsid w:val="00EE3595"/>
    <w:rsid w:val="00EE40F4"/>
    <w:rsid w:val="00EE4536"/>
    <w:rsid w:val="00EE488B"/>
    <w:rsid w:val="00EE53DD"/>
    <w:rsid w:val="00EE53DE"/>
    <w:rsid w:val="00EE5CD6"/>
    <w:rsid w:val="00EE5F30"/>
    <w:rsid w:val="00EE7651"/>
    <w:rsid w:val="00EF051A"/>
    <w:rsid w:val="00EF177D"/>
    <w:rsid w:val="00EF26DE"/>
    <w:rsid w:val="00EF4200"/>
    <w:rsid w:val="00EF4E16"/>
    <w:rsid w:val="00EF6A06"/>
    <w:rsid w:val="00EF729C"/>
    <w:rsid w:val="00F0002C"/>
    <w:rsid w:val="00F004B5"/>
    <w:rsid w:val="00F00A38"/>
    <w:rsid w:val="00F02D12"/>
    <w:rsid w:val="00F0394D"/>
    <w:rsid w:val="00F041CB"/>
    <w:rsid w:val="00F05158"/>
    <w:rsid w:val="00F05636"/>
    <w:rsid w:val="00F066B7"/>
    <w:rsid w:val="00F0672C"/>
    <w:rsid w:val="00F06A52"/>
    <w:rsid w:val="00F06C50"/>
    <w:rsid w:val="00F07392"/>
    <w:rsid w:val="00F1036D"/>
    <w:rsid w:val="00F106AA"/>
    <w:rsid w:val="00F109E7"/>
    <w:rsid w:val="00F114F3"/>
    <w:rsid w:val="00F116B6"/>
    <w:rsid w:val="00F12614"/>
    <w:rsid w:val="00F12C76"/>
    <w:rsid w:val="00F149CB"/>
    <w:rsid w:val="00F14D88"/>
    <w:rsid w:val="00F15A87"/>
    <w:rsid w:val="00F20B60"/>
    <w:rsid w:val="00F20FDB"/>
    <w:rsid w:val="00F2160A"/>
    <w:rsid w:val="00F241EE"/>
    <w:rsid w:val="00F242B9"/>
    <w:rsid w:val="00F25418"/>
    <w:rsid w:val="00F2596D"/>
    <w:rsid w:val="00F25AE5"/>
    <w:rsid w:val="00F26C64"/>
    <w:rsid w:val="00F271A4"/>
    <w:rsid w:val="00F31F4B"/>
    <w:rsid w:val="00F32DE8"/>
    <w:rsid w:val="00F34065"/>
    <w:rsid w:val="00F3425F"/>
    <w:rsid w:val="00F34461"/>
    <w:rsid w:val="00F34EF9"/>
    <w:rsid w:val="00F35C04"/>
    <w:rsid w:val="00F36080"/>
    <w:rsid w:val="00F36679"/>
    <w:rsid w:val="00F3721C"/>
    <w:rsid w:val="00F43BA6"/>
    <w:rsid w:val="00F43EEC"/>
    <w:rsid w:val="00F44F6C"/>
    <w:rsid w:val="00F46317"/>
    <w:rsid w:val="00F464A2"/>
    <w:rsid w:val="00F46D8E"/>
    <w:rsid w:val="00F5024D"/>
    <w:rsid w:val="00F52267"/>
    <w:rsid w:val="00F522AB"/>
    <w:rsid w:val="00F52934"/>
    <w:rsid w:val="00F52B8A"/>
    <w:rsid w:val="00F53EE7"/>
    <w:rsid w:val="00F54C5C"/>
    <w:rsid w:val="00F56C5E"/>
    <w:rsid w:val="00F573C5"/>
    <w:rsid w:val="00F57945"/>
    <w:rsid w:val="00F60FF7"/>
    <w:rsid w:val="00F61727"/>
    <w:rsid w:val="00F61CC3"/>
    <w:rsid w:val="00F61E97"/>
    <w:rsid w:val="00F626F1"/>
    <w:rsid w:val="00F6342E"/>
    <w:rsid w:val="00F653C5"/>
    <w:rsid w:val="00F66631"/>
    <w:rsid w:val="00F66C1D"/>
    <w:rsid w:val="00F66EAA"/>
    <w:rsid w:val="00F67B64"/>
    <w:rsid w:val="00F700A3"/>
    <w:rsid w:val="00F71054"/>
    <w:rsid w:val="00F71BF6"/>
    <w:rsid w:val="00F71EBB"/>
    <w:rsid w:val="00F736A0"/>
    <w:rsid w:val="00F737F2"/>
    <w:rsid w:val="00F73DC9"/>
    <w:rsid w:val="00F74B47"/>
    <w:rsid w:val="00F75039"/>
    <w:rsid w:val="00F758C4"/>
    <w:rsid w:val="00F76F73"/>
    <w:rsid w:val="00F77FA9"/>
    <w:rsid w:val="00F82522"/>
    <w:rsid w:val="00F83060"/>
    <w:rsid w:val="00F84298"/>
    <w:rsid w:val="00F86E7E"/>
    <w:rsid w:val="00F86FFB"/>
    <w:rsid w:val="00F87069"/>
    <w:rsid w:val="00F87809"/>
    <w:rsid w:val="00F909C6"/>
    <w:rsid w:val="00F90E63"/>
    <w:rsid w:val="00F9157D"/>
    <w:rsid w:val="00F9626A"/>
    <w:rsid w:val="00F97120"/>
    <w:rsid w:val="00FA0035"/>
    <w:rsid w:val="00FA0B65"/>
    <w:rsid w:val="00FA0E4B"/>
    <w:rsid w:val="00FA162D"/>
    <w:rsid w:val="00FA1EF2"/>
    <w:rsid w:val="00FA3DF2"/>
    <w:rsid w:val="00FA496F"/>
    <w:rsid w:val="00FA4F23"/>
    <w:rsid w:val="00FA737C"/>
    <w:rsid w:val="00FA76C2"/>
    <w:rsid w:val="00FB05B2"/>
    <w:rsid w:val="00FB0B79"/>
    <w:rsid w:val="00FB1F4B"/>
    <w:rsid w:val="00FB459C"/>
    <w:rsid w:val="00FB54DA"/>
    <w:rsid w:val="00FB56FA"/>
    <w:rsid w:val="00FB66FD"/>
    <w:rsid w:val="00FC028B"/>
    <w:rsid w:val="00FC0987"/>
    <w:rsid w:val="00FC0D9F"/>
    <w:rsid w:val="00FC14F3"/>
    <w:rsid w:val="00FC17E9"/>
    <w:rsid w:val="00FC2587"/>
    <w:rsid w:val="00FC264A"/>
    <w:rsid w:val="00FC281C"/>
    <w:rsid w:val="00FC3C4E"/>
    <w:rsid w:val="00FC3EB3"/>
    <w:rsid w:val="00FC3EBD"/>
    <w:rsid w:val="00FC4A56"/>
    <w:rsid w:val="00FC5B31"/>
    <w:rsid w:val="00FC6A89"/>
    <w:rsid w:val="00FC71E1"/>
    <w:rsid w:val="00FD0869"/>
    <w:rsid w:val="00FD0D67"/>
    <w:rsid w:val="00FD1635"/>
    <w:rsid w:val="00FD17DE"/>
    <w:rsid w:val="00FD2EFB"/>
    <w:rsid w:val="00FD3A7B"/>
    <w:rsid w:val="00FD4046"/>
    <w:rsid w:val="00FD46EC"/>
    <w:rsid w:val="00FD4C16"/>
    <w:rsid w:val="00FD614A"/>
    <w:rsid w:val="00FD64F3"/>
    <w:rsid w:val="00FD6AE2"/>
    <w:rsid w:val="00FD72C6"/>
    <w:rsid w:val="00FE005B"/>
    <w:rsid w:val="00FE1283"/>
    <w:rsid w:val="00FE149C"/>
    <w:rsid w:val="00FE14CF"/>
    <w:rsid w:val="00FE1F9A"/>
    <w:rsid w:val="00FE2807"/>
    <w:rsid w:val="00FE2F6E"/>
    <w:rsid w:val="00FE3CC5"/>
    <w:rsid w:val="00FE3E6D"/>
    <w:rsid w:val="00FE4970"/>
    <w:rsid w:val="00FE5521"/>
    <w:rsid w:val="00FE5937"/>
    <w:rsid w:val="00FF0625"/>
    <w:rsid w:val="00FF15BF"/>
    <w:rsid w:val="00FF2478"/>
    <w:rsid w:val="00FF2F52"/>
    <w:rsid w:val="00FF4C3D"/>
    <w:rsid w:val="00FF6423"/>
    <w:rsid w:val="00FF703B"/>
    <w:rsid w:val="00FF7A3A"/>
    <w:rsid w:val="00FF7DF1"/>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o 1,H1-Heading 1,1,h1,Header 1,l1,Legal Line 1,head 1,título 1,título 11,título 12,título 13,título 111,título 14,título 112,título 15,Heading 0,level1,level 1,Hoofdstukkop,H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paragraph" w:styleId="Heading2">
    <w:name w:val="heading 2"/>
    <w:aliases w:val="level2,level 2,Paragraafkop,Niveau 1 1,Título 2 Car1,Título 2 Car Car,Título 2 Car1 Car Car,Título 2 Car Car Car Car,2,H2"/>
    <w:basedOn w:val="Normal"/>
    <w:next w:val="Normal"/>
    <w:link w:val="Heading2Char"/>
    <w:qFormat/>
    <w:rsid w:val="00ED6608"/>
    <w:pPr>
      <w:keepNext/>
      <w:tabs>
        <w:tab w:val="num" w:pos="709"/>
      </w:tabs>
      <w:spacing w:after="120" w:line="288" w:lineRule="auto"/>
      <w:ind w:left="709" w:hanging="709"/>
      <w:jc w:val="both"/>
      <w:outlineLvl w:val="1"/>
    </w:pPr>
    <w:rPr>
      <w:rFonts w:ascii="Times New Roman" w:eastAsia="Times New Roman" w:hAnsi="Times New Roman" w:cs="Times New Roman"/>
      <w:b/>
      <w:sz w:val="24"/>
      <w:szCs w:val="20"/>
      <w:u w:val="single"/>
      <w:lang w:val="es-ES_tradnl" w:eastAsia="es-ES"/>
    </w:rPr>
  </w:style>
  <w:style w:type="paragraph" w:styleId="Heading3">
    <w:name w:val="heading 3"/>
    <w:aliases w:val="level3,level 3,Subparagraafkop,3,H3,Lev 3,Level 1 - 1,Minor,(a),Niveau 1 1 1,Título 3 Car1 Car,level3 Car Car,level 3 Car Car,Título 3 Car Car Car,Subparagraafkop Car Car"/>
    <w:basedOn w:val="Normal"/>
    <w:next w:val="Normal"/>
    <w:link w:val="Heading3Char"/>
    <w:qFormat/>
    <w:rsid w:val="00ED6608"/>
    <w:pPr>
      <w:keepNext/>
      <w:tabs>
        <w:tab w:val="num" w:pos="709"/>
        <w:tab w:val="left" w:pos="1701"/>
      </w:tabs>
      <w:spacing w:after="120" w:line="288" w:lineRule="auto"/>
      <w:ind w:left="709" w:hanging="709"/>
      <w:jc w:val="both"/>
      <w:outlineLvl w:val="2"/>
    </w:pPr>
    <w:rPr>
      <w:rFonts w:ascii="Times New Roman" w:eastAsia="Times New Roman" w:hAnsi="Times New Roman" w:cs="Times New Roman"/>
      <w:b/>
      <w:sz w:val="24"/>
      <w:szCs w:val="20"/>
      <w:u w:val="single"/>
      <w:lang w:val="es-ES_tradnl" w:eastAsia="es-ES"/>
    </w:rPr>
  </w:style>
  <w:style w:type="paragraph" w:styleId="Heading4">
    <w:name w:val="heading 4"/>
    <w:aliases w:val="level4,level 4,4,Lev 4,Level 2 - a,Sub-Minor,H,H4,(i)"/>
    <w:basedOn w:val="Normal"/>
    <w:next w:val="Normal"/>
    <w:link w:val="Heading4Char"/>
    <w:qFormat/>
    <w:rsid w:val="00ED6608"/>
    <w:pPr>
      <w:keepNext/>
      <w:tabs>
        <w:tab w:val="num" w:pos="1419"/>
        <w:tab w:val="left" w:pos="2268"/>
      </w:tabs>
      <w:spacing w:after="120" w:line="288" w:lineRule="auto"/>
      <w:ind w:left="1419" w:hanging="709"/>
      <w:jc w:val="both"/>
      <w:outlineLvl w:val="3"/>
    </w:pPr>
    <w:rPr>
      <w:rFonts w:ascii="Times New Roman" w:eastAsia="Times New Roman" w:hAnsi="Times New Roman" w:cs="Times New Roman"/>
      <w:b/>
      <w:sz w:val="24"/>
      <w:szCs w:val="20"/>
      <w:u w:val="single"/>
      <w:lang w:val="es-ES_tradnl" w:eastAsia="es-ES"/>
    </w:rPr>
  </w:style>
  <w:style w:type="paragraph" w:styleId="Heading5">
    <w:name w:val="heading 5"/>
    <w:aliases w:val="level5,level 5,5"/>
    <w:basedOn w:val="Normal"/>
    <w:next w:val="Normal"/>
    <w:link w:val="Heading5Char"/>
    <w:qFormat/>
    <w:rsid w:val="00ED6608"/>
    <w:pPr>
      <w:tabs>
        <w:tab w:val="num" w:pos="1134"/>
        <w:tab w:val="left" w:pos="2268"/>
      </w:tabs>
      <w:spacing w:after="120" w:line="288" w:lineRule="auto"/>
      <w:ind w:left="1134" w:hanging="425"/>
      <w:jc w:val="both"/>
      <w:outlineLvl w:val="4"/>
    </w:pPr>
    <w:rPr>
      <w:rFonts w:ascii="Times New Roman" w:eastAsia="Times New Roman" w:hAnsi="Times New Roman" w:cs="Times New Roman"/>
      <w:b/>
      <w:sz w:val="24"/>
      <w:szCs w:val="20"/>
      <w:u w:val="single"/>
      <w:lang w:val="es-ES_tradnl" w:eastAsia="es-ES"/>
    </w:rPr>
  </w:style>
  <w:style w:type="paragraph" w:styleId="Heading6">
    <w:name w:val="heading 6"/>
    <w:basedOn w:val="Normal"/>
    <w:next w:val="Normal"/>
    <w:link w:val="Heading6Char"/>
    <w:qFormat/>
    <w:rsid w:val="00ED6608"/>
    <w:pPr>
      <w:keepNext/>
      <w:tabs>
        <w:tab w:val="num" w:pos="1701"/>
      </w:tabs>
      <w:spacing w:after="120" w:line="288" w:lineRule="auto"/>
      <w:ind w:left="1701" w:hanging="567"/>
      <w:jc w:val="both"/>
      <w:outlineLvl w:val="5"/>
    </w:pPr>
    <w:rPr>
      <w:rFonts w:ascii="Times New Roman" w:eastAsia="Times New Roman" w:hAnsi="Times New Roman" w:cs="Times New Roman"/>
      <w:b/>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Párrafo de lista"/>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 1 Char,H1-Heading 1 Char,1 Char,h1 Char,Header 1 Char,l1 Char,Legal Line 1 Char,head 1 Char,título 1 Char,título 11 Char,título 12 Char,título 13 Char,título 111 Char,título 14 Char,título 112 Char,título 15 Char,Heading 0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1"/>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Revision">
    <w:name w:val="Revision"/>
    <w:hidden/>
    <w:uiPriority w:val="99"/>
    <w:semiHidden/>
    <w:rsid w:val="00CF2D6D"/>
    <w:pPr>
      <w:spacing w:after="0" w:line="240" w:lineRule="auto"/>
    </w:pPr>
  </w:style>
  <w:style w:type="character" w:customStyle="1" w:styleId="Heading2Char">
    <w:name w:val="Heading 2 Char"/>
    <w:aliases w:val="level2 Char,level 2 Char,Paragraafkop Char,Niveau 1 1 Char,Título 2 Car1 Char,Título 2 Car Car Char,Título 2 Car1 Car Car Char,Título 2 Car Car Car Car Char,2 Char,H2 Char"/>
    <w:basedOn w:val="DefaultParagraphFont"/>
    <w:link w:val="Heading2"/>
    <w:rsid w:val="00ED6608"/>
    <w:rPr>
      <w:rFonts w:ascii="Times New Roman" w:eastAsia="Times New Roman" w:hAnsi="Times New Roman" w:cs="Times New Roman"/>
      <w:b/>
      <w:sz w:val="24"/>
      <w:szCs w:val="20"/>
      <w:u w:val="single"/>
      <w:lang w:val="es-ES_tradnl" w:eastAsia="es-ES"/>
    </w:rPr>
  </w:style>
  <w:style w:type="character" w:customStyle="1" w:styleId="Heading3Char">
    <w:name w:val="Heading 3 Char"/>
    <w:aliases w:val="level3 Char,level 3 Char,Subparagraafkop Char,3 Char,H3 Char,Lev 3 Char,Level 1 - 1 Char,Minor Char,(a) Char,Niveau 1 1 1 Char,Título 3 Car1 Car Char,level3 Car Car Char,level 3 Car Car Char,Título 3 Car Car Car Char"/>
    <w:basedOn w:val="DefaultParagraphFont"/>
    <w:link w:val="Heading3"/>
    <w:rsid w:val="00ED6608"/>
    <w:rPr>
      <w:rFonts w:ascii="Times New Roman" w:eastAsia="Times New Roman" w:hAnsi="Times New Roman" w:cs="Times New Roman"/>
      <w:b/>
      <w:sz w:val="24"/>
      <w:szCs w:val="20"/>
      <w:u w:val="single"/>
      <w:lang w:val="es-ES_tradnl" w:eastAsia="es-ES"/>
    </w:rPr>
  </w:style>
  <w:style w:type="character" w:customStyle="1" w:styleId="Heading4Char">
    <w:name w:val="Heading 4 Char"/>
    <w:aliases w:val="level4 Char,level 4 Char,4 Char,Lev 4 Char,Level 2 - a Char,Sub-Minor Char,H Char,H4 Char,(i) Char"/>
    <w:basedOn w:val="DefaultParagraphFont"/>
    <w:link w:val="Heading4"/>
    <w:rsid w:val="00ED6608"/>
    <w:rPr>
      <w:rFonts w:ascii="Times New Roman" w:eastAsia="Times New Roman" w:hAnsi="Times New Roman" w:cs="Times New Roman"/>
      <w:b/>
      <w:sz w:val="24"/>
      <w:szCs w:val="20"/>
      <w:u w:val="single"/>
      <w:lang w:val="es-ES_tradnl" w:eastAsia="es-ES"/>
    </w:rPr>
  </w:style>
  <w:style w:type="character" w:customStyle="1" w:styleId="Heading5Char">
    <w:name w:val="Heading 5 Char"/>
    <w:aliases w:val="level5 Char,level 5 Char,5 Char"/>
    <w:basedOn w:val="DefaultParagraphFont"/>
    <w:link w:val="Heading5"/>
    <w:rsid w:val="00ED6608"/>
    <w:rPr>
      <w:rFonts w:ascii="Times New Roman" w:eastAsia="Times New Roman" w:hAnsi="Times New Roman" w:cs="Times New Roman"/>
      <w:b/>
      <w:sz w:val="24"/>
      <w:szCs w:val="20"/>
      <w:u w:val="single"/>
      <w:lang w:val="es-ES_tradnl" w:eastAsia="es-ES"/>
    </w:rPr>
  </w:style>
  <w:style w:type="character" w:customStyle="1" w:styleId="Heading6Char">
    <w:name w:val="Heading 6 Char"/>
    <w:basedOn w:val="DefaultParagraphFont"/>
    <w:link w:val="Heading6"/>
    <w:rsid w:val="00ED6608"/>
    <w:rPr>
      <w:rFonts w:ascii="Times New Roman" w:eastAsia="Times New Roman" w:hAnsi="Times New Roman" w:cs="Times New Roman"/>
      <w:b/>
      <w:sz w:val="24"/>
      <w:szCs w:val="20"/>
      <w:lang w:val="es-ES_tradnl" w:eastAsia="es-ES"/>
    </w:rPr>
  </w:style>
  <w:style w:type="table" w:styleId="GridTable1Light">
    <w:name w:val="Grid Table 1 Light"/>
    <w:basedOn w:val="TableNormal"/>
    <w:uiPriority w:val="46"/>
    <w:rsid w:val="00ED6608"/>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D6608"/>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aconcuadrculaadif1">
    <w:name w:val="Tabla con cuadrícula adif1"/>
    <w:basedOn w:val="TableNormal"/>
    <w:next w:val="TableGrid"/>
    <w:uiPriority w:val="39"/>
    <w:rsid w:val="00ED660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83DBD"/>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C83DBD"/>
    <w:pPr>
      <w:numPr>
        <w:numId w:val="40"/>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C83DBD"/>
    <w:rPr>
      <w:rFonts w:ascii="Gill Sans MT" w:eastAsia="Times New Roman" w:hAnsi="Gill Sans MT" w:cs="Calibri"/>
      <w:color w:val="193C67"/>
      <w:sz w:val="20"/>
      <w:szCs w:val="20"/>
    </w:rPr>
  </w:style>
  <w:style w:type="paragraph" w:styleId="FootnoteText">
    <w:name w:val="footnote text"/>
    <w:basedOn w:val="Normal"/>
    <w:link w:val="FootnoteTextChar"/>
    <w:rsid w:val="00C83DBD"/>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C83DBD"/>
    <w:rPr>
      <w:rFonts w:ascii="Arial" w:eastAsia="Times New Roman" w:hAnsi="Arial" w:cs="Times New Roman"/>
      <w:sz w:val="20"/>
      <w:szCs w:val="20"/>
      <w:lang w:val="en-US"/>
    </w:rPr>
  </w:style>
  <w:style w:type="character" w:styleId="FootnoteReference">
    <w:name w:val="footnote reference"/>
    <w:rsid w:val="00C83DBD"/>
    <w:rPr>
      <w:vertAlign w:val="superscript"/>
    </w:rPr>
  </w:style>
  <w:style w:type="paragraph" w:styleId="List">
    <w:name w:val="List"/>
    <w:basedOn w:val="Normal"/>
    <w:rsid w:val="00C83DBD"/>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C83DBD"/>
    <w:pPr>
      <w:numPr>
        <w:numId w:val="39"/>
      </w:numPr>
    </w:pPr>
    <w:rPr>
      <w:rFonts w:eastAsia="Times New Roman"/>
    </w:rPr>
  </w:style>
  <w:style w:type="character" w:styleId="PlaceholderText">
    <w:name w:val="Placeholder Text"/>
    <w:uiPriority w:val="99"/>
    <w:semiHidden/>
    <w:rsid w:val="00C83DBD"/>
    <w:rPr>
      <w:color w:val="808080"/>
    </w:rPr>
  </w:style>
  <w:style w:type="paragraph" w:styleId="NoSpacing">
    <w:name w:val="No Spacing"/>
    <w:basedOn w:val="Style3"/>
    <w:link w:val="NoSpacingChar"/>
    <w:uiPriority w:val="1"/>
    <w:qFormat/>
    <w:rsid w:val="00C83DBD"/>
    <w:pPr>
      <w:numPr>
        <w:numId w:val="42"/>
      </w:numPr>
      <w:ind w:left="357" w:hanging="357"/>
    </w:pPr>
    <w:rPr>
      <w:rFonts w:cs="Times New Roman"/>
      <w:szCs w:val="22"/>
      <w:lang w:eastAsia="ja-JP"/>
    </w:rPr>
  </w:style>
  <w:style w:type="character" w:customStyle="1" w:styleId="NoSpacingChar">
    <w:name w:val="No Spacing Char"/>
    <w:link w:val="NoSpacing"/>
    <w:uiPriority w:val="1"/>
    <w:rsid w:val="00C83DBD"/>
    <w:rPr>
      <w:rFonts w:ascii="Gill Sans MT" w:eastAsia="Times New Roman" w:hAnsi="Gill Sans MT" w:cs="Times New Roman"/>
      <w:color w:val="193C67"/>
      <w:sz w:val="20"/>
      <w:lang w:eastAsia="ja-JP"/>
    </w:rPr>
  </w:style>
  <w:style w:type="character" w:customStyle="1" w:styleId="ui-provider">
    <w:name w:val="ui-provider"/>
    <w:basedOn w:val="DefaultParagraphFont"/>
    <w:rsid w:val="007256BA"/>
  </w:style>
  <w:style w:type="character" w:customStyle="1" w:styleId="PrrafodelistaCar">
    <w:name w:val="Párrafo de lista Car"/>
    <w:aliases w:val="Lista - Párrafo Car,Arial 8 Car,Normal N3 Car,Gráfico Título Car,Párrafo 1 Car,Párrafo Car,Lista sin Numerar Car,Párrafo de lista4 Car,Tabla Car,Párrafo de lista6 Car,Párrafo de lista - cat Car,Bullet Car,lista graficos Car,L Car"/>
    <w:basedOn w:val="DefaultParagraphFont"/>
    <w:uiPriority w:val="34"/>
    <w:locked/>
    <w:rsid w:val="0007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425269937">
      <w:bodyDiv w:val="1"/>
      <w:marLeft w:val="0"/>
      <w:marRight w:val="0"/>
      <w:marTop w:val="0"/>
      <w:marBottom w:val="0"/>
      <w:divBdr>
        <w:top w:val="none" w:sz="0" w:space="0" w:color="auto"/>
        <w:left w:val="none" w:sz="0" w:space="0" w:color="auto"/>
        <w:bottom w:val="none" w:sz="0" w:space="0" w:color="auto"/>
        <w:right w:val="none" w:sz="0" w:space="0" w:color="auto"/>
      </w:divBdr>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60138467">
      <w:bodyDiv w:val="1"/>
      <w:marLeft w:val="0"/>
      <w:marRight w:val="0"/>
      <w:marTop w:val="0"/>
      <w:marBottom w:val="0"/>
      <w:divBdr>
        <w:top w:val="none" w:sz="0" w:space="0" w:color="auto"/>
        <w:left w:val="none" w:sz="0" w:space="0" w:color="auto"/>
        <w:bottom w:val="none" w:sz="0" w:space="0" w:color="auto"/>
        <w:right w:val="none" w:sz="0" w:space="0" w:color="auto"/>
      </w:divBdr>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762074138">
      <w:bodyDiv w:val="1"/>
      <w:marLeft w:val="0"/>
      <w:marRight w:val="0"/>
      <w:marTop w:val="0"/>
      <w:marBottom w:val="0"/>
      <w:divBdr>
        <w:top w:val="none" w:sz="0" w:space="0" w:color="auto"/>
        <w:left w:val="none" w:sz="0" w:space="0" w:color="auto"/>
        <w:bottom w:val="none" w:sz="0" w:space="0" w:color="auto"/>
        <w:right w:val="none" w:sz="0" w:space="0" w:color="auto"/>
      </w:divBdr>
    </w:div>
    <w:div w:id="972248871">
      <w:bodyDiv w:val="1"/>
      <w:marLeft w:val="0"/>
      <w:marRight w:val="0"/>
      <w:marTop w:val="0"/>
      <w:marBottom w:val="0"/>
      <w:divBdr>
        <w:top w:val="none" w:sz="0" w:space="0" w:color="auto"/>
        <w:left w:val="none" w:sz="0" w:space="0" w:color="auto"/>
        <w:bottom w:val="none" w:sz="0" w:space="0" w:color="auto"/>
        <w:right w:val="none" w:sz="0" w:space="0" w:color="auto"/>
      </w:divBdr>
    </w:div>
    <w:div w:id="972904179">
      <w:bodyDiv w:val="1"/>
      <w:marLeft w:val="0"/>
      <w:marRight w:val="0"/>
      <w:marTop w:val="0"/>
      <w:marBottom w:val="0"/>
      <w:divBdr>
        <w:top w:val="none" w:sz="0" w:space="0" w:color="auto"/>
        <w:left w:val="none" w:sz="0" w:space="0" w:color="auto"/>
        <w:bottom w:val="none" w:sz="0" w:space="0" w:color="auto"/>
        <w:right w:val="none" w:sz="0" w:space="0" w:color="auto"/>
      </w:divBdr>
    </w:div>
    <w:div w:id="1128469783">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70619411">
      <w:bodyDiv w:val="1"/>
      <w:marLeft w:val="0"/>
      <w:marRight w:val="0"/>
      <w:marTop w:val="0"/>
      <w:marBottom w:val="0"/>
      <w:divBdr>
        <w:top w:val="none" w:sz="0" w:space="0" w:color="auto"/>
        <w:left w:val="none" w:sz="0" w:space="0" w:color="auto"/>
        <w:bottom w:val="none" w:sz="0" w:space="0" w:color="auto"/>
        <w:right w:val="none" w:sz="0" w:space="0" w:color="auto"/>
      </w:divBdr>
    </w:div>
    <w:div w:id="1523205319">
      <w:bodyDiv w:val="1"/>
      <w:marLeft w:val="0"/>
      <w:marRight w:val="0"/>
      <w:marTop w:val="0"/>
      <w:marBottom w:val="0"/>
      <w:divBdr>
        <w:top w:val="none" w:sz="0" w:space="0" w:color="auto"/>
        <w:left w:val="none" w:sz="0" w:space="0" w:color="auto"/>
        <w:bottom w:val="none" w:sz="0" w:space="0" w:color="auto"/>
        <w:right w:val="none" w:sz="0" w:space="0" w:color="auto"/>
      </w:divBdr>
    </w:div>
    <w:div w:id="1864321930">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1969702737">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3518A-33A7-4566-86BB-288B802C1F03}">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2.xml><?xml version="1.0" encoding="utf-8"?>
<ds:datastoreItem xmlns:ds="http://schemas.openxmlformats.org/officeDocument/2006/customXml" ds:itemID="{8583A925-FABA-42C8-B309-E4EC6EEA32CA}">
  <ds:schemaRefs>
    <ds:schemaRef ds:uri="http://schemas.microsoft.com/sharepoint/v3/contenttype/forms"/>
  </ds:schemaRefs>
</ds:datastoreItem>
</file>

<file path=customXml/itemProps3.xml><?xml version="1.0" encoding="utf-8"?>
<ds:datastoreItem xmlns:ds="http://schemas.openxmlformats.org/officeDocument/2006/customXml" ds:itemID="{BC4EE609-E1E8-4CEC-BC54-4DC289CB6F3B}">
  <ds:schemaRefs>
    <ds:schemaRef ds:uri="http://schemas.openxmlformats.org/officeDocument/2006/bibliography"/>
  </ds:schemaRefs>
</ds:datastoreItem>
</file>

<file path=customXml/itemProps4.xml><?xml version="1.0" encoding="utf-8"?>
<ds:datastoreItem xmlns:ds="http://schemas.openxmlformats.org/officeDocument/2006/customXml" ds:itemID="{AB1C15B5-7758-4895-8939-02F3DAD3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1</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43</CharactersWithSpaces>
  <SharedDoc>false</SharedDoc>
  <HLinks>
    <vt:vector size="108" baseType="variant">
      <vt:variant>
        <vt:i4>4522102</vt:i4>
      </vt:variant>
      <vt:variant>
        <vt:i4>54</vt:i4>
      </vt:variant>
      <vt:variant>
        <vt:i4>0</vt:i4>
      </vt:variant>
      <vt:variant>
        <vt:i4>5</vt:i4>
      </vt:variant>
      <vt:variant>
        <vt:lpwstr>mailto:fondicoglobal@axispart.com</vt:lpwstr>
      </vt:variant>
      <vt:variant>
        <vt:lpwstr/>
      </vt:variant>
      <vt:variant>
        <vt:i4>4522102</vt:i4>
      </vt:variant>
      <vt:variant>
        <vt:i4>51</vt:i4>
      </vt:variant>
      <vt:variant>
        <vt:i4>0</vt:i4>
      </vt:variant>
      <vt:variant>
        <vt:i4>5</vt:i4>
      </vt:variant>
      <vt:variant>
        <vt:lpwstr>mailto:fondicoglobal@axispart.com</vt:lpwstr>
      </vt:variant>
      <vt:variant>
        <vt:lpwstr/>
      </vt:variant>
      <vt:variant>
        <vt:i4>5177408</vt:i4>
      </vt:variant>
      <vt:variant>
        <vt:i4>45</vt:i4>
      </vt:variant>
      <vt:variant>
        <vt:i4>0</vt:i4>
      </vt:variant>
      <vt:variant>
        <vt:i4>5</vt:i4>
      </vt:variant>
      <vt:variant>
        <vt:lpwstr>http://www.axispart.com/</vt:lpwstr>
      </vt:variant>
      <vt:variant>
        <vt:lpwstr/>
      </vt:variant>
      <vt:variant>
        <vt:i4>4653132</vt:i4>
      </vt:variant>
      <vt:variant>
        <vt:i4>42</vt:i4>
      </vt:variant>
      <vt:variant>
        <vt:i4>0</vt:i4>
      </vt:variant>
      <vt:variant>
        <vt:i4>5</vt:i4>
      </vt:variant>
      <vt:variant>
        <vt:lpwstr>https://www.boe.es/doue/2018/193/L00001-00222.pdf</vt:lpwstr>
      </vt:variant>
      <vt:variant>
        <vt:lpwstr/>
      </vt:variant>
      <vt:variant>
        <vt:i4>2555970</vt:i4>
      </vt:variant>
      <vt:variant>
        <vt:i4>39</vt:i4>
      </vt:variant>
      <vt:variant>
        <vt:i4>0</vt:i4>
      </vt:variant>
      <vt:variant>
        <vt:i4>5</vt:i4>
      </vt:variant>
      <vt:variant>
        <vt:lpwstr>https://www.boe.es/diario_boe/txt.php?id=BOE-A-2023-13536</vt:lpwstr>
      </vt:variant>
      <vt:variant>
        <vt:lpwstr/>
      </vt:variant>
      <vt:variant>
        <vt:i4>2031702</vt:i4>
      </vt:variant>
      <vt:variant>
        <vt:i4>36</vt:i4>
      </vt:variant>
      <vt:variant>
        <vt:i4>0</vt:i4>
      </vt:variant>
      <vt:variant>
        <vt:i4>5</vt:i4>
      </vt:variant>
      <vt:variant>
        <vt:lpwstr>https://www.boe.es/buscar/doc.php?id=BOE-A-2021-7053</vt:lpwstr>
      </vt:variant>
      <vt:variant>
        <vt:lpwstr/>
      </vt:variant>
      <vt:variant>
        <vt:i4>2031703</vt:i4>
      </vt:variant>
      <vt:variant>
        <vt:i4>33</vt:i4>
      </vt:variant>
      <vt:variant>
        <vt:i4>0</vt:i4>
      </vt:variant>
      <vt:variant>
        <vt:i4>5</vt:i4>
      </vt:variant>
      <vt:variant>
        <vt:lpwstr>https://www.boe.es/buscar/doc.php?id=BOE-A-2020-17340</vt:lpwstr>
      </vt:variant>
      <vt:variant>
        <vt:lpwstr/>
      </vt:variant>
      <vt:variant>
        <vt:i4>8257654</vt:i4>
      </vt:variant>
      <vt:variant>
        <vt:i4>30</vt:i4>
      </vt:variant>
      <vt:variant>
        <vt:i4>0</vt:i4>
      </vt:variant>
      <vt:variant>
        <vt:i4>5</vt:i4>
      </vt:variant>
      <vt:variant>
        <vt:lpwstr>https://www.boe.es/buscar/doc.php?id=DOUE-L-2021-80170</vt:lpwstr>
      </vt:variant>
      <vt:variant>
        <vt:lpwstr/>
      </vt:variant>
      <vt:variant>
        <vt:i4>2031709</vt:i4>
      </vt:variant>
      <vt:variant>
        <vt:i4>27</vt:i4>
      </vt:variant>
      <vt:variant>
        <vt:i4>0</vt:i4>
      </vt:variant>
      <vt:variant>
        <vt:i4>5</vt:i4>
      </vt:variant>
      <vt:variant>
        <vt:lpwstr>https://www.boe.es/buscar/doc.php?id=BOE-A-2021-15861</vt:lpwstr>
      </vt:variant>
      <vt:variant>
        <vt:lpwstr/>
      </vt:variant>
      <vt:variant>
        <vt:i4>2031709</vt:i4>
      </vt:variant>
      <vt:variant>
        <vt:i4>24</vt:i4>
      </vt:variant>
      <vt:variant>
        <vt:i4>0</vt:i4>
      </vt:variant>
      <vt:variant>
        <vt:i4>5</vt:i4>
      </vt:variant>
      <vt:variant>
        <vt:lpwstr>https://www.boe.es/buscar/doc.php?id=BOE-A-2021-15860</vt:lpwstr>
      </vt:variant>
      <vt:variant>
        <vt:lpwstr/>
      </vt:variant>
      <vt:variant>
        <vt:i4>5963898</vt:i4>
      </vt:variant>
      <vt:variant>
        <vt:i4>21</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18</vt:i4>
      </vt:variant>
      <vt:variant>
        <vt:i4>0</vt:i4>
      </vt:variant>
      <vt:variant>
        <vt:i4>5</vt:i4>
      </vt:variant>
      <vt:variant>
        <vt:lpwstr>https://data.consilium.europa.eu/doc/document/ST-13695-2023-REV-1/en/pdf</vt:lpwstr>
      </vt:variant>
      <vt:variant>
        <vt:lpwstr/>
      </vt:variant>
      <vt:variant>
        <vt:i4>1376334</vt:i4>
      </vt:variant>
      <vt:variant>
        <vt:i4>15</vt:i4>
      </vt:variant>
      <vt:variant>
        <vt:i4>0</vt:i4>
      </vt:variant>
      <vt:variant>
        <vt:i4>5</vt:i4>
      </vt:variant>
      <vt:variant>
        <vt:lpwstr>https://data.consilium.europa.eu/doc/document/ST-13695-2023-REV-1/en/pdf</vt:lpwstr>
      </vt:variant>
      <vt:variant>
        <vt:lpwstr/>
      </vt:variant>
      <vt:variant>
        <vt:i4>5963898</vt:i4>
      </vt:variant>
      <vt:variant>
        <vt:i4>12</vt:i4>
      </vt:variant>
      <vt:variant>
        <vt:i4>0</vt:i4>
      </vt:variant>
      <vt:variant>
        <vt:i4>5</vt:i4>
      </vt:variant>
      <vt:variant>
        <vt:lpwstr>https://planderecuperacion.gob.es/sites/default/files/2023-10/02102023_adenda_plan_recuperacion_documento_completo.pdf</vt:lpwstr>
      </vt:variant>
      <vt:variant>
        <vt:lpwstr/>
      </vt:variant>
      <vt:variant>
        <vt:i4>2555970</vt:i4>
      </vt:variant>
      <vt:variant>
        <vt:i4>9</vt:i4>
      </vt:variant>
      <vt:variant>
        <vt:i4>0</vt:i4>
      </vt:variant>
      <vt:variant>
        <vt:i4>5</vt:i4>
      </vt:variant>
      <vt:variant>
        <vt:lpwstr>https://www.boe.es/diario_boe/txt.php?id=BOE-A-2023-13536</vt:lpwstr>
      </vt:variant>
      <vt:variant>
        <vt:lpwstr/>
      </vt:variant>
      <vt:variant>
        <vt:i4>2752566</vt:i4>
      </vt:variant>
      <vt:variant>
        <vt:i4>6</vt:i4>
      </vt:variant>
      <vt:variant>
        <vt:i4>0</vt:i4>
      </vt:variant>
      <vt:variant>
        <vt:i4>5</vt:i4>
      </vt:variant>
      <vt:variant>
        <vt:lpwstr>https://planderecuperacion.gob.es/</vt:lpwstr>
      </vt:variant>
      <vt:variant>
        <vt:lpwstr/>
      </vt:variant>
      <vt:variant>
        <vt:i4>2031702</vt:i4>
      </vt:variant>
      <vt:variant>
        <vt:i4>3</vt:i4>
      </vt:variant>
      <vt:variant>
        <vt:i4>0</vt:i4>
      </vt:variant>
      <vt:variant>
        <vt:i4>5</vt:i4>
      </vt:variant>
      <vt:variant>
        <vt:lpwstr>https://www.boe.es/buscar/doc.php?id=BOE-A-2021-7053</vt:lpwstr>
      </vt:variant>
      <vt:variant>
        <vt:lpwstr/>
      </vt:variant>
      <vt:variant>
        <vt:i4>8257654</vt:i4>
      </vt:variant>
      <vt:variant>
        <vt:i4>0</vt:i4>
      </vt:variant>
      <vt:variant>
        <vt:i4>0</vt:i4>
      </vt:variant>
      <vt:variant>
        <vt:i4>5</vt:i4>
      </vt:variant>
      <vt:variant>
        <vt:lpwstr>https://www.boe.es/buscar/doc.php?id=DOUE-L-2021-8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3:51:00Z</dcterms:created>
  <dcterms:modified xsi:type="dcterms:W3CDTF">2023-1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4T18:08: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9d6e83-1224-44b2-b146-b6c8d46224ad</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